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3"/>
        <w:gridCol w:w="2072"/>
        <w:gridCol w:w="212"/>
        <w:gridCol w:w="4252"/>
        <w:gridCol w:w="1701"/>
        <w:gridCol w:w="2127"/>
        <w:gridCol w:w="283"/>
      </w:tblGrid>
      <w:tr w:rsidR="00326BE3" w:rsidRPr="002B25C5" w:rsidTr="00824E19">
        <w:trPr>
          <w:trHeight w:val="17119"/>
        </w:trPr>
        <w:tc>
          <w:tcPr>
            <w:tcW w:w="10740" w:type="dxa"/>
            <w:gridSpan w:val="7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812C6B">
                  <w:pPr>
                    <w:pStyle w:val="4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6DAA5D" wp14:editId="562D92F7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26BE3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ПРОЕКТ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Я</w:t>
                  </w:r>
                </w:p>
                <w:p w:rsidR="00326BE3" w:rsidRPr="006258D8" w:rsidRDefault="00E518E9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1</w:t>
                  </w:r>
                  <w:r w:rsidR="00326BE3">
                    <w:t>.0</w:t>
                  </w:r>
                  <w:r w:rsidR="00263835">
                    <w:t>6</w:t>
                  </w:r>
                  <w:r w:rsidR="00326BE3" w:rsidRPr="006258D8">
                    <w:t>.202</w:t>
                  </w:r>
                  <w:r w:rsidR="00326BE3">
                    <w:t>4</w:t>
                  </w:r>
                  <w:r w:rsidR="00326BE3" w:rsidRPr="006258D8">
                    <w:tab/>
                    <w:t>№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bookmarkStart w:id="0" w:name="_GoBack"/>
                  <w:r w:rsidRPr="006258D8">
                    <w:rPr>
                      <w:bCs/>
                    </w:rPr>
                    <w:t xml:space="preserve">О </w:t>
                  </w:r>
                  <w:r>
                    <w:rPr>
                      <w:bCs/>
                    </w:rPr>
                    <w:t>внесении изменений в решение Думы Каргасокского района  от 27.12.2023 №23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«О </w:t>
                  </w:r>
                  <w:r w:rsidRPr="006258D8">
                    <w:rPr>
                      <w:bCs/>
                    </w:rPr>
                    <w:t>бюджете муниципального образования</w:t>
                  </w:r>
                  <w:r w:rsidR="00824E19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78434D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  <w:r>
                    <w:rPr>
                      <w:bCs/>
                    </w:rPr>
                    <w:t>»</w:t>
                  </w:r>
                </w:p>
                <w:bookmarkEnd w:id="0"/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ind w:firstLine="540"/>
                    <w:jc w:val="both"/>
                  </w:pPr>
                  <w:r>
                    <w:t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253 «Об утверждении Положения о бюджетном процессе в Каргасокском районе»</w:t>
                  </w:r>
                </w:p>
                <w:p w:rsidR="00326BE3" w:rsidRPr="006258D8" w:rsidRDefault="00326BE3" w:rsidP="00326BE3">
                  <w:pPr>
                    <w:ind w:right="-249" w:firstLine="540"/>
                    <w:jc w:val="both"/>
                  </w:pPr>
                </w:p>
                <w:p w:rsidR="00824E19" w:rsidRPr="006258D8" w:rsidRDefault="00326BE3" w:rsidP="00326BE3">
                  <w:r w:rsidRPr="006258D8">
                    <w:t xml:space="preserve"> РЕШИЛА:</w:t>
                  </w: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824E19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8B2603">
                          <w:rPr>
                            <w:bCs/>
                          </w:rPr>
                          <w:t>Внести следующие изменения в решение Думы Каргасокского района от 27.12.2023 №231 «О бюджете муниципального образования «Каргасокский район» на 2024 год и на плановый период 2025 и 2026 годов»</w:t>
                        </w:r>
                        <w:r>
                          <w:rPr>
                            <w:bCs/>
                          </w:rPr>
                          <w:t>:</w:t>
                        </w:r>
                      </w:p>
                      <w:p w:rsidR="00824E19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824E19" w:rsidRPr="000951A3" w:rsidRDefault="00824E19" w:rsidP="00824E19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«</w:t>
                        </w: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824E19" w:rsidRPr="00A36B14" w:rsidRDefault="00824E19" w:rsidP="00824E19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 xml:space="preserve">джета в сумме   </w:t>
                        </w:r>
                        <w:r w:rsidRPr="006756E7">
                          <w:t>1 958 402 376,96</w:t>
                        </w:r>
                        <w:r>
                          <w:t xml:space="preserve"> </w:t>
                        </w:r>
                        <w:r w:rsidRPr="00A36B14">
                          <w:t>рублей, в том числе налоговые и неналогов</w:t>
                        </w:r>
                        <w:r>
                          <w:t>ые доходы в сумме 462 342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4</w:t>
                        </w:r>
                        <w:r w:rsidR="00C7101C">
                          <w:rPr>
                            <w:bCs/>
                          </w:rPr>
                          <w:t>96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C7101C">
                          <w:rPr>
                            <w:bCs/>
                          </w:rPr>
                          <w:t>060</w:t>
                        </w:r>
                        <w:r>
                          <w:rPr>
                            <w:bCs/>
                          </w:rPr>
                          <w:t> </w:t>
                        </w:r>
                        <w:r w:rsidR="00C7101C">
                          <w:rPr>
                            <w:bCs/>
                          </w:rPr>
                          <w:t>176</w:t>
                        </w:r>
                        <w:r>
                          <w:rPr>
                            <w:bCs/>
                          </w:rPr>
                          <w:t>,</w:t>
                        </w:r>
                        <w:r w:rsidR="00C7101C">
                          <w:rPr>
                            <w:bCs/>
                          </w:rPr>
                          <w:t>9</w:t>
                        </w:r>
                        <w:r>
                          <w:rPr>
                            <w:bCs/>
                          </w:rPr>
                          <w:t xml:space="preserve">6 </w:t>
                        </w:r>
                        <w:r w:rsidRPr="00A36B14">
                          <w:t>рублей;</w:t>
                        </w:r>
                      </w:p>
                      <w:p w:rsidR="00824E19" w:rsidRPr="00A36B14" w:rsidRDefault="00824E19" w:rsidP="00824E19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 xml:space="preserve">сумме </w:t>
                        </w:r>
                        <w:r w:rsidRPr="006756E7">
                          <w:t>2 246 070 100,39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ей</w:t>
                        </w:r>
                        <w:r w:rsidRPr="00A36B14">
                          <w:t>;</w:t>
                        </w:r>
                      </w:p>
                      <w:p w:rsidR="00824E19" w:rsidRPr="00A36B14" w:rsidRDefault="00824E19" w:rsidP="00824E19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 xml:space="preserve">о бюджета в сумме </w:t>
                        </w:r>
                        <w:r w:rsidRPr="00684305">
                          <w:t xml:space="preserve"> 2</w:t>
                        </w:r>
                        <w:r>
                          <w:t>87</w:t>
                        </w:r>
                        <w:r w:rsidRPr="00684305">
                          <w:t xml:space="preserve"> 667 723,43</w:t>
                        </w:r>
                        <w:r>
                          <w:t xml:space="preserve"> </w:t>
                        </w:r>
                        <w:r w:rsidRPr="00A36B14">
                          <w:t>рубл</w:t>
                        </w:r>
                        <w:r>
                          <w:t>я</w:t>
                        </w:r>
                        <w:proofErr w:type="gramStart"/>
                        <w:r w:rsidR="00E518E9">
                          <w:t>.»</w:t>
                        </w:r>
                        <w:r>
                          <w:t>.</w:t>
                        </w:r>
                        <w:proofErr w:type="gramEnd"/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2. Пункт 2 статьи 4 указанного решения изложить в новой редакции:</w:t>
                        </w:r>
                      </w:p>
                      <w:p w:rsidR="00824E19" w:rsidRDefault="00824E19" w:rsidP="00824E19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«2</w:t>
                        </w:r>
                        <w:r w:rsidRPr="00815783">
                          <w:t xml:space="preserve">.Утвердить объем бюджетных ассигнований муниципального дорожного фонда муниципального образования «Каргасокский район» на </w:t>
                        </w:r>
                        <w:r>
                          <w:t xml:space="preserve">2024 год в размере </w:t>
                        </w:r>
                        <w:r w:rsidRPr="00E05DA0">
                          <w:t>63 642 238,58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5 год в размере </w:t>
                        </w:r>
                        <w:r w:rsidRPr="00E05DA0">
                          <w:t>41 615 000,00</w:t>
                        </w:r>
                        <w:r>
                          <w:t xml:space="preserve"> </w:t>
                        </w:r>
                        <w:r w:rsidRPr="00815783">
                          <w:t xml:space="preserve">рублей; на 2026 год в размере </w:t>
                        </w:r>
                        <w:r w:rsidRPr="00E05DA0">
                          <w:t>41 272 000,00</w:t>
                        </w:r>
                        <w:r>
                          <w:t xml:space="preserve"> </w:t>
                        </w:r>
                        <w:r w:rsidRPr="00815783">
                          <w:t>рубл</w:t>
                        </w:r>
                        <w:r>
                          <w:t>я</w:t>
                        </w:r>
                        <w:proofErr w:type="gramStart"/>
                        <w:r w:rsidRPr="00815783">
                          <w:t>.</w:t>
                        </w:r>
                        <w:r>
                          <w:t>»</w:t>
                        </w:r>
                        <w:r w:rsidR="00E518E9">
                          <w:t>.</w:t>
                        </w:r>
                        <w:proofErr w:type="gramEnd"/>
                      </w:p>
                      <w:p w:rsidR="00824E19" w:rsidRDefault="00824E19" w:rsidP="00824E19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3. Статью 5 указанного решения изложить в новой редакции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 w:rsidRPr="003A34A1">
                          <w:t xml:space="preserve">«Утвердить общий объем бюджетных ассигнований на исполнение публичных нормативных обязательств на 2024 год в размере </w:t>
                        </w:r>
                        <w:r w:rsidRPr="00CC1C20">
                          <w:t>14</w:t>
                        </w:r>
                        <w:r>
                          <w:t> </w:t>
                        </w:r>
                        <w:r w:rsidRPr="00CC1C20">
                          <w:t>587</w:t>
                        </w:r>
                        <w:r>
                          <w:t xml:space="preserve"> </w:t>
                        </w:r>
                        <w:r w:rsidRPr="00CC1C20">
                          <w:t>517,6</w:t>
                        </w:r>
                        <w:r>
                          <w:t xml:space="preserve">0 </w:t>
                        </w:r>
                        <w:r w:rsidRPr="003A34A1">
                          <w:t>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proofErr w:type="gramStart"/>
                        <w:r w:rsidR="00E518E9">
                          <w:t>.</w:t>
                        </w:r>
                        <w:r w:rsidRPr="003A34A1">
                          <w:t>».</w:t>
                        </w:r>
                        <w:proofErr w:type="gramEnd"/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4. </w:t>
                        </w:r>
                        <w:r w:rsidRPr="008C6076">
                          <w:t xml:space="preserve">Пункт </w:t>
                        </w:r>
                        <w:r>
                          <w:t>2</w:t>
                        </w:r>
                        <w:r w:rsidRPr="008C6076">
                          <w:t xml:space="preserve"> статьи 8 указанного решения изложить в следующей редакции:</w:t>
                        </w:r>
                      </w:p>
                      <w:p w:rsidR="00824E19" w:rsidRPr="00603740" w:rsidRDefault="00824E19" w:rsidP="00824E19">
                        <w:pPr>
                          <w:ind w:firstLine="561"/>
                          <w:jc w:val="both"/>
                        </w:pPr>
                        <w:r>
                          <w:t>«2. Утвердить объём субсидий бюджетам поселений из бюджета района на 2024 год в сумме 3 467 366,80 рублей, на 2025 год в сумме – 0,00 рублей, на 2026 год в сумме – 0,00 рублей</w:t>
                        </w:r>
                        <w:proofErr w:type="gramStart"/>
                        <w:r w:rsidR="00E518E9">
                          <w:t>.</w:t>
                        </w:r>
                        <w:r>
                          <w:t>».</w:t>
                        </w:r>
                        <w:proofErr w:type="gramEnd"/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5</w:t>
                        </w:r>
                        <w:r w:rsidRPr="00815783">
                          <w:t>. Пункт 3 статьи 8 указанного решения изложить в следующей редакции: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lastRenderedPageBreak/>
                          <w:t xml:space="preserve">          «3. Утвердить объем иных межбюджетных трансфертов бюджетам поселений из бюджета района на 2024 год в сумме 270 111 510,73 рубля, на 2025 год  137 740 280,00 рублей, на 2026 год в сумме 137 397 280,00 рублей</w:t>
                        </w:r>
                        <w:proofErr w:type="gramStart"/>
                        <w:r>
                          <w:t>.»</w:t>
                        </w:r>
                        <w:r w:rsidR="00E518E9">
                          <w:t>.</w:t>
                        </w:r>
                        <w:proofErr w:type="gramEnd"/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6. В части 1 статьи 13 указанного решения: 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  - по подразделу 0113 «Другие общегосударственные вопросы» исключить слова «- в сумме 100 000,00 рублей на  реализацию мероприятий п</w:t>
                        </w:r>
                        <w:r w:rsidRPr="00F32E59">
                          <w:t>одпрограмм</w:t>
                        </w:r>
                        <w:r>
                          <w:t>ы</w:t>
                        </w:r>
                        <w:r w:rsidRPr="00F32E59">
                          <w:t xml:space="preserve"> "Доступная среда в Каргасокском районе"</w:t>
                        </w:r>
                        <w:r>
                          <w:t xml:space="preserve">, муниципальной программы «Обеспечение безопасности жизнедеятельности населения муниципального образования «Каргасокский район», в том числе путём предоставления иных межбюджетных трансфертов бюджетам сельских поселений»; </w:t>
                        </w:r>
                      </w:p>
                      <w:p w:rsidR="00824E19" w:rsidRDefault="00824E19" w:rsidP="00824E19">
                        <w:pPr>
                          <w:jc w:val="both"/>
                        </w:pPr>
                        <w:r>
                          <w:t xml:space="preserve">         - по подразделу 0501 «Жилищное хозяйство» слова и цифры «в сумме 2 800 000,00 рублей» </w:t>
                        </w:r>
                        <w:proofErr w:type="gramStart"/>
                        <w:r>
                          <w:t>заменить на слова</w:t>
                        </w:r>
                        <w:proofErr w:type="gramEnd"/>
                        <w:r>
                          <w:t xml:space="preserve"> и цифры «1 842 858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по подразделу 0502 «Коммунальное хозяйство» слова «в сумме 5 390 000,00 рублей» заменить словами «1 639 831,21 рубль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 </w:t>
                        </w:r>
                        <w:proofErr w:type="gramStart"/>
                        <w:r>
                          <w:t xml:space="preserve">- исключить слова « по подразделу 1003 «Социальное обеспечение населения»: - в сумме 2 000 000,00 рублей на реализацию мероприятий подпрограммы  </w:t>
                        </w:r>
                        <w:r w:rsidRPr="00FA6DE5">
                          <w:t>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      </w:r>
                        <w:r>
                          <w:t xml:space="preserve"> муниципальной программы </w:t>
                        </w:r>
                        <w:r w:rsidRPr="00FA6DE5">
                          <w:t>"Обеспечение доступным и комфортным жильем и коммунальными услугами жителей муниципального образования "Каргасокский район"</w:t>
                        </w:r>
                        <w:r>
                          <w:t xml:space="preserve">, в том числе путём </w:t>
                        </w:r>
                        <w:r w:rsidRPr="00FA6DE5">
                          <w:t>предоставления иных</w:t>
                        </w:r>
                        <w:proofErr w:type="gramEnd"/>
                        <w:r w:rsidRPr="00FA6DE5">
                          <w:t xml:space="preserve"> межбюджетных трансфертов бюджетам сельских поселений</w:t>
                        </w:r>
                        <w:r>
                          <w:t>»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по подразделу 1102 «Массовый спорт» слова «в сумме 400 000,00 рублей» заменить словами «в сумме 271 400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- по подразделу 1103 «Спорт высших достижений» слова «в сумме 396 300,00 рублей» </w:t>
                        </w:r>
                        <w:proofErr w:type="gramStart"/>
                        <w:r>
                          <w:t>заменить на слова</w:t>
                        </w:r>
                        <w:proofErr w:type="gramEnd"/>
                        <w:r>
                          <w:t xml:space="preserve"> «54 932,00 рублей»;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дополнить абзацем следующего содержания: «по подразделу 0605 «</w:t>
                        </w:r>
                        <w:r w:rsidRPr="00DF78AE">
                          <w:t>Другие вопросы в области охраны окружающей среды</w:t>
                        </w:r>
                        <w:r>
                          <w:t xml:space="preserve">» в сумме 309 616 508,00 рублей на реализацию мероприятий по подпрограмме </w:t>
                        </w:r>
                        <w:r w:rsidRPr="00DF78AE">
                          <w:t>Подпрограмма "Охрана окружающей среды"</w:t>
                        </w:r>
                        <w:r>
                          <w:t xml:space="preserve"> муниципальной программы </w:t>
                        </w:r>
                        <w:r w:rsidRPr="00DF78AE">
                          <w:t>"Обеспечение безопасности жизнедеятельности населения муниципального образования "Каргасокский район""</w:t>
                        </w:r>
                        <w:r>
                          <w:t>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7. В части 2 статьи 13 указанного решения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 w:rsidRPr="00F90A27">
                          <w:t xml:space="preserve">- </w:t>
                        </w:r>
                        <w:r>
                          <w:t xml:space="preserve">по подразделу 0804 «Другие вопросы в области </w:t>
                        </w:r>
                        <w:r w:rsidRPr="00DF78AE">
                          <w:t>культуры, кинематографии</w:t>
                        </w:r>
                        <w:r>
                          <w:t xml:space="preserve">» слова «300 000,00 рублей» </w:t>
                        </w:r>
                        <w:proofErr w:type="gramStart"/>
                        <w:r>
                          <w:t>заменить на слова</w:t>
                        </w:r>
                        <w:proofErr w:type="gramEnd"/>
                        <w:r>
                          <w:t xml:space="preserve"> «61 550,00 рублей»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8. В части 4 статьи 13 указанного решения: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>- по подразделу 0709 «Другие вопросы в области образования» слова «в сумме 5 204 701,34 рублей» заменить словами «в сумме 401 258,58 рублей».</w:t>
                        </w:r>
                      </w:p>
                      <w:p w:rsidR="00824E19" w:rsidRDefault="00824E19" w:rsidP="00824E19">
                        <w:pPr>
                          <w:ind w:firstLine="561"/>
                          <w:jc w:val="both"/>
                        </w:pPr>
                        <w:r>
                          <w:t xml:space="preserve">9. Приложения 5, 6, 6.1, 7, 7.1, 8, 8.1, 9, 10, 11, 13, </w:t>
                        </w:r>
                        <w:r w:rsidRPr="00041185">
                          <w:t>14, 15, 15.1, 19, 20</w:t>
                        </w:r>
                        <w:r>
                          <w:t xml:space="preserve"> к указанному решению Думы Каргасокского района изложить в редакции согласно приложениям 1-10 и  12-17 к настоящему решению,  дополнить приложением 11.1.</w:t>
                        </w:r>
                      </w:p>
                      <w:p w:rsidR="00824E19" w:rsidRDefault="00E518E9" w:rsidP="00824E19">
                        <w:pPr>
                          <w:ind w:firstLine="561"/>
                          <w:jc w:val="both"/>
                        </w:pPr>
                        <w:r>
                          <w:t>10</w:t>
                        </w:r>
                        <w:r w:rsidR="00824E19">
                          <w:t xml:space="preserve">. </w:t>
                        </w:r>
                        <w:proofErr w:type="gramStart"/>
                        <w:r w:rsidR="00824E19">
                          <w:t>Контроль за</w:t>
                        </w:r>
                        <w:proofErr w:type="gramEnd"/>
                        <w:r w:rsidR="00824E19">
                          <w:t xml:space="preserve">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824E19" w:rsidRDefault="00E518E9" w:rsidP="00824E19">
                        <w:pPr>
                          <w:ind w:firstLine="561"/>
                          <w:jc w:val="both"/>
                        </w:pPr>
                        <w:r>
                          <w:t>11</w:t>
                        </w:r>
                        <w:r w:rsidR="00824E19">
                          <w:t>. Настоящее решение опубликовать в порядке, предусмотренным статьей 42 Устава муниципального образования «Каргасокский район», утвержденного решением Думы Каргасокского района от 17.04.2013 №195 «О принятии Устава муниципального образования «Каргасокский район»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</w:p>
                      <w:p w:rsidR="00326BE3" w:rsidRPr="006258D8" w:rsidRDefault="00326BE3" w:rsidP="003A34A1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lastRenderedPageBreak/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E518E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326BE3" w:rsidP="00326BE3">
                  <w:r w:rsidRPr="004E7C2A">
                    <w:t xml:space="preserve">Глава Каргасокского района                                                   </w:t>
                  </w:r>
                  <w:r w:rsidR="00FF3B15">
                    <w:t xml:space="preserve">                  </w:t>
                  </w:r>
                  <w:r w:rsidR="00E518E9">
                    <w:t xml:space="preserve">                     </w:t>
                  </w:r>
                  <w:r w:rsidRPr="004E7C2A">
                    <w:t xml:space="preserve"> А.П.</w:t>
                  </w:r>
                  <w:r w:rsidR="00824E19">
                    <w:t xml:space="preserve"> </w:t>
                  </w:r>
                  <w:proofErr w:type="spellStart"/>
                  <w:r w:rsidRPr="004E7C2A">
                    <w:t>Ащеул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326BE3" w:rsidRPr="003C3594" w:rsidTr="00824E19">
        <w:trPr>
          <w:gridBefore w:val="1"/>
          <w:gridAfter w:val="1"/>
          <w:wBefore w:w="93" w:type="dxa"/>
          <w:wAfter w:w="283" w:type="dxa"/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6419AD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807FA3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807FA3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 xml:space="preserve"> №</w:t>
            </w:r>
          </w:p>
          <w:p w:rsidR="00326BE3" w:rsidRPr="003C3594" w:rsidRDefault="00326BE3" w:rsidP="00E518E9">
            <w:pPr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326BE3" w:rsidRDefault="00326BE3" w:rsidP="00E51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Pr="003C3594" w:rsidRDefault="00326BE3" w:rsidP="00E518E9">
            <w:pPr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3C3594" w:rsidRDefault="00326BE3" w:rsidP="00E518E9">
            <w:pPr>
              <w:rPr>
                <w:sz w:val="20"/>
                <w:szCs w:val="20"/>
              </w:rPr>
            </w:pPr>
          </w:p>
        </w:tc>
      </w:tr>
      <w:tr w:rsidR="00326BE3" w:rsidRPr="002B25C5" w:rsidTr="00824E19">
        <w:trPr>
          <w:gridBefore w:val="1"/>
          <w:gridAfter w:val="1"/>
          <w:wBefore w:w="93" w:type="dxa"/>
          <w:wAfter w:w="283" w:type="dxa"/>
          <w:trHeight w:val="362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112398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C63D4B" w:rsidTr="00824E19">
        <w:trPr>
          <w:gridBefore w:val="1"/>
          <w:gridAfter w:val="1"/>
          <w:wBefore w:w="93" w:type="dxa"/>
          <w:wAfter w:w="283" w:type="dxa"/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C63D4B" w:rsidRDefault="00326BE3" w:rsidP="00807F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на</w:t>
            </w:r>
            <w:r w:rsidR="00807F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4</w:t>
            </w:r>
            <w:r w:rsidR="00807FA3">
              <w:rPr>
                <w:b/>
                <w:bCs/>
              </w:rPr>
              <w:t xml:space="preserve"> </w:t>
            </w:r>
            <w:r w:rsidRPr="00C63D4B">
              <w:rPr>
                <w:b/>
                <w:bCs/>
              </w:rPr>
              <w:t>год</w:t>
            </w:r>
          </w:p>
        </w:tc>
      </w:tr>
      <w:tr w:rsidR="00326BE3" w:rsidRPr="00C63D4B" w:rsidTr="00824E19">
        <w:trPr>
          <w:gridBefore w:val="1"/>
          <w:gridAfter w:val="1"/>
          <w:wBefore w:w="93" w:type="dxa"/>
          <w:wAfter w:w="283" w:type="dxa"/>
          <w:trHeight w:val="540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1F7DEA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326BE3" w:rsidRPr="00664DC4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BE3" w:rsidRDefault="00326BE3" w:rsidP="00326BE3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66875" w:rsidTr="00824E19">
        <w:trPr>
          <w:gridBefore w:val="1"/>
          <w:gridAfter w:val="1"/>
          <w:wBefore w:w="93" w:type="dxa"/>
          <w:wAfter w:w="283" w:type="dxa"/>
          <w:trHeight w:val="37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66875" w:rsidRDefault="00F4794E" w:rsidP="00326BE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462 342 2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43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8 117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573D7D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31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F4794E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606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65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807FA3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 w:rsidRPr="00807F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49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06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7FA3">
              <w:rPr>
                <w:b/>
                <w:bCs/>
                <w:sz w:val="20"/>
                <w:szCs w:val="20"/>
              </w:rPr>
              <w:t>176,96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</w:t>
            </w:r>
            <w:r w:rsidR="00807FA3">
              <w:rPr>
                <w:bCs/>
                <w:sz w:val="20"/>
                <w:szCs w:val="20"/>
              </w:rPr>
              <w:t>69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129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589</w:t>
            </w:r>
            <w:r>
              <w:rPr>
                <w:bCs/>
                <w:sz w:val="20"/>
                <w:szCs w:val="20"/>
              </w:rPr>
              <w:t>,</w:t>
            </w:r>
            <w:r w:rsidR="00807FA3">
              <w:rPr>
                <w:bCs/>
                <w:sz w:val="20"/>
                <w:szCs w:val="20"/>
              </w:rPr>
              <w:t>7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29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</w:t>
            </w:r>
            <w:r w:rsidR="00807FA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8 </w:t>
            </w:r>
            <w:r w:rsidR="00807FA3">
              <w:rPr>
                <w:bCs/>
                <w:sz w:val="20"/>
                <w:szCs w:val="20"/>
              </w:rPr>
              <w:t>903</w:t>
            </w:r>
            <w:r>
              <w:rPr>
                <w:bCs/>
                <w:sz w:val="20"/>
                <w:szCs w:val="20"/>
              </w:rPr>
              <w:t> </w:t>
            </w:r>
            <w:r w:rsidR="00807FA3">
              <w:rPr>
                <w:bCs/>
                <w:sz w:val="20"/>
                <w:szCs w:val="20"/>
              </w:rPr>
              <w:t>68</w:t>
            </w:r>
            <w:r>
              <w:rPr>
                <w:bCs/>
                <w:sz w:val="20"/>
                <w:szCs w:val="20"/>
              </w:rPr>
              <w:t>9,</w:t>
            </w:r>
            <w:r w:rsidR="00807FA3">
              <w:rPr>
                <w:bCs/>
                <w:sz w:val="20"/>
                <w:szCs w:val="20"/>
              </w:rPr>
              <w:t>7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347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FE411B" w:rsidTr="00824E19">
        <w:trPr>
          <w:gridBefore w:val="1"/>
          <w:gridAfter w:val="1"/>
          <w:wBefore w:w="93" w:type="dxa"/>
          <w:wAfter w:w="283" w:type="dxa"/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FE411B" w:rsidRDefault="00294D05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2 </w:t>
            </w:r>
            <w:r w:rsidR="00807FA3">
              <w:rPr>
                <w:bCs/>
                <w:sz w:val="20"/>
                <w:szCs w:val="20"/>
              </w:rPr>
              <w:t>5</w:t>
            </w:r>
            <w:r w:rsidR="00326BE3">
              <w:rPr>
                <w:bCs/>
                <w:sz w:val="20"/>
                <w:szCs w:val="20"/>
              </w:rPr>
              <w:t>50 000,00</w:t>
            </w:r>
          </w:p>
        </w:tc>
      </w:tr>
      <w:tr w:rsidR="00326BE3" w:rsidRPr="00FE411B" w:rsidTr="00824E19">
        <w:trPr>
          <w:gridBefore w:val="1"/>
          <w:gridAfter w:val="1"/>
          <w:wBefore w:w="93" w:type="dxa"/>
          <w:wAfter w:w="283" w:type="dxa"/>
          <w:trHeight w:val="349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FA390A" w:rsidP="00807FA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 </w:t>
            </w:r>
            <w:r w:rsidR="00807FA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2,76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807FA3" w:rsidP="00FA390A">
            <w:pPr>
              <w:jc w:val="right"/>
              <w:rPr>
                <w:bCs/>
                <w:sz w:val="20"/>
                <w:szCs w:val="20"/>
              </w:rPr>
            </w:pPr>
            <w:r w:rsidRPr="00807FA3">
              <w:rPr>
                <w:bCs/>
                <w:sz w:val="20"/>
                <w:szCs w:val="20"/>
              </w:rPr>
              <w:t>-6</w:t>
            </w:r>
            <w:r>
              <w:rPr>
                <w:bCs/>
                <w:sz w:val="20"/>
                <w:szCs w:val="20"/>
              </w:rPr>
              <w:t> </w:t>
            </w:r>
            <w:r w:rsidRPr="00807FA3">
              <w:rPr>
                <w:bCs/>
                <w:sz w:val="20"/>
                <w:szCs w:val="20"/>
              </w:rPr>
              <w:t>12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07FA3">
              <w:rPr>
                <w:bCs/>
                <w:sz w:val="20"/>
                <w:szCs w:val="20"/>
              </w:rPr>
              <w:t>955,52</w:t>
            </w:r>
          </w:p>
        </w:tc>
      </w:tr>
      <w:tr w:rsidR="00326BE3" w:rsidRPr="00323D7B" w:rsidTr="00824E19">
        <w:trPr>
          <w:gridBefore w:val="1"/>
          <w:gridAfter w:val="1"/>
          <w:wBefore w:w="93" w:type="dxa"/>
          <w:wAfter w:w="283" w:type="dxa"/>
          <w:trHeight w:val="510"/>
        </w:trPr>
        <w:tc>
          <w:tcPr>
            <w:tcW w:w="2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C7D01" w:rsidRDefault="00326BE3" w:rsidP="00326BE3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807FA3" w:rsidP="00FA390A">
            <w:pPr>
              <w:jc w:val="right"/>
              <w:rPr>
                <w:b/>
                <w:bCs/>
                <w:sz w:val="20"/>
                <w:szCs w:val="20"/>
              </w:rPr>
            </w:pPr>
            <w:r w:rsidRPr="00807FA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95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07FA3">
              <w:rPr>
                <w:b/>
                <w:bCs/>
                <w:sz w:val="20"/>
                <w:szCs w:val="20"/>
              </w:rPr>
              <w:t>4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07FA3">
              <w:rPr>
                <w:b/>
                <w:bCs/>
                <w:sz w:val="20"/>
                <w:szCs w:val="20"/>
              </w:rPr>
              <w:t>376,96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6419AD" w:rsidRDefault="006419AD" w:rsidP="00326BE3">
      <w:pPr>
        <w:rPr>
          <w:highlight w:val="yellow"/>
        </w:rPr>
      </w:pPr>
    </w:p>
    <w:p w:rsidR="00E518E9" w:rsidRDefault="00E518E9" w:rsidP="00326BE3">
      <w:pPr>
        <w:rPr>
          <w:highlight w:val="yellow"/>
        </w:rPr>
      </w:pPr>
    </w:p>
    <w:p w:rsidR="00E518E9" w:rsidRPr="002B25C5" w:rsidRDefault="00E518E9" w:rsidP="00326BE3">
      <w:pPr>
        <w:rPr>
          <w:highlight w:val="yellow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326BE3" w:rsidRPr="002B25C5" w:rsidTr="00326BE3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E518E9">
              <w:rPr>
                <w:sz w:val="20"/>
                <w:szCs w:val="20"/>
              </w:rPr>
              <w:t xml:space="preserve">      </w:t>
            </w:r>
            <w:r w:rsidR="00326BE3">
              <w:rPr>
                <w:sz w:val="20"/>
                <w:szCs w:val="20"/>
              </w:rPr>
              <w:t>Приложение №</w:t>
            </w:r>
            <w:r w:rsidR="003A2269">
              <w:rPr>
                <w:sz w:val="20"/>
                <w:szCs w:val="20"/>
              </w:rPr>
              <w:t xml:space="preserve"> 2</w:t>
            </w:r>
          </w:p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</w:t>
            </w:r>
            <w:r w:rsidR="00E518E9">
              <w:rPr>
                <w:sz w:val="20"/>
                <w:szCs w:val="20"/>
              </w:rPr>
              <w:t xml:space="preserve">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F253D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5D19BC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6419AD" w:rsidP="00E51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E518E9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Приложение № 6</w:t>
            </w:r>
          </w:p>
          <w:p w:rsidR="00326BE3" w:rsidRDefault="006419AD" w:rsidP="00E51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518E9">
              <w:rPr>
                <w:bCs/>
                <w:sz w:val="20"/>
                <w:szCs w:val="20"/>
              </w:rPr>
              <w:t xml:space="preserve">                  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5051C3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E518E9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E518E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282D63" w:rsidRDefault="00326BE3" w:rsidP="00E518E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812B34" w:rsidRDefault="00326BE3" w:rsidP="00326BE3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Pr="00812B3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326BE3" w:rsidRPr="002B25C5" w:rsidTr="00326BE3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 xml:space="preserve">рублей  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1"/>
        <w:gridCol w:w="6521"/>
        <w:gridCol w:w="1701"/>
      </w:tblGrid>
      <w:tr w:rsidR="00F253DD" w:rsidRPr="00F253DD" w:rsidTr="00F253DD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5 161 744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4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802 9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53 3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bookmarkStart w:id="1" w:name="RANGE!A19"/>
            <w:r w:rsidRPr="00F253DD">
              <w:rPr>
                <w:sz w:val="20"/>
                <w:szCs w:val="20"/>
              </w:rPr>
              <w:t>0111</w:t>
            </w:r>
            <w:bookmarkEnd w:id="1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9 02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4 422 21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867 7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3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3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9 692 181,32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110 277,6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9 401 827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3 642 238,5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8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116 538,06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05 526 513,8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0 008 151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0 818 91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3 929 452,8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7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09 616 508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136 742 028,9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88 445 050,2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22 684 938,3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8 709 636,69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7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3 025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99 4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6 449 978,71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57 139 600,6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0 332 584,6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 807 016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40 742 027,37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06 943,28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7 335 084,09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2 741 9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210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661 54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6 920 984,29</w:t>
            </w:r>
          </w:p>
        </w:tc>
      </w:tr>
      <w:tr w:rsidR="00F253DD" w:rsidRPr="00F253DD" w:rsidTr="00F253DD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F253DD" w:rsidRPr="00F253DD" w:rsidTr="00F253DD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7 125 4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9 495 671,94</w:t>
            </w:r>
          </w:p>
        </w:tc>
      </w:tr>
      <w:tr w:rsidR="00F253DD" w:rsidRPr="00F253DD" w:rsidTr="00F253D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824E19" w:rsidRDefault="00824E19" w:rsidP="00326BE3">
      <w:pPr>
        <w:rPr>
          <w:sz w:val="20"/>
          <w:szCs w:val="20"/>
        </w:rPr>
      </w:pPr>
    </w:p>
    <w:p w:rsidR="00F253DD" w:rsidRDefault="00F253DD" w:rsidP="00326BE3">
      <w:pPr>
        <w:rPr>
          <w:sz w:val="20"/>
          <w:szCs w:val="20"/>
        </w:rPr>
      </w:pPr>
    </w:p>
    <w:p w:rsidR="00E518E9" w:rsidRDefault="00E518E9" w:rsidP="00326BE3">
      <w:pPr>
        <w:rPr>
          <w:sz w:val="20"/>
          <w:szCs w:val="20"/>
        </w:rPr>
      </w:pPr>
    </w:p>
    <w:p w:rsidR="00F253DD" w:rsidRDefault="00F253DD" w:rsidP="00F253DD">
      <w:pPr>
        <w:jc w:val="right"/>
        <w:rPr>
          <w:sz w:val="20"/>
          <w:szCs w:val="20"/>
        </w:rPr>
      </w:pPr>
    </w:p>
    <w:p w:rsidR="00F253DD" w:rsidRDefault="00E518E9" w:rsidP="00E518E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F253DD">
        <w:rPr>
          <w:sz w:val="20"/>
          <w:szCs w:val="20"/>
        </w:rPr>
        <w:t>Приложение № 3</w:t>
      </w:r>
    </w:p>
    <w:p w:rsidR="00F253DD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E518E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="00E518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Утверждено решением Думы</w:t>
      </w:r>
    </w:p>
    <w:p w:rsidR="00F253DD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E518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Каргасокского района от 26.06.2024 № </w:t>
      </w:r>
    </w:p>
    <w:p w:rsidR="00F253DD" w:rsidRPr="003C3594" w:rsidRDefault="00F253DD" w:rsidP="00E518E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E518E9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Приложение № 6.1</w:t>
      </w:r>
    </w:p>
    <w:p w:rsidR="00F253DD" w:rsidRDefault="00F253DD" w:rsidP="00E518E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</w:t>
      </w:r>
      <w:r w:rsidR="00E518E9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  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F253DD" w:rsidRDefault="00F253DD" w:rsidP="00E518E9">
      <w:pPr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E518E9">
        <w:rPr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F253DD">
      <w:pPr>
        <w:jc w:val="right"/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F253DD" w:rsidRPr="00812B34" w:rsidRDefault="00F253DD" w:rsidP="00F253DD">
      <w:pPr>
        <w:tabs>
          <w:tab w:val="left" w:pos="7647"/>
        </w:tabs>
        <w:jc w:val="center"/>
        <w:rPr>
          <w:b/>
          <w:bCs/>
        </w:rPr>
      </w:pPr>
      <w:r w:rsidRPr="00812B34">
        <w:rPr>
          <w:b/>
          <w:bCs/>
        </w:rPr>
        <w:t>Распределение бюджетных ассигнований по разделам и подразделам</w:t>
      </w:r>
    </w:p>
    <w:p w:rsidR="00F253DD" w:rsidRPr="00812B34" w:rsidRDefault="00F253DD" w:rsidP="00F253DD">
      <w:pPr>
        <w:jc w:val="center"/>
        <w:rPr>
          <w:b/>
          <w:bCs/>
        </w:rPr>
      </w:pPr>
      <w:r w:rsidRPr="00812B34">
        <w:rPr>
          <w:b/>
          <w:bCs/>
        </w:rPr>
        <w:t>классификации  расходов бюджета   муниципального образования</w:t>
      </w:r>
    </w:p>
    <w:p w:rsidR="00326BE3" w:rsidRDefault="00F253DD" w:rsidP="00F253DD">
      <w:pPr>
        <w:jc w:val="center"/>
        <w:rPr>
          <w:sz w:val="20"/>
          <w:szCs w:val="20"/>
        </w:rPr>
      </w:pPr>
      <w:r>
        <w:rPr>
          <w:b/>
          <w:bCs/>
        </w:rPr>
        <w:t>«Каргасокский район»  на плановый период 2025 и 2026 годов</w:t>
      </w:r>
    </w:p>
    <w:p w:rsidR="00326BE3" w:rsidRDefault="00326BE3" w:rsidP="00326BE3">
      <w:pPr>
        <w:rPr>
          <w:sz w:val="20"/>
          <w:szCs w:val="20"/>
        </w:rPr>
      </w:pPr>
    </w:p>
    <w:p w:rsidR="00326BE3" w:rsidRDefault="00F253DD" w:rsidP="00F253DD">
      <w:pPr>
        <w:jc w:val="right"/>
        <w:rPr>
          <w:sz w:val="20"/>
          <w:szCs w:val="20"/>
        </w:rPr>
      </w:pPr>
      <w:r>
        <w:rPr>
          <w:sz w:val="20"/>
          <w:szCs w:val="20"/>
        </w:rPr>
        <w:t>рублей</w:t>
      </w:r>
    </w:p>
    <w:p w:rsidR="00326BE3" w:rsidRDefault="00326BE3" w:rsidP="00326BE3">
      <w:pPr>
        <w:rPr>
          <w:sz w:val="20"/>
          <w:szCs w:val="20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080"/>
        <w:gridCol w:w="6000"/>
        <w:gridCol w:w="1620"/>
        <w:gridCol w:w="1620"/>
      </w:tblGrid>
      <w:tr w:rsidR="00F253DD" w:rsidRPr="00F253DD" w:rsidTr="00F253D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2 858 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F253DD" w:rsidRPr="00F253DD" w:rsidTr="00F253DD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795 750,00</w:t>
            </w:r>
          </w:p>
        </w:tc>
      </w:tr>
      <w:tr w:rsidR="00F253DD" w:rsidRPr="00F253DD" w:rsidTr="00F253DD">
        <w:trPr>
          <w:trHeight w:val="15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277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568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85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7 276 3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0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1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1 936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5 507 49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2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481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73 3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381 324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Тран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8 165 5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6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1 272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4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6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8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7 163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5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93 772 91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lastRenderedPageBreak/>
              <w:t>05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0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6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26 587 9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7 920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657 667 4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27 762 371,7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0 771 128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5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20 0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7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8 681 8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0 496 04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8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7 149 9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09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 01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5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2 397 8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0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4 3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5 854 595,59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 870 1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 037 0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1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4 739 4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F253DD" w:rsidRPr="00F253DD" w:rsidTr="00F253DD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3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 000 000,00</w:t>
            </w:r>
          </w:p>
        </w:tc>
      </w:tr>
      <w:tr w:rsidR="00F253DD" w:rsidRPr="00F253DD" w:rsidTr="00F253DD">
        <w:trPr>
          <w:trHeight w:val="12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F253DD" w:rsidRPr="00F253DD" w:rsidTr="00F253DD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53 790 600,00</w:t>
            </w:r>
          </w:p>
        </w:tc>
      </w:tr>
      <w:tr w:rsidR="00F253DD" w:rsidRPr="00F253DD" w:rsidTr="00F253D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center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140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DD" w:rsidRPr="00F253DD" w:rsidRDefault="00F253DD" w:rsidP="00F253DD">
            <w:pPr>
              <w:jc w:val="right"/>
              <w:outlineLvl w:val="0"/>
              <w:rPr>
                <w:sz w:val="20"/>
                <w:szCs w:val="20"/>
              </w:rPr>
            </w:pPr>
            <w:r w:rsidRPr="00F253DD">
              <w:rPr>
                <w:sz w:val="20"/>
                <w:szCs w:val="20"/>
              </w:rPr>
              <w:t>36 203 500,00</w:t>
            </w:r>
          </w:p>
        </w:tc>
      </w:tr>
      <w:tr w:rsidR="00F253DD" w:rsidRPr="00F253DD" w:rsidTr="00F253DD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3DD" w:rsidRPr="00F253DD" w:rsidRDefault="00F253DD" w:rsidP="00F253DD">
            <w:pPr>
              <w:jc w:val="right"/>
              <w:rPr>
                <w:b/>
                <w:bCs/>
                <w:sz w:val="20"/>
                <w:szCs w:val="20"/>
              </w:rPr>
            </w:pPr>
            <w:r w:rsidRPr="00F253DD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pPr w:leftFromText="180" w:rightFromText="180" w:vertAnchor="text" w:horzAnchor="margin" w:tblpY="-170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FA390A" w:rsidRPr="002B25C5" w:rsidTr="00FA390A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 w:rsidR="00FA390A">
              <w:rPr>
                <w:sz w:val="20"/>
                <w:szCs w:val="20"/>
              </w:rPr>
              <w:t xml:space="preserve">Приложение № </w:t>
            </w:r>
            <w:r w:rsidR="005D19BC">
              <w:rPr>
                <w:sz w:val="20"/>
                <w:szCs w:val="20"/>
              </w:rPr>
              <w:t>4</w:t>
            </w:r>
          </w:p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</w:t>
            </w:r>
            <w:r w:rsidR="00FA390A">
              <w:rPr>
                <w:sz w:val="20"/>
                <w:szCs w:val="20"/>
              </w:rPr>
              <w:t>Утверждено решением Думы</w:t>
            </w:r>
          </w:p>
          <w:p w:rsidR="00FA390A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FA390A">
              <w:rPr>
                <w:sz w:val="20"/>
                <w:szCs w:val="20"/>
              </w:rPr>
              <w:t>Каргасокского района от 2</w:t>
            </w:r>
            <w:r w:rsidR="005D19BC">
              <w:rPr>
                <w:sz w:val="20"/>
                <w:szCs w:val="20"/>
              </w:rPr>
              <w:t>6</w:t>
            </w:r>
            <w:r w:rsidR="00FA390A">
              <w:rPr>
                <w:sz w:val="20"/>
                <w:szCs w:val="20"/>
              </w:rPr>
              <w:t>.0</w:t>
            </w:r>
            <w:r w:rsidR="005D19BC">
              <w:rPr>
                <w:sz w:val="20"/>
                <w:szCs w:val="20"/>
              </w:rPr>
              <w:t>6</w:t>
            </w:r>
            <w:r w:rsidR="00FA390A">
              <w:rPr>
                <w:sz w:val="20"/>
                <w:szCs w:val="20"/>
              </w:rPr>
              <w:t xml:space="preserve">.2024 № </w:t>
            </w:r>
          </w:p>
          <w:p w:rsidR="00FA390A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 w:rsidR="00FA390A">
              <w:rPr>
                <w:sz w:val="20"/>
                <w:szCs w:val="20"/>
              </w:rPr>
              <w:t>Приложение № 7</w:t>
            </w:r>
          </w:p>
          <w:p w:rsidR="00FA390A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FA390A">
              <w:rPr>
                <w:bCs/>
                <w:sz w:val="20"/>
                <w:szCs w:val="20"/>
              </w:rPr>
              <w:t>Утверждено решением</w:t>
            </w:r>
            <w:r w:rsidR="00FA390A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FA390A" w:rsidRDefault="00FA390A" w:rsidP="0064373A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FA390A" w:rsidRDefault="00FA390A" w:rsidP="00FA390A">
            <w:pPr>
              <w:jc w:val="right"/>
              <w:rPr>
                <w:sz w:val="20"/>
                <w:szCs w:val="20"/>
              </w:rPr>
            </w:pPr>
          </w:p>
          <w:p w:rsidR="00FA390A" w:rsidRPr="000D676B" w:rsidRDefault="00FA390A" w:rsidP="00FA390A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FA390A" w:rsidRDefault="00FA390A" w:rsidP="00FA390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>
              <w:rPr>
                <w:b/>
                <w:bCs/>
              </w:rPr>
              <w:t xml:space="preserve">  2024 год</w:t>
            </w:r>
          </w:p>
          <w:p w:rsidR="00FA390A" w:rsidRPr="003C3594" w:rsidRDefault="00FA390A" w:rsidP="00FA390A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  <w:tr w:rsidR="0064373A" w:rsidRPr="002B25C5" w:rsidTr="00FA390A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73A" w:rsidRPr="0064373A" w:rsidRDefault="0064373A" w:rsidP="0064373A">
            <w:pPr>
              <w:tabs>
                <w:tab w:val="left" w:pos="1127"/>
              </w:tabs>
              <w:rPr>
                <w:sz w:val="20"/>
                <w:szCs w:val="20"/>
              </w:rPr>
            </w:pPr>
          </w:p>
        </w:tc>
      </w:tr>
    </w:tbl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993"/>
        <w:gridCol w:w="1701"/>
      </w:tblGrid>
      <w:tr w:rsidR="002E0B57" w:rsidRPr="002E0B57" w:rsidTr="005E51F6">
        <w:trPr>
          <w:trHeight w:val="5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3 449 137,03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2 804 050,29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 505 100,00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629 1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59 350 798,31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6 386 546,3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8 073,2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450 615,8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666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939 840,7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349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7 357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7 359 617,6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352 810,4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678,0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4 243 793,89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 794 16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851 14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34 582,4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2 817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24 5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39 114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52 6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601 382,3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43 902,6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64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833 288,4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 927 640,4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2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17 390,4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05 3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3 400 169,51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58 568,2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58 568,2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0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1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8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5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567 5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15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E25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5 245,25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856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2E0B57" w:rsidRPr="002E0B57" w:rsidTr="005E51F6">
        <w:trPr>
          <w:trHeight w:val="3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2E0B57" w:rsidRPr="002E0B57" w:rsidTr="005E51F6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17 241,42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78 246,5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0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 0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65 8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704 701,3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71 758,1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00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9 443,2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3 701,0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8 540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1 258,5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1 390 438,7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37 250,00</w:t>
            </w:r>
          </w:p>
        </w:tc>
      </w:tr>
      <w:tr w:rsidR="002E0B57" w:rsidRPr="002E0B57" w:rsidTr="005E51F6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42 098,9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7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1,05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846 873,0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135 514,18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 201,49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2 361 834,6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204 24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L5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5 474,5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1Д4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A255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4 639,17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430 1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229 08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00Р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077 900,84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579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289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104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91 531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25 931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6 669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L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2 147,11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А5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71 978,5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2 858,00</w:t>
            </w:r>
          </w:p>
        </w:tc>
      </w:tr>
      <w:tr w:rsidR="002E0B57" w:rsidRPr="002E0B57" w:rsidTr="005E51F6">
        <w:trPr>
          <w:trHeight w:val="20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264 186,1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3 943,9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91 696,0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38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0D7E8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</w:t>
            </w:r>
            <w:r w:rsidR="000D7E84">
              <w:rPr>
                <w:b/>
                <w:bCs/>
                <w:sz w:val="20"/>
                <w:szCs w:val="20"/>
              </w:rPr>
              <w:t>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0 842 07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25 570,0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616 508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578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8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67 232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5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5 3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3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6 332,00</w:t>
            </w:r>
          </w:p>
        </w:tc>
      </w:tr>
      <w:tr w:rsidR="002E0B57" w:rsidRPr="002E0B57" w:rsidTr="005E51F6">
        <w:trPr>
          <w:trHeight w:val="28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41 36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1 368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3 7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3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1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735 668,7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40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,21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24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8 852 354,6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 601 493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524 315,8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680 666,6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43 649,2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речных перевозок населения между сельскими поселениям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077 177,8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222 860,95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2E0B57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2E0B57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628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4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6 074 171,9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621 071,9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2 075 471,9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 579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 495 671,94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545 6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67 7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6 585 4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7 589 606,7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664 273,3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4 273,37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44 273,37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29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800 333,34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3 56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767 739,6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6 197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2 682,7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,61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3 9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96 538,0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9 758,06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2E0B57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2E0B57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7 18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5 595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19 282,68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2F2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 737 851,66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3 959 843,08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6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8 4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 5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9 1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1 84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9 02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 926 750,29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766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920 984,29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2E0B57" w:rsidRPr="002E0B57" w:rsidTr="005E51F6">
        <w:trPr>
          <w:trHeight w:val="22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8 000,00</w:t>
            </w:r>
          </w:p>
        </w:tc>
      </w:tr>
      <w:tr w:rsidR="002E0B57" w:rsidRPr="002E0B57" w:rsidTr="005E51F6">
        <w:trPr>
          <w:trHeight w:val="15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М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78 041,99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692,03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в </w:t>
            </w:r>
            <w:proofErr w:type="spellStart"/>
            <w:r w:rsidRPr="002E0B57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олодёжный</w:t>
            </w:r>
            <w:proofErr w:type="spellEnd"/>
            <w:r w:rsidRPr="002E0B57">
              <w:rPr>
                <w:b/>
                <w:bCs/>
                <w:sz w:val="20"/>
                <w:szCs w:val="20"/>
              </w:rPr>
              <w:t xml:space="preserve">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6 570,22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6 685,6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41 418,95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30 0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516 634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309 534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52 734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5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5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66 9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8 340,00</w:t>
            </w:r>
          </w:p>
        </w:tc>
      </w:tr>
      <w:tr w:rsidR="002E0B57" w:rsidRPr="002E0B57" w:rsidTr="005E51F6">
        <w:trPr>
          <w:trHeight w:val="1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18,18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881,82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2E0B57" w:rsidRPr="002E0B57" w:rsidTr="005E51F6">
        <w:trPr>
          <w:trHeight w:val="10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1 82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080,00</w:t>
            </w:r>
          </w:p>
        </w:tc>
      </w:tr>
      <w:tr w:rsidR="002E0B57" w:rsidRPr="002E0B57" w:rsidTr="005E51F6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2E0B57" w:rsidRPr="002E0B57" w:rsidTr="005E51F6">
        <w:trPr>
          <w:trHeight w:val="7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8 15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8 15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2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86 4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0 0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86 4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3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 000,00</w:t>
            </w:r>
          </w:p>
        </w:tc>
      </w:tr>
      <w:tr w:rsidR="002E0B57" w:rsidRPr="002E0B57" w:rsidTr="005E51F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2E0B57" w:rsidRPr="002E0B57" w:rsidTr="005E51F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5E51F6" w:rsidRDefault="005E51F6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4B02B0" w:rsidRDefault="004B02B0" w:rsidP="00326BE3">
      <w:pPr>
        <w:rPr>
          <w:bCs/>
          <w:sz w:val="20"/>
          <w:szCs w:val="20"/>
        </w:rPr>
      </w:pPr>
    </w:p>
    <w:p w:rsidR="002E0B57" w:rsidRDefault="0064373A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2E0B57">
        <w:rPr>
          <w:sz w:val="20"/>
          <w:szCs w:val="20"/>
        </w:rPr>
        <w:t xml:space="preserve">Приложение № </w:t>
      </w:r>
      <w:r w:rsidR="00781466">
        <w:rPr>
          <w:sz w:val="20"/>
          <w:szCs w:val="20"/>
        </w:rPr>
        <w:t>5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>Утверждено решением Думы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Каргасокского района от 26.06.2024 № </w:t>
      </w:r>
    </w:p>
    <w:p w:rsidR="002E0B57" w:rsidRPr="003C3594" w:rsidRDefault="002E0B57" w:rsidP="0064373A">
      <w:pPr>
        <w:framePr w:hSpace="180" w:wrap="around" w:vAnchor="text" w:hAnchor="margin" w:y="-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64373A">
        <w:rPr>
          <w:sz w:val="20"/>
          <w:szCs w:val="20"/>
        </w:rPr>
        <w:t xml:space="preserve">                                                                                п</w:t>
      </w:r>
      <w:r>
        <w:rPr>
          <w:sz w:val="20"/>
          <w:szCs w:val="20"/>
        </w:rPr>
        <w:t>риложение № 7.1</w:t>
      </w:r>
    </w:p>
    <w:p w:rsidR="002E0B57" w:rsidRDefault="002E0B57" w:rsidP="0064373A">
      <w:pPr>
        <w:framePr w:hSpace="180" w:wrap="around" w:vAnchor="text" w:hAnchor="margin" w:y="-1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2E0B57" w:rsidRDefault="002E0B57" w:rsidP="0064373A">
      <w:pPr>
        <w:framePr w:hSpace="180" w:wrap="around" w:vAnchor="text" w:hAnchor="margin" w:y="-170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64373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2E0B57" w:rsidRDefault="002E0B57" w:rsidP="002E0B57">
      <w:pPr>
        <w:framePr w:hSpace="180" w:wrap="around" w:vAnchor="text" w:hAnchor="margin" w:y="-170"/>
        <w:jc w:val="right"/>
        <w:rPr>
          <w:sz w:val="20"/>
          <w:szCs w:val="20"/>
        </w:rPr>
      </w:pPr>
    </w:p>
    <w:p w:rsidR="002E0B57" w:rsidRPr="000D676B" w:rsidRDefault="002E0B57" w:rsidP="002E0B57">
      <w:pPr>
        <w:framePr w:hSpace="180" w:wrap="around" w:vAnchor="text" w:hAnchor="margin" w:y="-170"/>
        <w:jc w:val="center"/>
        <w:rPr>
          <w:b/>
        </w:rPr>
      </w:pPr>
      <w:r w:rsidRPr="000D676B">
        <w:rPr>
          <w:b/>
        </w:rPr>
        <w:t>Распределение бюджетных ассигнований по целевым статьям, группам и</w:t>
      </w:r>
    </w:p>
    <w:p w:rsidR="002E0B57" w:rsidRDefault="002E0B57" w:rsidP="002E0B57">
      <w:pPr>
        <w:framePr w:hSpace="180" w:wrap="around" w:vAnchor="text" w:hAnchor="margin" w:y="-170"/>
        <w:jc w:val="center"/>
        <w:rPr>
          <w:b/>
          <w:bCs/>
        </w:rPr>
      </w:pPr>
      <w:r w:rsidRPr="000D676B">
        <w:rPr>
          <w:b/>
        </w:rPr>
        <w:t>подгруппам видов расходов на</w:t>
      </w:r>
      <w:r>
        <w:rPr>
          <w:b/>
          <w:bCs/>
        </w:rPr>
        <w:t xml:space="preserve">  плановый период 2025 и 2026 годов</w:t>
      </w:r>
    </w:p>
    <w:p w:rsidR="004B02B0" w:rsidRDefault="002E0B57" w:rsidP="002E0B57">
      <w:pPr>
        <w:jc w:val="right"/>
        <w:rPr>
          <w:bCs/>
          <w:sz w:val="20"/>
          <w:szCs w:val="20"/>
        </w:rPr>
      </w:pPr>
      <w:r w:rsidRPr="003C3594">
        <w:t>рублей</w:t>
      </w:r>
    </w:p>
    <w:p w:rsidR="004B02B0" w:rsidRDefault="004B02B0" w:rsidP="00326BE3">
      <w:pPr>
        <w:rPr>
          <w:bCs/>
          <w:sz w:val="20"/>
          <w:szCs w:val="20"/>
        </w:r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4580"/>
        <w:gridCol w:w="1620"/>
        <w:gridCol w:w="1080"/>
        <w:gridCol w:w="1620"/>
        <w:gridCol w:w="1620"/>
      </w:tblGrid>
      <w:tr w:rsidR="002E0B57" w:rsidRPr="002E0B57" w:rsidTr="002E0B57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 201 4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7 391 800,00</w:t>
            </w:r>
          </w:p>
        </w:tc>
      </w:tr>
      <w:tr w:rsidR="002E0B57" w:rsidRPr="002E0B57" w:rsidTr="002E0B57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8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7C2DC1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</w:t>
            </w:r>
            <w:r w:rsidR="007C2DC1">
              <w:rPr>
                <w:b/>
                <w:bCs/>
                <w:sz w:val="20"/>
                <w:szCs w:val="20"/>
              </w:rPr>
              <w:t>иципальн</w:t>
            </w:r>
            <w:r w:rsidRPr="002E0B57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6 000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29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037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0 0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8 014 106,56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478 932,64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33 446 060,8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9 725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81 575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4 3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90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8 204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49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7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642 6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733 60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153 7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6 631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661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611 2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74 659,65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52 140,35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359 3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1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 248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0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0Р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70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Томская область, Каргасокский район, с. Усть-Тым, ул. Береговая, 65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5 169 560,45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7C2DC1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 340 659,34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2E0B57" w:rsidRPr="002E0B57" w:rsidTr="002E0B57">
        <w:trPr>
          <w:trHeight w:val="357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7 3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0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124 6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 8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067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1 099,04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91 996,55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63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19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8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9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557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2 800,00</w:t>
            </w:r>
          </w:p>
        </w:tc>
      </w:tr>
      <w:tr w:rsidR="002E0B57" w:rsidRPr="002E0B57" w:rsidTr="002E0B57">
        <w:trPr>
          <w:trHeight w:val="30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7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 20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375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 6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 914 24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1 780 1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 729 0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2E0B57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90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84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6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74 331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4 6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308 269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1 2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40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0D7E84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2E0B57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0B57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6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2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0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2 93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300 000,00</w:t>
            </w:r>
          </w:p>
        </w:tc>
      </w:tr>
      <w:tr w:rsidR="002E0B57" w:rsidRPr="002E0B57" w:rsidTr="002E0B57">
        <w:trPr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6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870 1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437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типен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1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9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5 3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34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 0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1 165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 128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2E0B57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 932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9 125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 203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 665 2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481 5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8 895 4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7 689 9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468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34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223 8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97 163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0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4 71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 493 7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031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47 09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7 68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90 00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2E0B57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2E0B57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55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7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4 56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6 364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2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 000 0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0 208 8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661 500,00</w:t>
            </w:r>
          </w:p>
        </w:tc>
      </w:tr>
      <w:tr w:rsidR="002E0B57" w:rsidRPr="002E0B57" w:rsidTr="002E0B57">
        <w:trPr>
          <w:trHeight w:val="229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 012 8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00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795 75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8 531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976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75 0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271 4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6 05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69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65 2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 1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58 600,00</w:t>
            </w:r>
          </w:p>
        </w:tc>
      </w:tr>
      <w:tr w:rsidR="002E0B57" w:rsidRPr="002E0B57" w:rsidTr="002E0B57">
        <w:trPr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9 36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75 940,00</w:t>
            </w:r>
          </w:p>
        </w:tc>
      </w:tr>
      <w:tr w:rsidR="002E0B57" w:rsidRPr="002E0B57" w:rsidTr="002E0B57">
        <w:trPr>
          <w:trHeight w:val="20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8 8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 9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22 70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42 90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0 82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5 080,00</w:t>
            </w:r>
          </w:p>
        </w:tc>
      </w:tr>
      <w:tr w:rsidR="002E0B57" w:rsidRPr="002E0B57" w:rsidTr="002E0B57">
        <w:trPr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9 37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3 930,00</w:t>
            </w:r>
          </w:p>
        </w:tc>
      </w:tr>
      <w:tr w:rsidR="002E0B57" w:rsidRPr="002E0B57" w:rsidTr="002E0B57">
        <w:trPr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13 460,00</w:t>
            </w:r>
          </w:p>
        </w:tc>
      </w:tr>
      <w:tr w:rsidR="002E0B57" w:rsidRPr="002E0B57" w:rsidTr="002E0B57">
        <w:trPr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46 94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2E0B57" w:rsidRPr="002E0B57" w:rsidTr="002E0B57">
        <w:trPr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 955 9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center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57" w:rsidRPr="002E0B57" w:rsidRDefault="002E0B57" w:rsidP="002E0B57">
            <w:pPr>
              <w:jc w:val="right"/>
              <w:outlineLvl w:val="4"/>
              <w:rPr>
                <w:sz w:val="20"/>
                <w:szCs w:val="20"/>
              </w:rPr>
            </w:pPr>
            <w:r w:rsidRPr="002E0B57">
              <w:rPr>
                <w:sz w:val="20"/>
                <w:szCs w:val="20"/>
              </w:rPr>
              <w:t>35 197 500,00</w:t>
            </w:r>
          </w:p>
        </w:tc>
      </w:tr>
      <w:tr w:rsidR="002E0B57" w:rsidRPr="002E0B57" w:rsidTr="002E0B57">
        <w:trPr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center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57" w:rsidRPr="002E0B57" w:rsidRDefault="002E0B57" w:rsidP="002E0B57">
            <w:pPr>
              <w:jc w:val="right"/>
              <w:rPr>
                <w:b/>
                <w:bCs/>
                <w:sz w:val="20"/>
                <w:szCs w:val="20"/>
              </w:rPr>
            </w:pPr>
            <w:r w:rsidRPr="002E0B57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4B02B0" w:rsidRDefault="004B02B0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2E0B57" w:rsidRDefault="002E0B57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3A2269">
        <w:rPr>
          <w:sz w:val="20"/>
          <w:szCs w:val="20"/>
        </w:rPr>
        <w:t>Приложение №</w:t>
      </w:r>
      <w:r w:rsidR="00FA390A">
        <w:rPr>
          <w:sz w:val="20"/>
          <w:szCs w:val="20"/>
        </w:rPr>
        <w:t xml:space="preserve"> </w:t>
      </w:r>
      <w:r w:rsidR="000A3231">
        <w:rPr>
          <w:sz w:val="20"/>
          <w:szCs w:val="20"/>
        </w:rPr>
        <w:t>6</w:t>
      </w: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0A3231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0A3231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0A32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26BE3">
        <w:rPr>
          <w:sz w:val="20"/>
          <w:szCs w:val="20"/>
        </w:rPr>
        <w:t>Приложение № 8</w:t>
      </w:r>
    </w:p>
    <w:p w:rsidR="00326BE3" w:rsidRDefault="00062492" w:rsidP="000A323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Ут</w:t>
      </w:r>
      <w:r w:rsidR="00326BE3">
        <w:rPr>
          <w:bCs/>
          <w:sz w:val="20"/>
          <w:szCs w:val="20"/>
        </w:rPr>
        <w:t>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0A3231">
      <w:pPr>
        <w:jc w:val="right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>
        <w:rPr>
          <w:b/>
        </w:rPr>
        <w:t>4</w:t>
      </w:r>
      <w:r w:rsidRPr="000D676B">
        <w:rPr>
          <w:b/>
        </w:rPr>
        <w:t xml:space="preserve"> год</w:t>
      </w:r>
    </w:p>
    <w:p w:rsidR="00326BE3" w:rsidRDefault="00326BE3" w:rsidP="00326BE3">
      <w:pPr>
        <w:jc w:val="center"/>
        <w:rPr>
          <w:b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980"/>
        <w:gridCol w:w="1080"/>
        <w:gridCol w:w="1080"/>
        <w:gridCol w:w="1660"/>
        <w:gridCol w:w="862"/>
        <w:gridCol w:w="1778"/>
      </w:tblGrid>
      <w:tr w:rsidR="00924E83" w:rsidRPr="00924E83" w:rsidTr="00924E83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3 845 928,7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24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bookmarkStart w:id="2" w:name="RANGE!F19"/>
            <w:r w:rsidRPr="00924E83">
              <w:rPr>
                <w:sz w:val="20"/>
                <w:szCs w:val="20"/>
              </w:rPr>
              <w:t>532 000,00</w:t>
            </w:r>
            <w:bookmarkEnd w:id="2"/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5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222 860,95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463 421,72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5 570,0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2F2555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737 851,66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 652 7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03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152 745,2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 91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 91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8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567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10Р7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567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155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E2509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345 245,2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00Р8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077 900,84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7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84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74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24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44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 5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359 4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5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04 4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71 4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 0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9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1 027 739,3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51 014 693,7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6 765 050,29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 804 050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2 804 050,29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05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 505 100,00</w:t>
            </w:r>
          </w:p>
        </w:tc>
      </w:tr>
      <w:tr w:rsidR="00924E83" w:rsidRPr="00924E83" w:rsidTr="00924E83">
        <w:trPr>
          <w:trHeight w:val="484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8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629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03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6 629 1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</w:t>
            </w:r>
            <w:r w:rsidR="00D378E7"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924E83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0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8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60 464 043,0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98 965,71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8 980 465,71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6 382 346,3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8 073,2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446 415,8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 666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939 840,78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349,84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 xml:space="preserve">Проезд до школы учащихся муниципальных образовательных учреждений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9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0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27 304 58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7 359 617,6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299 495,45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678,02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4 243 793,89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09 72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81 575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645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 794 16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851 140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4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0 6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8 204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859 082,4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234 582,4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624 5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4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33 600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191 714,9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39 114,9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5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652 60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745 285,0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601 382,3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43 902,6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764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L30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611 2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54 759,6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EВ51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52 140,35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 25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15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88 85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85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5 72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41 201,34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1 758,1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00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9 443,21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8 15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8 15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8 1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5 140 956,6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4 721 688,43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21 688,43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 316 040,4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 316 040,43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9 1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4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05 3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405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 24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3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19 268,2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чие межбюджетные трансферты общего характера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202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6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6 51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515,0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2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 315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04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 315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449 978,7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 04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3 701,0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488 540,3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580407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1 258,5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1 361 438,71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344 8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137 25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8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 9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31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542 098,95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8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407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1,05</w:t>
            </w:r>
          </w:p>
        </w:tc>
      </w:tr>
      <w:tr w:rsidR="00924E83" w:rsidRPr="00924E83" w:rsidTr="00924E83">
        <w:trPr>
          <w:trHeight w:val="45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1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7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2 016 588,7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 846 873,0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135 514,1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6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 201,4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 056 205,6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141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2 817,6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924E83" w:rsidRPr="00924E83" w:rsidTr="00924E83">
        <w:trPr>
          <w:trHeight w:val="51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7 3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124 6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8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407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67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R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17 241,42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380А08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78 246,5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303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686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6 8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3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163 2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82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593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48000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70 1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0 000,00</w:t>
            </w:r>
          </w:p>
        </w:tc>
      </w:tr>
      <w:tr w:rsidR="00924E83" w:rsidRPr="00924E83" w:rsidTr="00924E83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9 713 263,76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18 88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229 08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4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5 5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104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6 994 38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9 625 25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6 524 353,7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204 24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0L51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5 474,5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1Д45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A2551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4 639,17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6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 430 1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57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289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90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84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181406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29 43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38 4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38 4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0 98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59 1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1 84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389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81 331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25 931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508 369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306 669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1 2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30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7 505 717,3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5 532 484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795 75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8 1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704 824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157 924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 652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 130 824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5 000,00</w:t>
            </w:r>
          </w:p>
        </w:tc>
      </w:tr>
      <w:tr w:rsidR="00924E83" w:rsidRPr="00924E83" w:rsidTr="00924E83">
        <w:trPr>
          <w:trHeight w:val="30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8 818,1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4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81,82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2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6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2 9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1 82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7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4 08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9 37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93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3 46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9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6 94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5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 5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94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70 0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3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2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 203 41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332 110,3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27 110,3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7 110,37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07 110,3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 000,00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муниципальным унитарным предприятиям на возмещение затрат по содержанию, текущему и капитальному ремонту муниципального имущества, находящегося в хозяйственном ведении муниципального унитарного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5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 871 299,63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3 56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5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 767 739,6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131 9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6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6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5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 955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3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D378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 xml:space="preserve"> изв</w:t>
            </w:r>
            <w:r w:rsidR="00D378E7">
              <w:rPr>
                <w:b/>
                <w:bCs/>
                <w:sz w:val="20"/>
                <w:szCs w:val="20"/>
              </w:rPr>
              <w:t>е</w:t>
            </w:r>
            <w:r w:rsidRPr="00924E83">
              <w:rPr>
                <w:b/>
                <w:bCs/>
                <w:sz w:val="20"/>
                <w:szCs w:val="20"/>
              </w:rPr>
              <w:t>щ</w:t>
            </w:r>
            <w:r w:rsidR="00D378E7">
              <w:rPr>
                <w:b/>
                <w:bCs/>
                <w:sz w:val="20"/>
                <w:szCs w:val="20"/>
              </w:rPr>
              <w:t>а</w:t>
            </w:r>
            <w:r w:rsidRPr="00924E83">
              <w:rPr>
                <w:b/>
                <w:bCs/>
                <w:sz w:val="20"/>
                <w:szCs w:val="20"/>
              </w:rPr>
              <w:t>телей в жилых помещ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3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3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850 493,37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0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0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2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65 595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40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219 282,68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61 5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L59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1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8 6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66 96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402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8 34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481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9 680 666,66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иобретение недвижимого и движимого имущества в собственность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Каргасокский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297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800 333,34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83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12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409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4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9 377,63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 xml:space="preserve">Инициативный проект "Ремонт автомобильной дороги общего пользования местного значения по ул.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Кедровая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в д. Лозунга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2 692,03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692,03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нициативный проект "Устройство пешеходного тротуара от улицы Пушкина до улицы Строительная в селе Новый Васюган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6 685,6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6 685,6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8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26 538,06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9 6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758,0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758,06</w:t>
            </w:r>
          </w:p>
        </w:tc>
      </w:tr>
      <w:tr w:rsidR="00924E83" w:rsidRPr="00924E83" w:rsidTr="00924E83">
        <w:trPr>
          <w:trHeight w:val="25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D378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97 18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180400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97 18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8 477 692,16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9 640 988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2 85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2 858,00</w:t>
            </w:r>
          </w:p>
        </w:tc>
      </w:tr>
      <w:tr w:rsidR="00924E83" w:rsidRPr="00924E83" w:rsidTr="00924E83">
        <w:trPr>
          <w:trHeight w:val="3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в рамках регионального проекта "Обеспечение устойчивого сокращения непригодного для проживания жилищного фонда" за счет средств ППК "Фонд развития территорий". (Приобретение жилых помещений в целях обеспечения устойчивого сокращения непригодного для проживания жилищного фонд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264 186,1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264 186,1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33 943,9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2F3674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3 943,9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67 163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024 71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 479 4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43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5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3 7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3 9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0Р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96 1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7 735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7 735 668,7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18040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1,21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4F5413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5 31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0 208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466 031,16</w:t>
            </w:r>
          </w:p>
        </w:tc>
      </w:tr>
      <w:tr w:rsidR="00924E83" w:rsidRPr="00924E83" w:rsidTr="00924E83">
        <w:trPr>
          <w:trHeight w:val="20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78 041,99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М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78 041,99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Инициативный проект "Замена ограждения территории кладбища в п.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Молодёжный Каргасокского района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46 570,22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46 570,22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 xml:space="preserve">Инициативный проект "Замена ограждения территории кладбища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с. Усть-Тым Каргасокского </w:t>
            </w:r>
            <w:proofErr w:type="gramStart"/>
            <w:r w:rsidRPr="00924E83">
              <w:rPr>
                <w:b/>
                <w:bCs/>
                <w:sz w:val="20"/>
                <w:szCs w:val="20"/>
              </w:rPr>
              <w:t>района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омской обла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41 418,95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11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341 418,95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7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0 116 50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0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09 616 508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14 7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4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9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766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 685 821,77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 094 125,68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94 125,68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2 147,11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L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2 147,11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71 978,57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180А57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71 978,57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E646B6">
        <w:trPr>
          <w:trHeight w:val="468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0D7E8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924E83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24E83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480407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0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3380L49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91 696,0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 785 1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870 1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066 7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6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95 3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71 4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P5400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5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848 3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6 932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52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 932,00</w:t>
            </w:r>
          </w:p>
        </w:tc>
      </w:tr>
      <w:tr w:rsidR="00924E83" w:rsidRPr="00924E83" w:rsidTr="00924E83">
        <w:trPr>
          <w:trHeight w:val="43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41 368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180403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41 368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57 142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99 208 001,2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526 81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 036 197,66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42 682,73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01002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,61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7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09 02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69909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53 9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37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10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20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вен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1511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 867 7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9 548 827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6 920 827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843 649,2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3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843 649,2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009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 000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48 077 177,8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041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48 077 177,8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378E7">
              <w:rPr>
                <w:b/>
                <w:bCs/>
                <w:sz w:val="20"/>
                <w:szCs w:val="20"/>
              </w:rPr>
              <w:t xml:space="preserve"> </w:t>
            </w:r>
            <w:r w:rsidRPr="00924E83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182009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2 628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2401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6 585 4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78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28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401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5 0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09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8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61 55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3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 0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40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 012 800,00</w:t>
            </w:r>
          </w:p>
        </w:tc>
      </w:tr>
      <w:tr w:rsidR="00924E83" w:rsidRPr="00924E83" w:rsidTr="00924E83">
        <w:trPr>
          <w:trHeight w:val="76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51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000092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7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6 920 984,29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5 663 929,94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2 579 800,00</w:t>
            </w:r>
          </w:p>
        </w:tc>
      </w:tr>
      <w:tr w:rsidR="00924E83" w:rsidRPr="00924E83" w:rsidTr="00924E83">
        <w:trPr>
          <w:trHeight w:val="102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Дот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40М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24 545 600,00</w:t>
            </w:r>
          </w:p>
        </w:tc>
      </w:tr>
      <w:tr w:rsidR="00924E83" w:rsidRPr="00924E83" w:rsidTr="00924E83">
        <w:trPr>
          <w:trHeight w:val="153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127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2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07280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center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5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E83" w:rsidRPr="00924E83" w:rsidRDefault="00924E83" w:rsidP="00924E83">
            <w:pPr>
              <w:jc w:val="right"/>
              <w:outlineLvl w:val="6"/>
              <w:rPr>
                <w:sz w:val="20"/>
                <w:szCs w:val="20"/>
              </w:rPr>
            </w:pPr>
            <w:r w:rsidRPr="00924E83">
              <w:rPr>
                <w:sz w:val="20"/>
                <w:szCs w:val="20"/>
              </w:rPr>
              <w:t>38 538 529,94</w:t>
            </w:r>
          </w:p>
        </w:tc>
      </w:tr>
      <w:tr w:rsidR="00924E83" w:rsidRPr="00924E83" w:rsidTr="00924E83">
        <w:trPr>
          <w:trHeight w:val="2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center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E83" w:rsidRPr="00924E83" w:rsidRDefault="00924E83" w:rsidP="00924E83">
            <w:pPr>
              <w:jc w:val="right"/>
              <w:rPr>
                <w:b/>
                <w:bCs/>
                <w:sz w:val="20"/>
                <w:szCs w:val="20"/>
              </w:rPr>
            </w:pPr>
            <w:r w:rsidRPr="00924E83">
              <w:rPr>
                <w:b/>
                <w:bCs/>
                <w:sz w:val="20"/>
                <w:szCs w:val="20"/>
              </w:rPr>
              <w:t>2 246 070 100,39</w:t>
            </w: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A2269" w:rsidRDefault="003A2269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432DE2" w:rsidRDefault="00432DE2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432DE2" w:rsidRDefault="0064373A" w:rsidP="0064373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</w:t>
      </w:r>
      <w:r w:rsidR="00432DE2">
        <w:rPr>
          <w:sz w:val="20"/>
          <w:szCs w:val="20"/>
        </w:rPr>
        <w:t>Приложение № 7</w:t>
      </w:r>
    </w:p>
    <w:p w:rsidR="00432DE2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>Утверждено решением Думы</w:t>
      </w:r>
    </w:p>
    <w:p w:rsidR="00432DE2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аргасокского района от 26.06.2024 № </w:t>
      </w:r>
    </w:p>
    <w:p w:rsidR="00432DE2" w:rsidRPr="003C3594" w:rsidRDefault="00432DE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Приложение № 8.1</w:t>
      </w:r>
    </w:p>
    <w:p w:rsidR="00432DE2" w:rsidRDefault="00432DE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       </w:t>
      </w: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432DE2" w:rsidRDefault="0064373A" w:rsidP="0064373A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432DE2" w:rsidRPr="003C3594">
        <w:rPr>
          <w:bCs/>
          <w:sz w:val="20"/>
          <w:szCs w:val="20"/>
        </w:rPr>
        <w:t xml:space="preserve"> Каргасокского района</w:t>
      </w:r>
      <w:r w:rsidR="00432DE2">
        <w:rPr>
          <w:bCs/>
          <w:sz w:val="20"/>
          <w:szCs w:val="20"/>
        </w:rPr>
        <w:t xml:space="preserve"> от 27.12.2023 №231</w:t>
      </w:r>
    </w:p>
    <w:p w:rsidR="00432DE2" w:rsidRDefault="00432DE2" w:rsidP="00432DE2">
      <w:pPr>
        <w:jc w:val="right"/>
        <w:rPr>
          <w:bCs/>
          <w:sz w:val="20"/>
          <w:szCs w:val="20"/>
        </w:rPr>
      </w:pPr>
    </w:p>
    <w:p w:rsidR="00432DE2" w:rsidRDefault="00432DE2" w:rsidP="00432DE2">
      <w:pPr>
        <w:jc w:val="right"/>
        <w:rPr>
          <w:bCs/>
          <w:sz w:val="20"/>
          <w:szCs w:val="20"/>
        </w:rPr>
      </w:pPr>
    </w:p>
    <w:p w:rsidR="00432DE2" w:rsidRDefault="00432DE2" w:rsidP="00432DE2">
      <w:pPr>
        <w:jc w:val="center"/>
        <w:rPr>
          <w:b/>
        </w:rPr>
      </w:pPr>
      <w:r w:rsidRPr="000D676B">
        <w:rPr>
          <w:b/>
        </w:rPr>
        <w:t xml:space="preserve">Ведомственная структура расходов районного бюджета на </w:t>
      </w:r>
      <w:r>
        <w:rPr>
          <w:b/>
        </w:rPr>
        <w:t xml:space="preserve">плановый период </w:t>
      </w:r>
      <w:r w:rsidRPr="000D676B">
        <w:rPr>
          <w:b/>
        </w:rPr>
        <w:t>202</w:t>
      </w:r>
      <w:r>
        <w:rPr>
          <w:b/>
        </w:rPr>
        <w:t xml:space="preserve">5 и 2026 </w:t>
      </w:r>
      <w:r w:rsidRPr="000D676B">
        <w:rPr>
          <w:b/>
        </w:rPr>
        <w:t>год</w:t>
      </w:r>
      <w:r>
        <w:rPr>
          <w:b/>
        </w:rPr>
        <w:t>ов</w:t>
      </w:r>
    </w:p>
    <w:p w:rsidR="00432DE2" w:rsidRDefault="00432DE2" w:rsidP="00432DE2">
      <w:pPr>
        <w:jc w:val="center"/>
        <w:rPr>
          <w:b/>
        </w:rPr>
      </w:pPr>
    </w:p>
    <w:p w:rsidR="00133AFD" w:rsidRPr="0064373A" w:rsidRDefault="00432DE2" w:rsidP="0064373A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764"/>
        <w:gridCol w:w="851"/>
        <w:gridCol w:w="1418"/>
        <w:gridCol w:w="709"/>
        <w:gridCol w:w="1700"/>
        <w:gridCol w:w="1701"/>
      </w:tblGrid>
      <w:tr w:rsidR="00432DE2" w:rsidRPr="00432DE2" w:rsidTr="00432DE2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667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34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 128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0Р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70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Томская область, Каргасокский район, с. Усть-Тым, ул. Береговая, 65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1L7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5 169 560,45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44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2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35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71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6 05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9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6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 201 4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7 391 800,00</w:t>
            </w:r>
          </w:p>
        </w:tc>
      </w:tr>
      <w:tr w:rsidR="00432DE2" w:rsidRPr="00432DE2" w:rsidTr="00432DE2">
        <w:trPr>
          <w:trHeight w:val="48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8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C61A38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</w:t>
            </w:r>
            <w:r w:rsidR="00C61A38">
              <w:rPr>
                <w:b/>
                <w:bCs/>
                <w:sz w:val="20"/>
                <w:szCs w:val="20"/>
              </w:rPr>
              <w:t>иципальн</w:t>
            </w:r>
            <w:r w:rsidRPr="00432DE2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0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6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29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037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с. Каргасок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00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0 0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8 014 106,56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478 932,6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33 446 060,8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9 725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81 575,00</w:t>
            </w:r>
          </w:p>
        </w:tc>
      </w:tr>
      <w:tr w:rsidR="00432DE2" w:rsidRPr="00432DE2" w:rsidTr="00432DE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4 3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90 6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8 204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5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92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249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642 6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733 600,00</w:t>
            </w:r>
          </w:p>
        </w:tc>
      </w:tr>
      <w:tr w:rsidR="00432DE2" w:rsidRPr="00432DE2" w:rsidTr="00432DE2">
        <w:trPr>
          <w:trHeight w:val="3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153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6 631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66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611 2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254 7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74 659,6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52 140,35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 w:rsidR="00C61A38"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432DE2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2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 340 659,34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66 5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766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9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 248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580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63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19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8 6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557 6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2 800,00</w:t>
            </w:r>
          </w:p>
        </w:tc>
      </w:tr>
      <w:tr w:rsidR="00432DE2" w:rsidRPr="00432DE2" w:rsidTr="00432DE2">
        <w:trPr>
          <w:trHeight w:val="45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1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7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 20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375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 6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14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7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432DE2" w:rsidRPr="00432DE2" w:rsidTr="00432DE2">
        <w:trPr>
          <w:trHeight w:val="51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7 3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0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124 600,00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 8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67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4 78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1 099,04</w:t>
            </w:r>
          </w:p>
        </w:tc>
      </w:tr>
      <w:tr w:rsidR="00432DE2" w:rsidRPr="00432DE2" w:rsidTr="00432DE2">
        <w:trPr>
          <w:trHeight w:val="20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софинансируемых из федераль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380А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91 996,55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8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593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48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729 08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 914 24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6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1 780 1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90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84 1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6 7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74 331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4 6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308 269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1 2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8 967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6 688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795 75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921 1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6 652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894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5 000,00</w:t>
            </w:r>
          </w:p>
        </w:tc>
      </w:tr>
      <w:tr w:rsidR="00432DE2" w:rsidRPr="00432DE2" w:rsidTr="00432DE2">
        <w:trPr>
          <w:trHeight w:val="30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2 7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2 9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 82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8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9 37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93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3 46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6 94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3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67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81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97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856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3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4 7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 493 7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955 9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65 2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5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4 56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6 364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61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8 6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9 36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5 94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7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8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2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</w:t>
            </w:r>
            <w:r w:rsidR="00DC696D">
              <w:rPr>
                <w:b/>
                <w:bCs/>
                <w:sz w:val="20"/>
                <w:szCs w:val="20"/>
              </w:rPr>
              <w:t xml:space="preserve"> </w:t>
            </w:r>
            <w:r w:rsidRPr="00432DE2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90 000,00</w:t>
            </w:r>
          </w:p>
        </w:tc>
      </w:tr>
      <w:tr w:rsidR="00432DE2" w:rsidRPr="00432DE2" w:rsidTr="00432DE2">
        <w:trPr>
          <w:trHeight w:val="25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432DE2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432DE2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180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7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2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7 163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2 433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1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1800Р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9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4F54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5 31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 208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типенд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18045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0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58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0D7E84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432DE2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48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338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4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870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437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0 000,00</w:t>
            </w:r>
          </w:p>
        </w:tc>
      </w:tr>
      <w:tr w:rsidR="00432DE2" w:rsidRPr="00432DE2" w:rsidTr="00432DE2">
        <w:trPr>
          <w:trHeight w:val="433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18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96 3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 031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01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47 09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69909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77 68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6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2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Условно - утверждённые </w:t>
            </w:r>
            <w:r w:rsidRPr="00432DE2">
              <w:rPr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8 2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5 197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вен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17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 481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00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 000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0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3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1 165 5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432DE2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432DE2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432DE2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432DE2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2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1 932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8 895 48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7 689 92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5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00 0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 0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 012 800,00</w:t>
            </w:r>
          </w:p>
        </w:tc>
      </w:tr>
      <w:tr w:rsidR="00432DE2" w:rsidRPr="00432DE2" w:rsidTr="00432DE2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 000 0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9 125 4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9 125 400,00</w:t>
            </w:r>
          </w:p>
        </w:tc>
      </w:tr>
      <w:tr w:rsidR="00432DE2" w:rsidRPr="00432DE2" w:rsidTr="00432DE2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Дот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24 665 200,00</w:t>
            </w:r>
          </w:p>
        </w:tc>
      </w:tr>
      <w:tr w:rsidR="00432DE2" w:rsidRPr="00432DE2" w:rsidTr="00432DE2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center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8 4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DE2" w:rsidRPr="00432DE2" w:rsidRDefault="00432DE2" w:rsidP="00432DE2">
            <w:pPr>
              <w:jc w:val="right"/>
              <w:outlineLvl w:val="6"/>
              <w:rPr>
                <w:sz w:val="20"/>
                <w:szCs w:val="20"/>
              </w:rPr>
            </w:pPr>
            <w:r w:rsidRPr="00432DE2">
              <w:rPr>
                <w:sz w:val="20"/>
                <w:szCs w:val="20"/>
              </w:rPr>
              <w:t>36 203 500,00</w:t>
            </w:r>
          </w:p>
        </w:tc>
      </w:tr>
      <w:tr w:rsidR="00432DE2" w:rsidRPr="00432DE2" w:rsidTr="00432DE2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DE2" w:rsidRPr="00432DE2" w:rsidRDefault="00432DE2" w:rsidP="00432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2DE2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AC727D" w:rsidRDefault="00AC727D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E646B6" w:rsidRDefault="00E646B6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133AFD" w:rsidRDefault="00133AFD" w:rsidP="00326BE3">
      <w:pPr>
        <w:rPr>
          <w:sz w:val="20"/>
          <w:szCs w:val="20"/>
          <w:highlight w:val="yellow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Прил</w:t>
      </w:r>
      <w:r w:rsidR="00326BE3">
        <w:rPr>
          <w:sz w:val="20"/>
          <w:szCs w:val="20"/>
        </w:rPr>
        <w:t>ожение №</w:t>
      </w:r>
      <w:r w:rsidR="00B71F4B">
        <w:rPr>
          <w:sz w:val="20"/>
          <w:szCs w:val="20"/>
        </w:rPr>
        <w:t xml:space="preserve"> </w:t>
      </w:r>
      <w:r w:rsidR="002106AD">
        <w:rPr>
          <w:sz w:val="20"/>
          <w:szCs w:val="20"/>
        </w:rPr>
        <w:t>8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AC727D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AC727D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Приложение № 9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</w:t>
      </w:r>
      <w:r>
        <w:rPr>
          <w:bCs/>
          <w:sz w:val="20"/>
          <w:szCs w:val="20"/>
        </w:rPr>
        <w:t xml:space="preserve">      </w:t>
      </w:r>
      <w:r w:rsidR="00326BE3">
        <w:rPr>
          <w:bCs/>
          <w:sz w:val="20"/>
          <w:szCs w:val="20"/>
        </w:rPr>
        <w:t>Утверждено решение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64373A" w:rsidP="0064373A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26BE3" w:rsidRPr="003C3594">
        <w:rPr>
          <w:bCs/>
          <w:sz w:val="20"/>
          <w:szCs w:val="20"/>
        </w:rPr>
        <w:t xml:space="preserve"> Каргасокского района</w:t>
      </w:r>
      <w:r w:rsidR="00326BE3"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center"/>
        <w:rPr>
          <w:b/>
          <w:bCs/>
        </w:rPr>
      </w:pP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326BE3" w:rsidRPr="0064373A" w:rsidRDefault="00326BE3" w:rsidP="0064373A">
      <w:pPr>
        <w:jc w:val="right"/>
        <w:rPr>
          <w:sz w:val="20"/>
          <w:szCs w:val="20"/>
          <w:highlight w:val="yellow"/>
        </w:rPr>
      </w:pPr>
      <w:r w:rsidRPr="0074134F">
        <w:rPr>
          <w:bCs/>
          <w:sz w:val="20"/>
          <w:szCs w:val="20"/>
        </w:rPr>
        <w:t>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095"/>
        <w:gridCol w:w="1985"/>
      </w:tblGrid>
      <w:tr w:rsidR="002106AD" w:rsidRPr="002106AD" w:rsidTr="002106AD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center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 755 7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7 485 7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сидии</w:t>
            </w:r>
            <w:proofErr w:type="gramStart"/>
            <w:r w:rsidRPr="002106AD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106AD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370 075 374,04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ереселение граждан из аварийного жилищного фонда за счет средств, поступивших от ППК "Фонд развития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7 264 186,1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33 943,9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новление м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335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906 9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3 376 0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91 696,09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</w:t>
            </w:r>
            <w:r w:rsidRPr="002106AD"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639,17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5 474,59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4 558,06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07 18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 837 851,66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16 479,12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00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0 208 8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 400 0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645 408,79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 104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6 585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45 31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3 869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70 1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77 646,56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2 363 0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4 479 4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</w:t>
            </w:r>
            <w:r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Томска, за исключением спортивных сборных команд муниципального образования "Город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704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365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94 6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 505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компенсацию расходов за электроэнергию предприятиям рыбохозяйствен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95 0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784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801 7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0 507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 733 6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Субвенции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688 860 665,68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27 357 9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 545 6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40 7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935 90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53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6 505 100,00</w:t>
            </w:r>
          </w:p>
        </w:tc>
      </w:tr>
      <w:tr w:rsidR="002106AD" w:rsidRPr="002106AD" w:rsidTr="002106AD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</w:t>
            </w:r>
            <w:r>
              <w:rPr>
                <w:sz w:val="20"/>
                <w:szCs w:val="20"/>
              </w:rPr>
              <w:t>а</w:t>
            </w:r>
            <w:r w:rsidRPr="002106AD">
              <w:rPr>
                <w:sz w:val="20"/>
                <w:szCs w:val="20"/>
              </w:rPr>
              <w:t>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 w:rsidRPr="002106AD">
              <w:rPr>
                <w:sz w:val="20"/>
                <w:szCs w:val="20"/>
              </w:rPr>
              <w:br/>
              <w:t>соотве</w:t>
            </w:r>
            <w:r>
              <w:rPr>
                <w:sz w:val="20"/>
                <w:szCs w:val="20"/>
              </w:rPr>
              <w:t>т</w:t>
            </w:r>
            <w:r w:rsidRPr="002106AD">
              <w:rPr>
                <w:sz w:val="20"/>
                <w:szCs w:val="20"/>
              </w:rPr>
              <w:t>ствующие консультационные центры, родителям (законным представителям</w:t>
            </w:r>
            <w:proofErr w:type="gramStart"/>
            <w:r w:rsidRPr="002106AD">
              <w:rPr>
                <w:sz w:val="20"/>
                <w:szCs w:val="20"/>
              </w:rPr>
              <w:t>)н</w:t>
            </w:r>
            <w:proofErr w:type="gramEnd"/>
            <w:r w:rsidRPr="002106AD"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0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835 3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1 7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65 6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60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28 500,00</w:t>
            </w:r>
          </w:p>
        </w:tc>
      </w:tr>
      <w:tr w:rsidR="002106AD" w:rsidRPr="002106AD" w:rsidTr="002106AD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94 3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73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 860 4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684 877,68</w:t>
            </w:r>
          </w:p>
        </w:tc>
      </w:tr>
      <w:tr w:rsidR="002106AD" w:rsidRPr="002106AD" w:rsidTr="002106AD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 w:rsidRPr="002106AD">
              <w:rPr>
                <w:sz w:val="20"/>
                <w:szCs w:val="20"/>
              </w:rPr>
              <w:t>й-</w:t>
            </w:r>
            <w:proofErr w:type="gramEnd"/>
            <w:r w:rsidRPr="002106AD"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37 3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2106AD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661 5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2106AD"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58 6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26 0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31 2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 w:rsidRPr="002106AD">
              <w:rPr>
                <w:sz w:val="20"/>
                <w:szCs w:val="20"/>
              </w:rPr>
              <w:t xml:space="preserve"> ,</w:t>
            </w:r>
            <w:proofErr w:type="gramEnd"/>
            <w:r w:rsidRPr="002106AD"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5 967 000,00</w:t>
            </w:r>
          </w:p>
        </w:tc>
      </w:tr>
      <w:tr w:rsidR="002106AD" w:rsidRPr="002106AD" w:rsidTr="002106AD">
        <w:trPr>
          <w:trHeight w:val="3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</w:t>
            </w:r>
            <w:r w:rsidR="00DC696D">
              <w:rPr>
                <w:sz w:val="20"/>
                <w:szCs w:val="20"/>
              </w:rPr>
              <w:t xml:space="preserve"> </w:t>
            </w:r>
            <w:r w:rsidRPr="002106AD">
              <w:rPr>
                <w:sz w:val="20"/>
                <w:szCs w:val="20"/>
              </w:rPr>
              <w:t>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 w:rsidRPr="002106AD">
              <w:rPr>
                <w:sz w:val="20"/>
                <w:szCs w:val="20"/>
              </w:rPr>
              <w:t xml:space="preserve"> </w:t>
            </w:r>
            <w:proofErr w:type="gramStart"/>
            <w:r w:rsidRPr="002106AD">
              <w:rPr>
                <w:sz w:val="20"/>
                <w:szCs w:val="20"/>
              </w:rPr>
              <w:t>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025 946,58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517 241,42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867 7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5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32 952 15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Каргасокское сельское поселение Каргасокского района Том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 628 0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lastRenderedPageBreak/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Новоюгин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984 2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Соснов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119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Толпаровское сельское поселение Каргасокского района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37 8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Усть-Чижапское сельское посе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56 100,00</w:t>
            </w:r>
          </w:p>
        </w:tc>
      </w:tr>
      <w:tr w:rsidR="002106AD" w:rsidRPr="002106AD" w:rsidTr="002106AD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 937 0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0 000,00</w:t>
            </w:r>
          </w:p>
        </w:tc>
      </w:tr>
      <w:tr w:rsidR="002106AD" w:rsidRPr="002106AD" w:rsidTr="002106AD">
        <w:trPr>
          <w:trHeight w:val="2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 w:rsidRPr="002106AD">
              <w:rPr>
                <w:sz w:val="20"/>
                <w:szCs w:val="20"/>
              </w:rPr>
              <w:t>:у</w:t>
            </w:r>
            <w:proofErr w:type="gramEnd"/>
            <w:r w:rsidRPr="002106AD"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 w:rsidRPr="002106AD">
              <w:rPr>
                <w:sz w:val="20"/>
                <w:szCs w:val="20"/>
              </w:rPr>
              <w:t xml:space="preserve">( </w:t>
            </w:r>
            <w:proofErr w:type="gramEnd"/>
            <w:r w:rsidRPr="002106AD"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00 0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 003 300,00</w:t>
            </w:r>
          </w:p>
        </w:tc>
      </w:tr>
      <w:tr w:rsidR="002106AD" w:rsidRPr="002106AD" w:rsidTr="002106AD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бюджетам и муниципальных образований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26 629 1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108 150,00</w:t>
            </w:r>
          </w:p>
        </w:tc>
      </w:tr>
      <w:tr w:rsidR="002106AD" w:rsidRPr="002106AD" w:rsidTr="002106AD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МБТ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48 645 300,00</w:t>
            </w:r>
          </w:p>
        </w:tc>
      </w:tr>
      <w:tr w:rsidR="002106AD" w:rsidRPr="002106AD" w:rsidTr="002106AD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proofErr w:type="gramStart"/>
            <w:r w:rsidRPr="002106AD"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 w:rsidRPr="002106AD"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1 012 800,00</w:t>
            </w:r>
          </w:p>
        </w:tc>
      </w:tr>
      <w:tr w:rsidR="002106AD" w:rsidRPr="002106AD" w:rsidTr="002106AD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AD" w:rsidRPr="002106AD" w:rsidRDefault="002106AD" w:rsidP="002106AD">
            <w:pPr>
              <w:jc w:val="right"/>
              <w:outlineLvl w:val="2"/>
              <w:rPr>
                <w:sz w:val="20"/>
                <w:szCs w:val="20"/>
              </w:rPr>
            </w:pPr>
            <w:r w:rsidRPr="002106AD">
              <w:rPr>
                <w:sz w:val="20"/>
                <w:szCs w:val="20"/>
              </w:rPr>
              <w:t>390 600,00</w:t>
            </w:r>
          </w:p>
        </w:tc>
      </w:tr>
      <w:tr w:rsidR="002106AD" w:rsidRPr="002106AD" w:rsidTr="002106AD">
        <w:trPr>
          <w:trHeight w:val="2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AD" w:rsidRPr="002106AD" w:rsidRDefault="002106AD" w:rsidP="002106AD">
            <w:pPr>
              <w:jc w:val="right"/>
              <w:rPr>
                <w:b/>
                <w:bCs/>
                <w:sz w:val="20"/>
                <w:szCs w:val="20"/>
              </w:rPr>
            </w:pPr>
            <w:r w:rsidRPr="002106AD">
              <w:rPr>
                <w:b/>
                <w:bCs/>
                <w:sz w:val="20"/>
                <w:szCs w:val="20"/>
              </w:rPr>
              <w:t>1 469 129 589,72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326BE3" w:rsidRPr="002B25C5" w:rsidTr="00326BE3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652488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lastRenderedPageBreak/>
              <w:br w:type="page"/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bookmarkStart w:id="3" w:name="_Hlk148629253"/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B71F4B">
              <w:rPr>
                <w:sz w:val="20"/>
                <w:szCs w:val="20"/>
              </w:rPr>
              <w:t xml:space="preserve">Приложение № </w:t>
            </w:r>
            <w:r w:rsidR="002106AD">
              <w:rPr>
                <w:sz w:val="20"/>
                <w:szCs w:val="20"/>
              </w:rPr>
              <w:t>9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2106A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2106AD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326BE3">
              <w:rPr>
                <w:sz w:val="20"/>
                <w:szCs w:val="20"/>
              </w:rPr>
              <w:t>Приложение № 10</w:t>
            </w:r>
          </w:p>
          <w:p w:rsidR="00326BE3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</w:t>
            </w:r>
            <w:r>
              <w:rPr>
                <w:bCs/>
                <w:sz w:val="20"/>
                <w:szCs w:val="20"/>
              </w:rPr>
              <w:t xml:space="preserve">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4373A">
            <w:pPr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bookmarkEnd w:id="3"/>
          <w:p w:rsidR="00326BE3" w:rsidRPr="00652488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C2547F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Каргасокский район" на 2024 год</w:t>
            </w:r>
          </w:p>
        </w:tc>
      </w:tr>
      <w:tr w:rsidR="00326BE3" w:rsidRPr="002B25C5" w:rsidTr="00326BE3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39496A" w:rsidRDefault="00326BE3" w:rsidP="00326BE3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326BE3" w:rsidRPr="002B25C5" w:rsidTr="00326BE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EE04C3" w:rsidRDefault="00326BE3" w:rsidP="0017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DAB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667 723,43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DC4D44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</w:t>
            </w:r>
            <w:r w:rsidR="00DC4D44">
              <w:rPr>
                <w:sz w:val="20"/>
                <w:szCs w:val="20"/>
              </w:rPr>
              <w:t>ой системы Российской Федерации</w:t>
            </w:r>
            <w:proofErr w:type="gramEnd"/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4B02B0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 000,00</w:t>
            </w:r>
          </w:p>
        </w:tc>
      </w:tr>
      <w:tr w:rsidR="00326BE3" w:rsidRPr="002B25C5" w:rsidTr="00326BE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A22FBB" w:rsidP="00175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DAB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667 723,43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326BE3" w:rsidRPr="002B25C5" w:rsidTr="00326BE3">
        <w:trPr>
          <w:trHeight w:val="856"/>
        </w:trPr>
        <w:tc>
          <w:tcPr>
            <w:tcW w:w="5000" w:type="pct"/>
            <w:gridSpan w:val="2"/>
            <w:vAlign w:val="bottom"/>
          </w:tcPr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26BE3">
              <w:rPr>
                <w:sz w:val="20"/>
                <w:szCs w:val="20"/>
              </w:rPr>
              <w:t>Приложение №</w:t>
            </w:r>
            <w:r w:rsidR="00B71F4B">
              <w:rPr>
                <w:sz w:val="20"/>
                <w:szCs w:val="20"/>
              </w:rPr>
              <w:t xml:space="preserve"> </w:t>
            </w:r>
            <w:r w:rsidR="002106AD">
              <w:rPr>
                <w:sz w:val="20"/>
                <w:szCs w:val="20"/>
              </w:rPr>
              <w:t>10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251288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251288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</w:t>
            </w:r>
            <w:r w:rsidR="00326BE3">
              <w:rPr>
                <w:sz w:val="20"/>
                <w:szCs w:val="20"/>
              </w:rPr>
              <w:t>Приложение № 11</w:t>
            </w:r>
          </w:p>
          <w:p w:rsidR="00326BE3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4373A">
            <w:pPr>
              <w:ind w:left="1418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3C3594">
              <w:rPr>
                <w:bCs/>
                <w:sz w:val="20"/>
                <w:szCs w:val="20"/>
              </w:rPr>
              <w:t>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0D676B" w:rsidRDefault="00326BE3" w:rsidP="00326BE3">
            <w:pPr>
              <w:ind w:left="1418"/>
              <w:jc w:val="right"/>
            </w:pPr>
          </w:p>
        </w:tc>
      </w:tr>
      <w:tr w:rsidR="00326BE3" w:rsidRPr="002B25C5" w:rsidTr="00326BE3">
        <w:trPr>
          <w:trHeight w:val="1149"/>
        </w:trPr>
        <w:tc>
          <w:tcPr>
            <w:tcW w:w="5000" w:type="pct"/>
            <w:gridSpan w:val="2"/>
            <w:vAlign w:val="bottom"/>
          </w:tcPr>
          <w:p w:rsidR="00326BE3" w:rsidRDefault="00326BE3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 w:rsidR="002106AD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2106AD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Каргасокский район» на  202</w:t>
            </w:r>
            <w:r>
              <w:rPr>
                <w:b/>
                <w:bCs/>
              </w:rPr>
              <w:t xml:space="preserve">4 </w:t>
            </w:r>
            <w:r w:rsidRPr="000D676B">
              <w:rPr>
                <w:b/>
                <w:bCs/>
              </w:rPr>
              <w:t>год</w:t>
            </w:r>
          </w:p>
          <w:p w:rsidR="00171D0E" w:rsidRPr="000D676B" w:rsidRDefault="00171D0E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326BE3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326BE3" w:rsidRPr="002B25C5" w:rsidRDefault="00326BE3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326BE3" w:rsidRPr="002B25C5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  <w:tr w:rsidR="00171D0E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171D0E" w:rsidRPr="002B25C5" w:rsidRDefault="00171D0E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71D0E" w:rsidRDefault="00171D0E" w:rsidP="0064373A">
            <w:pPr>
              <w:rPr>
                <w:sz w:val="20"/>
                <w:szCs w:val="20"/>
              </w:rPr>
            </w:pPr>
          </w:p>
        </w:tc>
      </w:tr>
    </w:tbl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1080"/>
        <w:gridCol w:w="1080"/>
        <w:gridCol w:w="1533"/>
        <w:gridCol w:w="851"/>
        <w:gridCol w:w="1559"/>
      </w:tblGrid>
      <w:tr w:rsidR="00301579" w:rsidTr="00301579">
        <w:trPr>
          <w:trHeight w:val="51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01579" w:rsidTr="00301579">
        <w:trPr>
          <w:trHeight w:val="55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13446,09</w:t>
            </w:r>
          </w:p>
        </w:tc>
      </w:tr>
      <w:tr w:rsidR="00301579" w:rsidTr="00301579">
        <w:trPr>
          <w:trHeight w:val="25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13446,09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730 646,09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251288">
        <w:trPr>
          <w:trHeight w:val="11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01579" w:rsidTr="00301579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bookmarkStart w:id="4" w:name="RANGE!F20"/>
            <w:r>
              <w:rPr>
                <w:sz w:val="20"/>
                <w:szCs w:val="20"/>
              </w:rPr>
              <w:t>2 000 000,00</w:t>
            </w:r>
            <w:bookmarkEnd w:id="4"/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652 745,25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МБОУ "Каргасокская СОШ - интернат №1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1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КОУ "Сосновская ООШ", по адресу: Томская область, Каргасок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 000,00</w:t>
            </w:r>
          </w:p>
        </w:tc>
      </w:tr>
      <w:tr w:rsidR="00301579" w:rsidTr="00301579">
        <w:trPr>
          <w:trHeight w:val="1294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ОУ "Нововасюганская СОШ", по адресу: Томская область, Каргасокский район, с. Новый Васюган, ул. Нефтеразведчиков, 42. Пищеблок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301579" w:rsidTr="00301579">
        <w:trPr>
          <w:trHeight w:val="11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567 500,00</w:t>
            </w:r>
          </w:p>
        </w:tc>
      </w:tr>
      <w:tr w:rsidR="00301579" w:rsidTr="00301579">
        <w:trPr>
          <w:trHeight w:val="218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>
              <w:rPr>
                <w:sz w:val="20"/>
                <w:szCs w:val="20"/>
              </w:rPr>
              <w:t xml:space="preserve"> Томская область, Каргасокский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25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 245,25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7 900,84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 w:rsidP="00301579">
            <w:pPr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 800,00</w:t>
            </w:r>
          </w:p>
        </w:tc>
      </w:tr>
      <w:tr w:rsidR="00301579" w:rsidTr="00301579">
        <w:trPr>
          <w:trHeight w:val="25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Pr="00301579" w:rsidRDefault="00301579">
            <w:pPr>
              <w:rPr>
                <w:b/>
                <w:sz w:val="20"/>
                <w:szCs w:val="20"/>
              </w:rPr>
            </w:pPr>
            <w:r w:rsidRPr="00301579">
              <w:rPr>
                <w:b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здания МКОУ «Среднетымская ООШ» по адресу: Каргасокский район, п. Молодежный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1579" w:rsidRDefault="003015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01579" w:rsidTr="00301579">
        <w:trPr>
          <w:trHeight w:val="25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1579" w:rsidRDefault="0030157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13 446,09</w:t>
            </w:r>
          </w:p>
        </w:tc>
      </w:tr>
    </w:tbl>
    <w:p w:rsidR="007B58DB" w:rsidRDefault="00301579" w:rsidP="00326BE3">
      <w:pPr>
        <w:rPr>
          <w:highlight w:val="yellow"/>
        </w:rPr>
      </w:pPr>
      <w:r w:rsidRPr="002B25C5">
        <w:rPr>
          <w:highlight w:val="yellow"/>
        </w:rPr>
        <w:t xml:space="preserve"> </w:t>
      </w:r>
      <w:r w:rsidR="00326BE3"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251288" w:rsidRPr="000D676B" w:rsidTr="00F748A4">
        <w:trPr>
          <w:trHeight w:val="856"/>
        </w:trPr>
        <w:tc>
          <w:tcPr>
            <w:tcW w:w="5000" w:type="pct"/>
            <w:gridSpan w:val="2"/>
            <w:vAlign w:val="bottom"/>
          </w:tcPr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>Приложение № 11</w:t>
            </w:r>
          </w:p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Утверждено решением Думы</w:t>
            </w:r>
          </w:p>
          <w:p w:rsidR="00251288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Каргасокского района от 26.06.2024 № </w:t>
            </w:r>
          </w:p>
          <w:p w:rsidR="00251288" w:rsidRPr="003C3594" w:rsidRDefault="00251288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Приложение № 11.1</w:t>
            </w:r>
          </w:p>
          <w:p w:rsidR="00251288" w:rsidRDefault="00251288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</w:t>
            </w: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251288" w:rsidRDefault="0064373A" w:rsidP="0064373A">
            <w:pPr>
              <w:ind w:left="14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51288"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 w:rsidR="00251288">
              <w:rPr>
                <w:bCs/>
                <w:sz w:val="20"/>
                <w:szCs w:val="20"/>
              </w:rPr>
              <w:t xml:space="preserve"> от 27.12.2023 №231</w:t>
            </w:r>
          </w:p>
          <w:p w:rsidR="00251288" w:rsidRPr="000D676B" w:rsidRDefault="00251288" w:rsidP="00F748A4">
            <w:pPr>
              <w:ind w:left="1418"/>
              <w:jc w:val="right"/>
            </w:pPr>
          </w:p>
        </w:tc>
      </w:tr>
      <w:tr w:rsidR="00251288" w:rsidRPr="000D676B" w:rsidTr="00F748A4">
        <w:trPr>
          <w:trHeight w:val="1149"/>
        </w:trPr>
        <w:tc>
          <w:tcPr>
            <w:tcW w:w="5000" w:type="pct"/>
            <w:gridSpan w:val="2"/>
            <w:vAlign w:val="bottom"/>
          </w:tcPr>
          <w:p w:rsidR="00251288" w:rsidRDefault="00251288" w:rsidP="00F748A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и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</w:t>
            </w:r>
            <w:r>
              <w:rPr>
                <w:b/>
                <w:bCs/>
              </w:rPr>
              <w:t xml:space="preserve">ования «Каргасокский район» на плановый период </w:t>
            </w:r>
            <w:r w:rsidRPr="000D676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5 и 2026 </w:t>
            </w:r>
            <w:r w:rsidRPr="000D676B">
              <w:rPr>
                <w:b/>
                <w:bCs/>
              </w:rPr>
              <w:t>год</w:t>
            </w:r>
            <w:r>
              <w:rPr>
                <w:b/>
                <w:bCs/>
              </w:rPr>
              <w:t>ов</w:t>
            </w:r>
          </w:p>
          <w:p w:rsidR="00251288" w:rsidRPr="000D676B" w:rsidRDefault="00251288" w:rsidP="00F748A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  <w:tr w:rsidR="00251288" w:rsidRPr="002B25C5" w:rsidTr="00F748A4">
        <w:trPr>
          <w:trHeight w:val="60"/>
        </w:trPr>
        <w:tc>
          <w:tcPr>
            <w:tcW w:w="268" w:type="pct"/>
            <w:noWrap/>
            <w:vAlign w:val="bottom"/>
          </w:tcPr>
          <w:p w:rsidR="00251288" w:rsidRPr="002B25C5" w:rsidRDefault="00251288" w:rsidP="00F748A4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251288" w:rsidRPr="002B25C5" w:rsidRDefault="00251288" w:rsidP="00F748A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</w:tbl>
    <w:p w:rsidR="00251288" w:rsidRDefault="00251288" w:rsidP="00326BE3">
      <w:pPr>
        <w:rPr>
          <w:highlight w:val="yellow"/>
        </w:rPr>
      </w:pPr>
    </w:p>
    <w:tbl>
      <w:tblPr>
        <w:tblW w:w="105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906"/>
        <w:gridCol w:w="1080"/>
        <w:gridCol w:w="1495"/>
        <w:gridCol w:w="795"/>
        <w:gridCol w:w="1506"/>
        <w:gridCol w:w="1506"/>
      </w:tblGrid>
      <w:tr w:rsidR="00251288" w:rsidRPr="00251288" w:rsidTr="00251288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51288" w:rsidRPr="00251288" w:rsidTr="00251288">
        <w:trPr>
          <w:trHeight w:val="540"/>
        </w:trPr>
        <w:tc>
          <w:tcPr>
            <w:tcW w:w="7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  <w:tr w:rsidR="00251288" w:rsidRPr="00251288" w:rsidTr="00251288">
        <w:trPr>
          <w:trHeight w:val="540"/>
        </w:trPr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  <w:tr w:rsidR="00251288" w:rsidRPr="00251288" w:rsidTr="00251288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bookmarkStart w:id="5" w:name="RANGE!A21:G21"/>
            <w:r w:rsidRPr="00251288">
              <w:rPr>
                <w:sz w:val="20"/>
                <w:szCs w:val="20"/>
              </w:rPr>
              <w:t>Капитальный ремонт здания МКОУ "Усть-Тымская ООШ", по адресу: 636752 Томская область, Каргасокский район, с. Усть-Тым, ул. Береговая, 65. (ПСД)</w:t>
            </w:r>
            <w:bookmarkEnd w:id="5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2810Р7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4 570 3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,00</w:t>
            </w:r>
          </w:p>
        </w:tc>
      </w:tr>
      <w:tr w:rsidR="00251288" w:rsidRPr="00251288" w:rsidTr="00251288">
        <w:trPr>
          <w:trHeight w:val="28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proofErr w:type="gramStart"/>
            <w:r w:rsidRPr="00251288">
              <w:rPr>
                <w:sz w:val="20"/>
                <w:szCs w:val="20"/>
              </w:rPr>
              <w:lastRenderedPageBreak/>
              <w:t>Мероприятия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Усть-Тымская ООШ", по адресу:</w:t>
            </w:r>
            <w:proofErr w:type="gramEnd"/>
            <w:r w:rsidRPr="00251288">
              <w:rPr>
                <w:sz w:val="20"/>
                <w:szCs w:val="20"/>
              </w:rPr>
              <w:t xml:space="preserve"> </w:t>
            </w:r>
            <w:proofErr w:type="gramStart"/>
            <w:r w:rsidRPr="00251288">
              <w:rPr>
                <w:sz w:val="20"/>
                <w:szCs w:val="20"/>
              </w:rPr>
              <w:t>Томская область, Каргасокский район, с. Усть-Тым, ул. Береговая, 65)</w:t>
            </w:r>
            <w:proofErr w:type="gram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7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281L7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65 169 560,45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0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9001002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center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76 8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288" w:rsidRPr="00251288" w:rsidRDefault="00251288" w:rsidP="00251288">
            <w:pPr>
              <w:jc w:val="right"/>
              <w:outlineLvl w:val="6"/>
              <w:rPr>
                <w:sz w:val="20"/>
                <w:szCs w:val="20"/>
              </w:rPr>
            </w:pPr>
            <w:r w:rsidRPr="00251288">
              <w:rPr>
                <w:sz w:val="20"/>
                <w:szCs w:val="20"/>
              </w:rPr>
              <w:t>976 800,00</w:t>
            </w:r>
          </w:p>
        </w:tc>
      </w:tr>
      <w:tr w:rsidR="00251288" w:rsidRPr="00251288" w:rsidTr="00251288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center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5 547 13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88" w:rsidRPr="00251288" w:rsidRDefault="00251288" w:rsidP="00251288">
            <w:pPr>
              <w:jc w:val="right"/>
              <w:rPr>
                <w:b/>
                <w:bCs/>
                <w:sz w:val="20"/>
                <w:szCs w:val="20"/>
              </w:rPr>
            </w:pPr>
            <w:r w:rsidRPr="00251288">
              <w:rPr>
                <w:b/>
                <w:bCs/>
                <w:sz w:val="20"/>
                <w:szCs w:val="20"/>
              </w:rPr>
              <w:t>66 146 360,45</w:t>
            </w:r>
          </w:p>
        </w:tc>
      </w:tr>
    </w:tbl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Default="00251288" w:rsidP="00326BE3">
      <w:pPr>
        <w:rPr>
          <w:highlight w:val="yellow"/>
        </w:rPr>
      </w:pPr>
    </w:p>
    <w:p w:rsidR="00251288" w:rsidRPr="002B25C5" w:rsidRDefault="00251288" w:rsidP="00326BE3">
      <w:pPr>
        <w:rPr>
          <w:highlight w:val="yellow"/>
        </w:rPr>
      </w:pP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7B58DB" w:rsidRPr="007B58DB" w:rsidTr="00FF3B15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041079">
              <w:rPr>
                <w:sz w:val="20"/>
                <w:szCs w:val="20"/>
              </w:rPr>
              <w:t xml:space="preserve">Приложение № </w:t>
            </w:r>
            <w:r w:rsidR="00251288">
              <w:rPr>
                <w:sz w:val="20"/>
                <w:szCs w:val="20"/>
              </w:rPr>
              <w:t>12</w:t>
            </w:r>
          </w:p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041079">
              <w:rPr>
                <w:sz w:val="20"/>
                <w:szCs w:val="20"/>
              </w:rPr>
              <w:t>Утверждено решением Думы</w:t>
            </w:r>
          </w:p>
          <w:p w:rsidR="00041079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041079">
              <w:rPr>
                <w:sz w:val="20"/>
                <w:szCs w:val="20"/>
              </w:rPr>
              <w:t>Каргасокского района от 2</w:t>
            </w:r>
            <w:r w:rsidR="00251288">
              <w:rPr>
                <w:sz w:val="20"/>
                <w:szCs w:val="20"/>
              </w:rPr>
              <w:t>6</w:t>
            </w:r>
            <w:r w:rsidR="00041079">
              <w:rPr>
                <w:sz w:val="20"/>
                <w:szCs w:val="20"/>
              </w:rPr>
              <w:t>.0</w:t>
            </w:r>
            <w:r w:rsidR="00251288">
              <w:rPr>
                <w:sz w:val="20"/>
                <w:szCs w:val="20"/>
              </w:rPr>
              <w:t>6</w:t>
            </w:r>
            <w:r w:rsidR="00041079">
              <w:rPr>
                <w:sz w:val="20"/>
                <w:szCs w:val="20"/>
              </w:rPr>
              <w:t xml:space="preserve">.2024 № </w:t>
            </w:r>
          </w:p>
          <w:p w:rsidR="007B58DB" w:rsidRPr="007B58DB" w:rsidRDefault="00062492" w:rsidP="00643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4373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7B58DB" w:rsidRPr="007B58DB">
              <w:rPr>
                <w:sz w:val="20"/>
                <w:szCs w:val="20"/>
              </w:rPr>
              <w:t>Приложение № 13</w:t>
            </w:r>
          </w:p>
          <w:p w:rsidR="00251288" w:rsidRPr="00251288" w:rsidRDefault="00062492" w:rsidP="006437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 w:rsidR="0064373A">
              <w:rPr>
                <w:bCs/>
                <w:sz w:val="20"/>
                <w:szCs w:val="20"/>
              </w:rPr>
              <w:t xml:space="preserve">                                       </w:t>
            </w:r>
            <w:r>
              <w:rPr>
                <w:bCs/>
                <w:sz w:val="20"/>
                <w:szCs w:val="20"/>
              </w:rPr>
              <w:t xml:space="preserve">       </w:t>
            </w:r>
            <w:r w:rsidR="00251288" w:rsidRPr="00251288">
              <w:rPr>
                <w:bCs/>
                <w:sz w:val="20"/>
                <w:szCs w:val="20"/>
              </w:rPr>
              <w:t>Утверждено решением Думы</w:t>
            </w:r>
          </w:p>
          <w:p w:rsidR="007B58DB" w:rsidRPr="007B58DB" w:rsidRDefault="00251288" w:rsidP="00251288">
            <w:pPr>
              <w:jc w:val="right"/>
              <w:rPr>
                <w:sz w:val="20"/>
                <w:szCs w:val="20"/>
                <w:highlight w:val="yellow"/>
              </w:rPr>
            </w:pPr>
            <w:r w:rsidRPr="00251288">
              <w:rPr>
                <w:bCs/>
                <w:sz w:val="20"/>
                <w:szCs w:val="20"/>
              </w:rPr>
              <w:t xml:space="preserve"> Каргасокского района от 27.12.2023 №231</w:t>
            </w:r>
          </w:p>
        </w:tc>
      </w:tr>
      <w:tr w:rsidR="007B58DB" w:rsidRPr="007B58DB" w:rsidTr="00FF3B15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center"/>
              <w:rPr>
                <w:b/>
                <w:bCs/>
              </w:rPr>
            </w:pPr>
            <w:r w:rsidRPr="007B58DB">
              <w:rPr>
                <w:b/>
                <w:bCs/>
              </w:rPr>
              <w:t xml:space="preserve"> Распределение дотаций на выравнивание бюджетной обеспеченности сельских </w:t>
            </w:r>
          </w:p>
          <w:p w:rsidR="007B58DB" w:rsidRPr="007B58DB" w:rsidRDefault="007B58DB" w:rsidP="007B58DB">
            <w:pPr>
              <w:jc w:val="center"/>
              <w:rPr>
                <w:b/>
                <w:bCs/>
                <w:highlight w:val="yellow"/>
              </w:rPr>
            </w:pPr>
            <w:r w:rsidRPr="007B58DB">
              <w:rPr>
                <w:b/>
                <w:bCs/>
              </w:rPr>
              <w:t>поселений  из бюджета муниципального образования                                                    "Каргасокский район" на 2024 год</w:t>
            </w:r>
          </w:p>
        </w:tc>
      </w:tr>
      <w:tr w:rsidR="007B58DB" w:rsidRPr="007B58DB" w:rsidTr="00FF3B15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рублей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22 0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43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798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26 5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44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447 2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03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0 235 8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648 9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04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564 6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307 300,00</w:t>
            </w:r>
          </w:p>
        </w:tc>
      </w:tr>
      <w:tr w:rsidR="007B58DB" w:rsidRPr="007B58DB" w:rsidTr="00FF3B1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58DB"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8DB" w:rsidRPr="007B58DB" w:rsidRDefault="007B58DB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7B58DB" w:rsidRPr="007B58DB" w:rsidRDefault="007B58DB" w:rsidP="007B58DB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Распределение иных межбюджетных</w:t>
      </w:r>
      <w:r w:rsidR="0098395B">
        <w:rPr>
          <w:b/>
          <w:bCs/>
        </w:rPr>
        <w:t xml:space="preserve"> </w:t>
      </w:r>
      <w:r w:rsidRPr="007B58DB">
        <w:rPr>
          <w:b/>
          <w:bCs/>
        </w:rPr>
        <w:t>трансфертов (дотаций)</w:t>
      </w:r>
    </w:p>
    <w:p w:rsidR="007B58DB" w:rsidRPr="007B58DB" w:rsidRDefault="007B58DB" w:rsidP="007B58DB">
      <w:pPr>
        <w:jc w:val="center"/>
        <w:rPr>
          <w:b/>
          <w:bCs/>
        </w:rPr>
      </w:pPr>
      <w:r w:rsidRPr="007B58DB">
        <w:rPr>
          <w:b/>
          <w:bCs/>
        </w:rPr>
        <w:t>на поддержку мер по обеспечению сбалансированности</w:t>
      </w:r>
    </w:p>
    <w:p w:rsidR="007B58DB" w:rsidRPr="007B58DB" w:rsidRDefault="007B58DB" w:rsidP="007B58DB">
      <w:pPr>
        <w:jc w:val="center"/>
        <w:rPr>
          <w:sz w:val="26"/>
        </w:rPr>
      </w:pPr>
      <w:r w:rsidRPr="007B58DB">
        <w:rPr>
          <w:b/>
          <w:bCs/>
        </w:rPr>
        <w:t xml:space="preserve"> бюджетов  сельских поселений  на 2024 год</w:t>
      </w:r>
    </w:p>
    <w:p w:rsidR="007B58DB" w:rsidRPr="007B58DB" w:rsidRDefault="007B58DB" w:rsidP="007B58DB">
      <w:pPr>
        <w:spacing w:line="360" w:lineRule="auto"/>
        <w:jc w:val="right"/>
        <w:rPr>
          <w:sz w:val="20"/>
          <w:szCs w:val="20"/>
        </w:rPr>
      </w:pP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</w:r>
      <w:r w:rsidRPr="007B58DB">
        <w:rPr>
          <w:sz w:val="20"/>
          <w:szCs w:val="20"/>
        </w:rPr>
        <w:tab/>
        <w:t xml:space="preserve"> р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7B58DB" w:rsidRPr="007B58DB" w:rsidTr="00FF3B15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7B58DB" w:rsidRPr="007B58DB" w:rsidRDefault="007B58DB" w:rsidP="007B58DB">
            <w:pPr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b/>
                <w:sz w:val="20"/>
                <w:szCs w:val="20"/>
              </w:rPr>
            </w:pPr>
            <w:r w:rsidRPr="007B58DB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B58DB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95 7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5 627,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2 095 627,14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Муниципальное образование «Киндальское сельское </w:t>
            </w:r>
            <w:r w:rsidRPr="007B58DB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7</w:t>
            </w:r>
            <w:r w:rsidR="007B58DB" w:rsidRPr="007B58DB">
              <w:rPr>
                <w:sz w:val="20"/>
                <w:szCs w:val="20"/>
              </w:rPr>
              <w:t>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BC13D7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2 </w:t>
            </w:r>
            <w:r w:rsidR="00BC13D7">
              <w:rPr>
                <w:sz w:val="20"/>
                <w:szCs w:val="20"/>
              </w:rPr>
              <w:t>7</w:t>
            </w:r>
            <w:r w:rsidRPr="007B58DB">
              <w:rPr>
                <w:sz w:val="20"/>
                <w:szCs w:val="20"/>
              </w:rPr>
              <w:t>05 1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lastRenderedPageBreak/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</w:t>
            </w:r>
            <w:r w:rsidRPr="007B58DB">
              <w:rPr>
                <w:sz w:val="20"/>
                <w:szCs w:val="20"/>
              </w:rPr>
              <w:t>63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 261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BC13D7" w:rsidP="00BC13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7B58DB" w:rsidRPr="007B58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</w:t>
            </w:r>
            <w:r w:rsidR="007B58DB" w:rsidRPr="007B5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7B58DB" w:rsidRPr="007B58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7B58DB" w:rsidRPr="007B58DB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BC13D7" w:rsidP="007B58DB">
            <w:pPr>
              <w:jc w:val="right"/>
              <w:rPr>
                <w:sz w:val="20"/>
                <w:szCs w:val="20"/>
              </w:rPr>
            </w:pPr>
            <w:r w:rsidRPr="00BC13D7">
              <w:rPr>
                <w:sz w:val="20"/>
                <w:szCs w:val="20"/>
              </w:rPr>
              <w:t>6 154 244,8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12 838 0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721 4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7B58DB">
              <w:rPr>
                <w:sz w:val="20"/>
                <w:szCs w:val="20"/>
              </w:rPr>
              <w:t>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  <w:r w:rsidRPr="007B58DB">
              <w:rPr>
                <w:sz w:val="20"/>
                <w:szCs w:val="20"/>
              </w:rPr>
              <w:t>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7B58DB">
              <w:rPr>
                <w:sz w:val="20"/>
                <w:szCs w:val="20"/>
              </w:rPr>
              <w:t>97 3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6 026 900,00</w:t>
            </w:r>
          </w:p>
        </w:tc>
      </w:tr>
      <w:tr w:rsidR="007B58DB" w:rsidRPr="007B58DB" w:rsidTr="00FF3B1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58DB" w:rsidRPr="007B58DB" w:rsidRDefault="007B58DB" w:rsidP="007B58DB">
            <w:pPr>
              <w:jc w:val="right"/>
              <w:rPr>
                <w:sz w:val="20"/>
                <w:szCs w:val="20"/>
              </w:rPr>
            </w:pPr>
            <w:r w:rsidRPr="007B58DB">
              <w:rPr>
                <w:sz w:val="20"/>
                <w:szCs w:val="20"/>
              </w:rPr>
              <w:t>2 737 200,00</w:t>
            </w:r>
          </w:p>
        </w:tc>
      </w:tr>
      <w:tr w:rsidR="007B58DB" w:rsidRPr="007B58DB" w:rsidTr="00FF3B1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7B58DB" w:rsidRPr="007B58DB" w:rsidRDefault="007B58DB" w:rsidP="007B58DB">
            <w:pPr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B58DB" w:rsidRPr="007B58DB" w:rsidRDefault="007B58DB" w:rsidP="00BC13D7">
            <w:pPr>
              <w:jc w:val="right"/>
              <w:rPr>
                <w:b/>
                <w:bCs/>
                <w:sz w:val="20"/>
                <w:szCs w:val="20"/>
              </w:rPr>
            </w:pPr>
            <w:r w:rsidRPr="007B58DB">
              <w:rPr>
                <w:b/>
                <w:bCs/>
                <w:sz w:val="20"/>
                <w:szCs w:val="20"/>
              </w:rPr>
              <w:t>3</w:t>
            </w:r>
            <w:r w:rsidR="00BC13D7">
              <w:rPr>
                <w:b/>
                <w:bCs/>
                <w:sz w:val="20"/>
                <w:szCs w:val="20"/>
              </w:rPr>
              <w:t>9</w:t>
            </w:r>
            <w:r w:rsidR="00041079">
              <w:rPr>
                <w:b/>
                <w:bCs/>
                <w:sz w:val="20"/>
                <w:szCs w:val="20"/>
              </w:rPr>
              <w:t xml:space="preserve"> </w:t>
            </w:r>
            <w:r w:rsidRPr="007B58DB">
              <w:rPr>
                <w:b/>
                <w:bCs/>
                <w:sz w:val="20"/>
                <w:szCs w:val="20"/>
              </w:rPr>
              <w:t>4</w:t>
            </w:r>
            <w:r w:rsidR="00BC13D7">
              <w:rPr>
                <w:b/>
                <w:bCs/>
                <w:sz w:val="20"/>
                <w:szCs w:val="20"/>
              </w:rPr>
              <w:t>95</w:t>
            </w:r>
            <w:r w:rsidRPr="007B58DB">
              <w:rPr>
                <w:b/>
                <w:bCs/>
                <w:sz w:val="20"/>
                <w:szCs w:val="20"/>
              </w:rPr>
              <w:t xml:space="preserve"> </w:t>
            </w:r>
            <w:r w:rsidR="00BC13D7">
              <w:rPr>
                <w:b/>
                <w:bCs/>
                <w:sz w:val="20"/>
                <w:szCs w:val="20"/>
              </w:rPr>
              <w:t>671</w:t>
            </w:r>
            <w:r w:rsidRPr="007B58DB">
              <w:rPr>
                <w:b/>
                <w:bCs/>
                <w:sz w:val="20"/>
                <w:szCs w:val="20"/>
              </w:rPr>
              <w:t>,</w:t>
            </w:r>
            <w:r w:rsidR="00BC13D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B58DB" w:rsidRPr="007B58DB" w:rsidRDefault="00BC13D7" w:rsidP="007B58DB">
            <w:pPr>
              <w:jc w:val="right"/>
              <w:rPr>
                <w:b/>
                <w:bCs/>
                <w:sz w:val="20"/>
                <w:szCs w:val="20"/>
              </w:rPr>
            </w:pPr>
            <w:r w:rsidRPr="00BC13D7">
              <w:rPr>
                <w:b/>
                <w:bCs/>
                <w:sz w:val="20"/>
                <w:szCs w:val="20"/>
              </w:rPr>
              <w:t>39 495 671,94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510D1E" w:rsidRDefault="00510D1E" w:rsidP="00326BE3">
      <w:pPr>
        <w:jc w:val="right"/>
        <w:rPr>
          <w:sz w:val="20"/>
          <w:szCs w:val="20"/>
        </w:rPr>
      </w:pPr>
    </w:p>
    <w:p w:rsidR="00510D1E" w:rsidRDefault="00510D1E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041079" w:rsidRDefault="00041079" w:rsidP="00326BE3">
      <w:pPr>
        <w:jc w:val="right"/>
        <w:rPr>
          <w:sz w:val="20"/>
          <w:szCs w:val="20"/>
        </w:rPr>
      </w:pPr>
    </w:p>
    <w:p w:rsidR="008D6BD5" w:rsidRDefault="008D6BD5" w:rsidP="00326BE3">
      <w:pPr>
        <w:jc w:val="right"/>
        <w:rPr>
          <w:sz w:val="20"/>
          <w:szCs w:val="20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</w:t>
      </w:r>
      <w:r w:rsidR="00041079">
        <w:rPr>
          <w:sz w:val="20"/>
          <w:szCs w:val="20"/>
        </w:rPr>
        <w:t xml:space="preserve">Приложение № </w:t>
      </w:r>
      <w:r w:rsidR="008D6BD5">
        <w:rPr>
          <w:sz w:val="20"/>
          <w:szCs w:val="20"/>
        </w:rPr>
        <w:t>13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8D6BD5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8D6BD5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</w:t>
      </w:r>
      <w:r w:rsidR="00326BE3">
        <w:rPr>
          <w:sz w:val="20"/>
          <w:szCs w:val="20"/>
        </w:rPr>
        <w:t>Приложение № 14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</w:t>
      </w:r>
      <w:r>
        <w:rPr>
          <w:bCs/>
          <w:sz w:val="20"/>
          <w:szCs w:val="20"/>
        </w:rPr>
        <w:t xml:space="preserve">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64373A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26BE3" w:rsidRPr="003C3594">
        <w:rPr>
          <w:bCs/>
          <w:sz w:val="20"/>
          <w:szCs w:val="20"/>
        </w:rPr>
        <w:t xml:space="preserve"> Каргасокского района</w:t>
      </w:r>
      <w:r w:rsidR="00326BE3"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BE29EE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F61297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т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326BE3" w:rsidRPr="00F61297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326BE3" w:rsidRPr="00F61297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>Таблица 2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64373A" w:rsidRDefault="0064373A" w:rsidP="0064373A">
      <w:pPr>
        <w:jc w:val="right"/>
        <w:rPr>
          <w:rFonts w:eastAsia="PT Astra Serif"/>
          <w:sz w:val="20"/>
          <w:szCs w:val="20"/>
          <w:lang w:eastAsia="en-US"/>
        </w:rPr>
      </w:pPr>
      <w:r>
        <w:rPr>
          <w:rFonts w:eastAsia="PT Astra Serif"/>
          <w:sz w:val="20"/>
          <w:szCs w:val="20"/>
          <w:lang w:eastAsia="en-US"/>
        </w:rPr>
        <w:t>рублей</w:t>
      </w: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326BE3" w:rsidRPr="00F61297" w:rsidTr="00326BE3">
        <w:trPr>
          <w:trHeight w:val="270"/>
        </w:trPr>
        <w:tc>
          <w:tcPr>
            <w:tcW w:w="4785" w:type="dxa"/>
            <w:vMerge w:val="restart"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4785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326BE3" w:rsidRPr="00391B30" w:rsidTr="00326BE3">
        <w:tc>
          <w:tcPr>
            <w:tcW w:w="4785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326BE3" w:rsidRPr="00391B30" w:rsidRDefault="00326BE3" w:rsidP="00326BE3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4373A" w:rsidRDefault="0064373A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4373A" w:rsidRDefault="0064373A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>
              <w:rPr>
                <w:sz w:val="20"/>
                <w:szCs w:val="20"/>
              </w:rPr>
              <w:t xml:space="preserve"> – 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326BE3" w:rsidRPr="007B0149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326BE3" w:rsidRPr="009257ED" w:rsidTr="00326BE3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326BE3" w:rsidRPr="000D50EC" w:rsidRDefault="00326BE3" w:rsidP="00326BE3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07AD0" w:rsidRDefault="00607AD0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07AD0" w:rsidRDefault="00607AD0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rFonts w:eastAsia="PT Astra Serif"/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1441"/>
        <w:gridCol w:w="1276"/>
        <w:gridCol w:w="1347"/>
        <w:gridCol w:w="1771"/>
      </w:tblGrid>
      <w:tr w:rsidR="00607AD0" w:rsidRPr="009257ED" w:rsidTr="00F748A4">
        <w:trPr>
          <w:trHeight w:val="281"/>
        </w:trPr>
        <w:tc>
          <w:tcPr>
            <w:tcW w:w="4337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35" w:type="dxa"/>
            <w:gridSpan w:val="4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607AD0" w:rsidRPr="009257ED" w:rsidTr="00F748A4">
        <w:trPr>
          <w:trHeight w:val="450"/>
        </w:trPr>
        <w:tc>
          <w:tcPr>
            <w:tcW w:w="4337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607AD0" w:rsidRPr="009257ED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607AD0" w:rsidRPr="009257ED" w:rsidTr="00F748A4">
        <w:trPr>
          <w:trHeight w:val="238"/>
        </w:trPr>
        <w:tc>
          <w:tcPr>
            <w:tcW w:w="4337" w:type="dxa"/>
            <w:vMerge/>
            <w:shd w:val="clear" w:color="auto" w:fill="auto"/>
            <w:vAlign w:val="center"/>
          </w:tcPr>
          <w:p w:rsidR="00607AD0" w:rsidRPr="009257ED" w:rsidRDefault="00607AD0" w:rsidP="00607AD0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607AD0" w:rsidRDefault="00607AD0" w:rsidP="00607AD0">
            <w:pPr>
              <w:jc w:val="center"/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За счёт средств </w:t>
            </w:r>
            <w:r>
              <w:rPr>
                <w:sz w:val="20"/>
                <w:szCs w:val="20"/>
              </w:rPr>
              <w:t>район</w:t>
            </w:r>
            <w:r w:rsidRPr="00607AD0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607AD0" w:rsidRDefault="00607AD0" w:rsidP="00607AD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Нововасюган</w:t>
            </w:r>
            <w:r w:rsidRPr="00607AD0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е</w:t>
            </w:r>
            <w:r w:rsidRPr="00607AD0">
              <w:rPr>
                <w:sz w:val="20"/>
                <w:szCs w:val="20"/>
              </w:rPr>
              <w:t xml:space="preserve">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</w:t>
            </w:r>
            <w:r w:rsidR="00607AD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F748A4" w:rsidP="00F74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8</w:t>
            </w:r>
            <w:r w:rsidR="00607AD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8</w:t>
            </w:r>
            <w:r w:rsidR="00607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607AD0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Средневасюган</w:t>
            </w:r>
            <w:r w:rsidRPr="00607AD0">
              <w:rPr>
                <w:sz w:val="20"/>
                <w:szCs w:val="20"/>
              </w:rPr>
              <w:t>ское сельское поселение Карга</w:t>
            </w:r>
            <w:r>
              <w:rPr>
                <w:sz w:val="20"/>
                <w:szCs w:val="20"/>
              </w:rPr>
              <w:t>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607AD0" w:rsidRDefault="00607AD0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F748A4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F748A4" w:rsidRPr="00607AD0" w:rsidRDefault="00F748A4" w:rsidP="00607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F748A4" w:rsidRDefault="00F748A4" w:rsidP="00607AD0">
            <w:pPr>
              <w:jc w:val="right"/>
              <w:rPr>
                <w:sz w:val="20"/>
                <w:szCs w:val="20"/>
              </w:rPr>
            </w:pP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9257ED" w:rsidRDefault="00607AD0" w:rsidP="00607AD0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9257ED" w:rsidRDefault="00F748A4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7AD0">
              <w:rPr>
                <w:sz w:val="20"/>
                <w:szCs w:val="20"/>
              </w:rPr>
              <w:t> 479 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9257ED" w:rsidRDefault="00F748A4" w:rsidP="00F74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 819,9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07AD0" w:rsidRPr="009257ED" w:rsidRDefault="00607AD0" w:rsidP="00607A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9257ED" w:rsidTr="00F748A4">
        <w:trPr>
          <w:trHeight w:val="225"/>
        </w:trPr>
        <w:tc>
          <w:tcPr>
            <w:tcW w:w="4337" w:type="dxa"/>
            <w:shd w:val="clear" w:color="auto" w:fill="auto"/>
            <w:vAlign w:val="bottom"/>
          </w:tcPr>
          <w:p w:rsidR="00607AD0" w:rsidRPr="002879DF" w:rsidRDefault="00607AD0" w:rsidP="00607AD0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879DF">
              <w:rPr>
                <w:b/>
                <w:sz w:val="20"/>
                <w:szCs w:val="20"/>
              </w:rPr>
              <w:t> 479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D0" w:rsidRPr="002879DF" w:rsidRDefault="00F748A4" w:rsidP="00F74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07A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60</w:t>
            </w:r>
            <w:r w:rsidR="00607AD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8</w:t>
            </w:r>
            <w:r w:rsidR="00607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07AD0" w:rsidRPr="002879DF" w:rsidRDefault="00607AD0" w:rsidP="00607AD0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lastRenderedPageBreak/>
        <w:t>Таблица 6</w:t>
      </w: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</w:t>
      </w:r>
      <w:r w:rsidR="00F748A4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>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1781"/>
        <w:gridCol w:w="1781"/>
        <w:gridCol w:w="2077"/>
      </w:tblGrid>
      <w:tr w:rsidR="00326BE3" w:rsidRPr="009257ED" w:rsidTr="003B054F">
        <w:trPr>
          <w:trHeight w:val="563"/>
        </w:trPr>
        <w:tc>
          <w:tcPr>
            <w:tcW w:w="5010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39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B054F">
        <w:trPr>
          <w:trHeight w:val="402"/>
        </w:trPr>
        <w:tc>
          <w:tcPr>
            <w:tcW w:w="5010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FF3B15">
        <w:trPr>
          <w:trHeight w:val="56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0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Киндаль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95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4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59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56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7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B054F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506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414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 сельское поселение</w:t>
            </w:r>
            <w:r w:rsidR="00DC696D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FF3B15">
        <w:trPr>
          <w:trHeight w:val="378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Усть</w:t>
            </w:r>
            <w:r w:rsidR="009956A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Чижап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B054F">
        <w:trPr>
          <w:trHeight w:val="603"/>
        </w:trPr>
        <w:tc>
          <w:tcPr>
            <w:tcW w:w="5010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2077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4373A" w:rsidRDefault="0064373A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>Таблица 7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883"/>
        <w:gridCol w:w="1366"/>
        <w:gridCol w:w="1266"/>
        <w:gridCol w:w="1800"/>
        <w:gridCol w:w="1432"/>
      </w:tblGrid>
      <w:tr w:rsidR="00607AD0" w:rsidRPr="00026416" w:rsidTr="00607AD0">
        <w:tc>
          <w:tcPr>
            <w:tcW w:w="4067" w:type="dxa"/>
            <w:vMerge w:val="restart"/>
            <w:vAlign w:val="center"/>
          </w:tcPr>
          <w:p w:rsidR="00607AD0" w:rsidRPr="009257ED" w:rsidRDefault="00607AD0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680" w:type="dxa"/>
            <w:gridSpan w:val="4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607AD0" w:rsidRPr="00026416" w:rsidTr="00607AD0">
        <w:tc>
          <w:tcPr>
            <w:tcW w:w="4067" w:type="dxa"/>
            <w:vMerge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00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01" w:type="dxa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607AD0" w:rsidRPr="00026416" w:rsidTr="00607AD0">
        <w:tc>
          <w:tcPr>
            <w:tcW w:w="4067" w:type="dxa"/>
            <w:vMerge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900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vAlign w:val="center"/>
          </w:tcPr>
          <w:p w:rsidR="00607AD0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607AD0" w:rsidRPr="00026416" w:rsidTr="00607AD0">
        <w:tc>
          <w:tcPr>
            <w:tcW w:w="4067" w:type="dxa"/>
            <w:vAlign w:val="bottom"/>
          </w:tcPr>
          <w:p w:rsidR="00607AD0" w:rsidRPr="009257ED" w:rsidRDefault="00607AD0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7AD0" w:rsidRPr="00026416" w:rsidTr="00607AD0">
        <w:tc>
          <w:tcPr>
            <w:tcW w:w="4067" w:type="dxa"/>
          </w:tcPr>
          <w:p w:rsidR="00607AD0" w:rsidRPr="00026416" w:rsidRDefault="00607AD0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6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913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900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01" w:type="dxa"/>
            <w:vAlign w:val="center"/>
          </w:tcPr>
          <w:p w:rsidR="00607AD0" w:rsidRPr="00026416" w:rsidRDefault="00607AD0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326BE3" w:rsidRPr="00F61297" w:rsidTr="00326BE3">
        <w:trPr>
          <w:trHeight w:val="270"/>
        </w:trPr>
        <w:tc>
          <w:tcPr>
            <w:tcW w:w="7513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7513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8D7F48" w:rsidRDefault="00326BE3" w:rsidP="00326BE3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8D7F48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не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Тым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  <w:r w:rsidR="00F748A4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326BE3" w:rsidRPr="00391B30" w:rsidTr="00326BE3">
        <w:tc>
          <w:tcPr>
            <w:tcW w:w="7513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FF3B15" w:rsidRDefault="00FF3B15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326BE3" w:rsidRPr="00C27983" w:rsidTr="00326BE3">
        <w:trPr>
          <w:trHeight w:val="270"/>
        </w:trPr>
        <w:tc>
          <w:tcPr>
            <w:tcW w:w="5541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C27983" w:rsidTr="00326BE3">
        <w:trPr>
          <w:trHeight w:val="315"/>
        </w:trPr>
        <w:tc>
          <w:tcPr>
            <w:tcW w:w="5541" w:type="dxa"/>
            <w:vMerge/>
            <w:vAlign w:val="center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Вертикос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Усть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326BE3" w:rsidRPr="00C27983" w:rsidTr="00326BE3">
        <w:tc>
          <w:tcPr>
            <w:tcW w:w="5541" w:type="dxa"/>
            <w:vAlign w:val="bottom"/>
          </w:tcPr>
          <w:p w:rsidR="00326BE3" w:rsidRPr="00C27983" w:rsidRDefault="00326BE3" w:rsidP="00326BE3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326BE3" w:rsidRPr="00C2798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F748A4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FF3B15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510D1E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Каргасокский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Default="00FF3B15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2</w:t>
      </w:r>
    </w:p>
    <w:p w:rsidR="00946F4D" w:rsidRPr="00026416" w:rsidRDefault="00946F4D" w:rsidP="00946F4D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946F4D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1A628D" w:rsidRDefault="00946F4D" w:rsidP="00946F4D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FF3B15">
        <w:rPr>
          <w:rFonts w:eastAsia="PT Astra Serif"/>
          <w:b/>
        </w:rPr>
        <w:t xml:space="preserve"> </w:t>
      </w:r>
      <w:r w:rsidRPr="00946F4D">
        <w:rPr>
          <w:rFonts w:eastAsia="PT Astra Serif"/>
          <w:b/>
        </w:rPr>
        <w:t xml:space="preserve">на обеспечение мероприятий по переселению граждан из аварийного жилищного фонда 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946F4D" w:rsidRDefault="00946F4D" w:rsidP="00946F4D">
      <w:pPr>
        <w:tabs>
          <w:tab w:val="center" w:pos="3600"/>
        </w:tabs>
        <w:rPr>
          <w:sz w:val="20"/>
          <w:szCs w:val="20"/>
          <w:highlight w:val="yellow"/>
        </w:rPr>
      </w:pPr>
    </w:p>
    <w:p w:rsidR="00946F4D" w:rsidRPr="00026416" w:rsidRDefault="00946F4D" w:rsidP="00946F4D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946F4D" w:rsidRPr="00026416" w:rsidRDefault="00946F4D" w:rsidP="00946F4D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60"/>
        <w:gridCol w:w="1366"/>
        <w:gridCol w:w="1116"/>
        <w:gridCol w:w="1843"/>
        <w:gridCol w:w="1462"/>
      </w:tblGrid>
      <w:tr w:rsidR="00946F4D" w:rsidRPr="00026416" w:rsidTr="00946F4D">
        <w:tc>
          <w:tcPr>
            <w:tcW w:w="4173" w:type="dxa"/>
            <w:vMerge w:val="restart"/>
            <w:vAlign w:val="center"/>
          </w:tcPr>
          <w:p w:rsidR="00946F4D" w:rsidRPr="009257ED" w:rsidRDefault="00946F4D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946F4D" w:rsidRPr="00026416" w:rsidTr="00946F4D">
        <w:tc>
          <w:tcPr>
            <w:tcW w:w="4173" w:type="dxa"/>
            <w:vMerge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946F4D" w:rsidRPr="00026416" w:rsidTr="00946F4D">
        <w:tc>
          <w:tcPr>
            <w:tcW w:w="4173" w:type="dxa"/>
            <w:vMerge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, поступивших от ППК "Фонд развития территорий"</w:t>
            </w:r>
          </w:p>
        </w:tc>
        <w:tc>
          <w:tcPr>
            <w:tcW w:w="957" w:type="dxa"/>
            <w:vAlign w:val="center"/>
          </w:tcPr>
          <w:p w:rsidR="00946F4D" w:rsidRPr="00946F4D" w:rsidRDefault="00946F4D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946F4D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946F4D" w:rsidRPr="00026416" w:rsidTr="00946F4D">
        <w:tc>
          <w:tcPr>
            <w:tcW w:w="4173" w:type="dxa"/>
            <w:vAlign w:val="bottom"/>
          </w:tcPr>
          <w:p w:rsidR="00946F4D" w:rsidRPr="009257ED" w:rsidRDefault="00946F4D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46F4D" w:rsidRPr="00026416" w:rsidTr="00946F4D">
        <w:tc>
          <w:tcPr>
            <w:tcW w:w="4173" w:type="dxa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64 186,10</w:t>
            </w:r>
          </w:p>
        </w:tc>
        <w:tc>
          <w:tcPr>
            <w:tcW w:w="957" w:type="dxa"/>
            <w:vAlign w:val="center"/>
          </w:tcPr>
          <w:p w:rsidR="00946F4D" w:rsidRPr="00026416" w:rsidRDefault="00946F4D" w:rsidP="00946F4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 943,90</w:t>
            </w:r>
          </w:p>
        </w:tc>
        <w:tc>
          <w:tcPr>
            <w:tcW w:w="1959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946F4D" w:rsidRPr="00026416" w:rsidRDefault="00946F4D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510D1E" w:rsidRDefault="00510D1E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3</w:t>
      </w:r>
    </w:p>
    <w:p w:rsidR="001B2449" w:rsidRPr="00026416" w:rsidRDefault="001B2449" w:rsidP="001B2449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1B2449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1A628D" w:rsidRDefault="001B2449" w:rsidP="001B2449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</w:t>
      </w:r>
      <w:r w:rsidRPr="001B2449">
        <w:rPr>
          <w:rFonts w:eastAsia="PT Astra Serif"/>
          <w:b/>
        </w:rPr>
        <w:t>убвенци</w:t>
      </w:r>
      <w:r>
        <w:rPr>
          <w:rFonts w:eastAsia="PT Astra Serif"/>
          <w:b/>
        </w:rPr>
        <w:t>и</w:t>
      </w:r>
      <w:r w:rsidRPr="001B2449">
        <w:rPr>
          <w:rFonts w:eastAsia="PT Astra Serif"/>
          <w:b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1B2449" w:rsidRDefault="001B2449" w:rsidP="001B2449">
      <w:pPr>
        <w:tabs>
          <w:tab w:val="center" w:pos="3600"/>
        </w:tabs>
        <w:rPr>
          <w:sz w:val="20"/>
          <w:szCs w:val="20"/>
          <w:highlight w:val="yellow"/>
        </w:rPr>
      </w:pPr>
    </w:p>
    <w:p w:rsidR="001B2449" w:rsidRPr="00026416" w:rsidRDefault="001B2449" w:rsidP="001B2449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1B2449" w:rsidRPr="00026416" w:rsidRDefault="001B2449" w:rsidP="001B2449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276"/>
        <w:gridCol w:w="1266"/>
        <w:gridCol w:w="1826"/>
        <w:gridCol w:w="1450"/>
      </w:tblGrid>
      <w:tr w:rsidR="001B2449" w:rsidRPr="00026416" w:rsidTr="00152EFD">
        <w:tc>
          <w:tcPr>
            <w:tcW w:w="4173" w:type="dxa"/>
            <w:vMerge w:val="restart"/>
            <w:vAlign w:val="center"/>
          </w:tcPr>
          <w:p w:rsidR="001B2449" w:rsidRPr="009257ED" w:rsidRDefault="001B2449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74" w:type="dxa"/>
            <w:gridSpan w:val="4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1B2449" w:rsidRPr="00026416" w:rsidTr="00152EFD">
        <w:tc>
          <w:tcPr>
            <w:tcW w:w="4173" w:type="dxa"/>
            <w:vMerge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59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42" w:type="dxa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1B2449" w:rsidRPr="00026416" w:rsidTr="00152EFD">
        <w:tc>
          <w:tcPr>
            <w:tcW w:w="4173" w:type="dxa"/>
            <w:vMerge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B2449" w:rsidRPr="00946F4D" w:rsidRDefault="001B2449" w:rsidP="001B244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957" w:type="dxa"/>
            <w:vAlign w:val="center"/>
          </w:tcPr>
          <w:p w:rsidR="001B2449" w:rsidRPr="00946F4D" w:rsidRDefault="001B2449" w:rsidP="00152EFD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46F4D">
              <w:rPr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959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B2449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2449" w:rsidRPr="00026416" w:rsidTr="00152EFD">
        <w:tc>
          <w:tcPr>
            <w:tcW w:w="4173" w:type="dxa"/>
            <w:vAlign w:val="bottom"/>
          </w:tcPr>
          <w:p w:rsidR="001B2449" w:rsidRPr="009257ED" w:rsidRDefault="001B2449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8 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B2449" w:rsidRPr="00026416" w:rsidTr="00152EFD">
        <w:tc>
          <w:tcPr>
            <w:tcW w:w="4173" w:type="dxa"/>
          </w:tcPr>
          <w:p w:rsidR="001B2449" w:rsidRPr="00026416" w:rsidRDefault="001B2449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7 241,42</w:t>
            </w:r>
          </w:p>
        </w:tc>
        <w:tc>
          <w:tcPr>
            <w:tcW w:w="957" w:type="dxa"/>
            <w:vAlign w:val="center"/>
          </w:tcPr>
          <w:p w:rsidR="001B2449" w:rsidRPr="00026416" w:rsidRDefault="001B2449" w:rsidP="001B2449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78 246,58</w:t>
            </w:r>
          </w:p>
        </w:tc>
        <w:tc>
          <w:tcPr>
            <w:tcW w:w="1959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42" w:type="dxa"/>
            <w:vAlign w:val="center"/>
          </w:tcPr>
          <w:p w:rsidR="001B2449" w:rsidRPr="00026416" w:rsidRDefault="001B2449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4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и</w:t>
      </w:r>
      <w:r w:rsidRPr="00FD27C0">
        <w:rPr>
          <w:rFonts w:eastAsia="PT Astra Serif"/>
          <w:b/>
        </w:rPr>
        <w:t>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межбюджетны</w:t>
      </w:r>
      <w:r>
        <w:rPr>
          <w:rFonts w:eastAsia="PT Astra Serif"/>
          <w:b/>
        </w:rPr>
        <w:t>х</w:t>
      </w:r>
      <w:r w:rsidRPr="00FD27C0">
        <w:rPr>
          <w:rFonts w:eastAsia="PT Astra Serif"/>
          <w:b/>
        </w:rPr>
        <w:t xml:space="preserve"> трансферт</w:t>
      </w:r>
      <w:r>
        <w:rPr>
          <w:rFonts w:eastAsia="PT Astra Serif"/>
          <w:b/>
        </w:rPr>
        <w:t>ов</w:t>
      </w:r>
      <w:r w:rsidRPr="00FD27C0">
        <w:rPr>
          <w:rFonts w:eastAsia="PT Astra Serif"/>
          <w:b/>
        </w:rPr>
        <w:t xml:space="preserve"> на исполнение судебных актов по обеспечению жилыми помещениями детей сирот, детей, оставшихся без попечения родителей</w:t>
      </w:r>
      <w:r w:rsidR="00F748A4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 xml:space="preserve">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FD27C0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FD27C0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FD27C0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FD27C0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FD27C0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86 4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</w:t>
      </w:r>
      <w:r w:rsidR="00D1114C">
        <w:rPr>
          <w:b/>
          <w:sz w:val="20"/>
          <w:szCs w:val="20"/>
        </w:rPr>
        <w:t>5</w:t>
      </w:r>
    </w:p>
    <w:p w:rsidR="00FD27C0" w:rsidRPr="00026416" w:rsidRDefault="00FD27C0" w:rsidP="00FD27C0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D27C0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1A628D" w:rsidRDefault="00FD27C0" w:rsidP="00FD27C0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 w:rsidR="00607AD0" w:rsidRPr="00607AD0">
        <w:rPr>
          <w:rFonts w:eastAsia="PT Astra Serif"/>
          <w:b/>
        </w:rPr>
        <w:t>иных межбюджетных трансфертов на содержание общественных уборных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D27C0" w:rsidRDefault="00FD27C0" w:rsidP="00FD27C0">
      <w:pPr>
        <w:tabs>
          <w:tab w:val="center" w:pos="3600"/>
        </w:tabs>
        <w:rPr>
          <w:sz w:val="20"/>
          <w:szCs w:val="20"/>
          <w:highlight w:val="yellow"/>
        </w:rPr>
      </w:pPr>
    </w:p>
    <w:p w:rsidR="00FD27C0" w:rsidRPr="00026416" w:rsidRDefault="00FD27C0" w:rsidP="00FD27C0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D27C0" w:rsidRPr="00026416" w:rsidRDefault="00FD27C0" w:rsidP="00FD27C0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D27C0" w:rsidRPr="00026416" w:rsidTr="00152EFD">
        <w:tc>
          <w:tcPr>
            <w:tcW w:w="3929" w:type="dxa"/>
            <w:vMerge w:val="restart"/>
            <w:vAlign w:val="center"/>
          </w:tcPr>
          <w:p w:rsidR="00FD27C0" w:rsidRPr="009257ED" w:rsidRDefault="00FD27C0" w:rsidP="00152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D27C0" w:rsidRPr="00026416" w:rsidTr="00152EFD">
        <w:trPr>
          <w:trHeight w:val="470"/>
        </w:trPr>
        <w:tc>
          <w:tcPr>
            <w:tcW w:w="3929" w:type="dxa"/>
            <w:vMerge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D27C0" w:rsidRPr="00026416" w:rsidTr="00152EFD">
        <w:tc>
          <w:tcPr>
            <w:tcW w:w="3929" w:type="dxa"/>
            <w:vAlign w:val="bottom"/>
          </w:tcPr>
          <w:p w:rsidR="00FD27C0" w:rsidRPr="009257ED" w:rsidRDefault="00FD27C0" w:rsidP="00152EFD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 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27C0" w:rsidRPr="00026416" w:rsidTr="00152EFD">
        <w:tc>
          <w:tcPr>
            <w:tcW w:w="3929" w:type="dxa"/>
          </w:tcPr>
          <w:p w:rsidR="00FD27C0" w:rsidRPr="00026416" w:rsidRDefault="00FD27C0" w:rsidP="00152EFD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 000,00</w:t>
            </w:r>
          </w:p>
        </w:tc>
        <w:tc>
          <w:tcPr>
            <w:tcW w:w="2377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D27C0" w:rsidRPr="00026416" w:rsidRDefault="00FD27C0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Default="00697307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lastRenderedPageBreak/>
        <w:t>Таблица 1</w:t>
      </w:r>
      <w:r w:rsidR="00D1114C">
        <w:rPr>
          <w:b/>
          <w:sz w:val="20"/>
          <w:szCs w:val="20"/>
        </w:rPr>
        <w:t>6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</w:rPr>
      </w:pPr>
      <w:r w:rsidRPr="00697307">
        <w:rPr>
          <w:b/>
          <w:sz w:val="20"/>
          <w:szCs w:val="20"/>
        </w:rPr>
        <w:t>Приложение 14</w:t>
      </w:r>
    </w:p>
    <w:p w:rsidR="00697307" w:rsidRPr="00697307" w:rsidRDefault="00697307" w:rsidP="00697307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</w:p>
    <w:p w:rsidR="003B054F" w:rsidRDefault="003B054F" w:rsidP="00697307">
      <w:pPr>
        <w:tabs>
          <w:tab w:val="center" w:pos="3600"/>
        </w:tabs>
        <w:jc w:val="center"/>
        <w:rPr>
          <w:b/>
        </w:rPr>
      </w:pPr>
      <w:r w:rsidRPr="00697307">
        <w:rPr>
          <w:b/>
        </w:rPr>
        <w:t>Распределение субсидии на софинансирование расходных обязательств по решению вопро</w:t>
      </w:r>
      <w:r w:rsidR="00697307" w:rsidRPr="00697307">
        <w:rPr>
          <w:b/>
        </w:rPr>
        <w:t>сов местного значения, возникающ</w:t>
      </w:r>
      <w:r w:rsidRPr="00697307">
        <w:rPr>
          <w:b/>
        </w:rPr>
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697307" w:rsidRDefault="00697307" w:rsidP="00697307">
      <w:pPr>
        <w:tabs>
          <w:tab w:val="center" w:pos="3600"/>
        </w:tabs>
        <w:jc w:val="center"/>
        <w:rPr>
          <w:b/>
        </w:rPr>
      </w:pPr>
    </w:p>
    <w:p w:rsidR="00697307" w:rsidRDefault="00697307" w:rsidP="00697307">
      <w:pPr>
        <w:tabs>
          <w:tab w:val="center" w:pos="3600"/>
        </w:tabs>
        <w:jc w:val="right"/>
      </w:pPr>
      <w:r>
        <w:t>Рублей</w:t>
      </w:r>
    </w:p>
    <w:p w:rsidR="003B054F" w:rsidRDefault="003B054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701"/>
        <w:gridCol w:w="1417"/>
      </w:tblGrid>
      <w:tr w:rsidR="00F748A4" w:rsidTr="00152EFD">
        <w:trPr>
          <w:trHeight w:val="188"/>
        </w:trPr>
        <w:tc>
          <w:tcPr>
            <w:tcW w:w="3936" w:type="dxa"/>
            <w:vMerge w:val="restart"/>
          </w:tcPr>
          <w:p w:rsidR="00F748A4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1" w:type="dxa"/>
            <w:gridSpan w:val="4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97307">
              <w:rPr>
                <w:b/>
                <w:sz w:val="20"/>
                <w:szCs w:val="20"/>
              </w:rPr>
              <w:t>умма</w:t>
            </w:r>
          </w:p>
        </w:tc>
      </w:tr>
      <w:tr w:rsidR="00F748A4" w:rsidTr="00F748A4">
        <w:trPr>
          <w:trHeight w:val="263"/>
        </w:trPr>
        <w:tc>
          <w:tcPr>
            <w:tcW w:w="3936" w:type="dxa"/>
            <w:vMerge/>
          </w:tcPr>
          <w:p w:rsidR="00F748A4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17" w:type="dxa"/>
          </w:tcPr>
          <w:p w:rsidR="00F748A4" w:rsidRPr="00026416" w:rsidRDefault="00F748A4" w:rsidP="00152EFD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F748A4" w:rsidTr="00F748A4">
        <w:tc>
          <w:tcPr>
            <w:tcW w:w="3936" w:type="dxa"/>
            <w:vMerge/>
          </w:tcPr>
          <w:p w:rsidR="00F748A4" w:rsidRPr="00697307" w:rsidRDefault="00F748A4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районного бюджета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8 738,4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953,62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47 871,40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814,20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212 712,4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857,81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Default="00F748A4" w:rsidP="00326BE3">
            <w:pPr>
              <w:tabs>
                <w:tab w:val="center" w:pos="3600"/>
              </w:tabs>
              <w:rPr>
                <w:sz w:val="20"/>
                <w:szCs w:val="20"/>
                <w:highlight w:val="yellow"/>
              </w:rPr>
            </w:pPr>
            <w:r w:rsidRPr="00697307">
              <w:rPr>
                <w:sz w:val="20"/>
                <w:szCs w:val="20"/>
              </w:rPr>
              <w:t xml:space="preserve">Муниципальное образование Усть </w:t>
            </w:r>
            <w:proofErr w:type="gramStart"/>
            <w:r w:rsidRPr="00697307">
              <w:rPr>
                <w:sz w:val="20"/>
                <w:szCs w:val="20"/>
              </w:rPr>
              <w:t>–Т</w:t>
            </w:r>
            <w:proofErr w:type="gramEnd"/>
            <w:r w:rsidRPr="00697307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342 635,79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 783,16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697307">
              <w:rPr>
                <w:sz w:val="20"/>
                <w:szCs w:val="20"/>
              </w:rPr>
              <w:t>0,00</w:t>
            </w:r>
          </w:p>
        </w:tc>
      </w:tr>
      <w:tr w:rsidR="00F748A4" w:rsidTr="00F748A4">
        <w:tc>
          <w:tcPr>
            <w:tcW w:w="3936" w:type="dxa"/>
          </w:tcPr>
          <w:p w:rsidR="00F748A4" w:rsidRPr="00697307" w:rsidRDefault="00F748A4" w:rsidP="00326BE3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6973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821 958,01</w:t>
            </w:r>
          </w:p>
        </w:tc>
        <w:tc>
          <w:tcPr>
            <w:tcW w:w="1418" w:type="dxa"/>
            <w:vAlign w:val="center"/>
          </w:tcPr>
          <w:p w:rsidR="00F748A4" w:rsidRPr="00697307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45 408,79</w:t>
            </w:r>
          </w:p>
        </w:tc>
        <w:tc>
          <w:tcPr>
            <w:tcW w:w="1701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748A4" w:rsidRPr="00697307" w:rsidRDefault="00F748A4" w:rsidP="00697307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697307">
              <w:rPr>
                <w:b/>
                <w:sz w:val="20"/>
                <w:szCs w:val="20"/>
              </w:rPr>
              <w:t>0,00</w:t>
            </w:r>
          </w:p>
        </w:tc>
      </w:tr>
    </w:tbl>
    <w:p w:rsidR="00F748A4" w:rsidRDefault="00F748A4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F748A4" w:rsidRPr="00026416" w:rsidRDefault="00F748A4" w:rsidP="00F748A4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7</w:t>
      </w:r>
    </w:p>
    <w:p w:rsidR="00F748A4" w:rsidRPr="00026416" w:rsidRDefault="00F748A4" w:rsidP="00F748A4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F748A4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</w:p>
    <w:p w:rsidR="00F748A4" w:rsidRPr="00026416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</w:p>
    <w:p w:rsidR="00F748A4" w:rsidRDefault="00F748A4" w:rsidP="00F748A4">
      <w:pPr>
        <w:tabs>
          <w:tab w:val="center" w:pos="3600"/>
        </w:tabs>
        <w:rPr>
          <w:sz w:val="20"/>
          <w:szCs w:val="20"/>
          <w:highlight w:val="yellow"/>
        </w:rPr>
      </w:pPr>
    </w:p>
    <w:p w:rsidR="00F748A4" w:rsidRDefault="00F748A4" w:rsidP="00510D1E">
      <w:pPr>
        <w:jc w:val="center"/>
        <w:rPr>
          <w:sz w:val="20"/>
          <w:szCs w:val="20"/>
          <w:highlight w:val="yellow"/>
        </w:rPr>
      </w:pPr>
      <w:r w:rsidRPr="001A628D">
        <w:rPr>
          <w:rFonts w:eastAsia="PT Astra Serif"/>
          <w:b/>
        </w:rPr>
        <w:t xml:space="preserve">Распределение </w:t>
      </w:r>
      <w:r w:rsidRPr="00607AD0">
        <w:rPr>
          <w:rFonts w:eastAsia="PT Astra Serif"/>
          <w:b/>
        </w:rPr>
        <w:t xml:space="preserve">иных межбюджетных трансфертов </w:t>
      </w:r>
      <w:r>
        <w:rPr>
          <w:rFonts w:eastAsia="PT Astra Serif"/>
          <w:b/>
        </w:rPr>
        <w:t xml:space="preserve">из резервного фонда финансирования непредвиденных расходов Администрации Каргасокского района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F748A4" w:rsidRPr="00026416" w:rsidRDefault="00F748A4" w:rsidP="00F748A4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F748A4" w:rsidRPr="00026416" w:rsidRDefault="00F748A4" w:rsidP="00F748A4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9"/>
        <w:gridCol w:w="1991"/>
        <w:gridCol w:w="2377"/>
        <w:gridCol w:w="1450"/>
      </w:tblGrid>
      <w:tr w:rsidR="00F748A4" w:rsidRPr="00026416" w:rsidTr="00F748A4">
        <w:tc>
          <w:tcPr>
            <w:tcW w:w="3929" w:type="dxa"/>
            <w:vMerge w:val="restart"/>
            <w:vAlign w:val="center"/>
          </w:tcPr>
          <w:p w:rsidR="00F748A4" w:rsidRPr="009257ED" w:rsidRDefault="00F748A4" w:rsidP="00F74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818" w:type="dxa"/>
            <w:gridSpan w:val="3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F748A4" w:rsidRPr="00026416" w:rsidTr="00F748A4">
        <w:trPr>
          <w:trHeight w:val="470"/>
        </w:trPr>
        <w:tc>
          <w:tcPr>
            <w:tcW w:w="3929" w:type="dxa"/>
            <w:vMerge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377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50" w:type="dxa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510D1E" w:rsidRDefault="00510D1E" w:rsidP="00510D1E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Нововасюганское сельское поселение Каргасокского района Томской области</w:t>
            </w:r>
          </w:p>
          <w:p w:rsidR="00510D1E" w:rsidRPr="009257ED" w:rsidRDefault="00510D1E" w:rsidP="00510D1E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RPr="00026416" w:rsidTr="00F748A4">
        <w:tc>
          <w:tcPr>
            <w:tcW w:w="3929" w:type="dxa"/>
            <w:vAlign w:val="bottom"/>
          </w:tcPr>
          <w:p w:rsidR="00F748A4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F748A4" w:rsidRPr="00026416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340</w:t>
            </w:r>
            <w:r w:rsidR="00F748A4">
              <w:rPr>
                <w:sz w:val="20"/>
                <w:szCs w:val="20"/>
              </w:rPr>
              <w:t>,00</w:t>
            </w:r>
          </w:p>
        </w:tc>
        <w:tc>
          <w:tcPr>
            <w:tcW w:w="2377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748A4" w:rsidRPr="00026416" w:rsidTr="00F748A4">
        <w:tc>
          <w:tcPr>
            <w:tcW w:w="3929" w:type="dxa"/>
            <w:vAlign w:val="bottom"/>
          </w:tcPr>
          <w:p w:rsidR="00F748A4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F748A4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000,00</w:t>
            </w:r>
          </w:p>
        </w:tc>
        <w:tc>
          <w:tcPr>
            <w:tcW w:w="2377" w:type="dxa"/>
            <w:vAlign w:val="center"/>
          </w:tcPr>
          <w:p w:rsidR="00F748A4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F748A4" w:rsidRDefault="00F748A4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510D1E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 xml:space="preserve">Муниципальное образование Усть </w:t>
            </w:r>
            <w:proofErr w:type="gramStart"/>
            <w:r w:rsidRPr="00510D1E">
              <w:rPr>
                <w:sz w:val="20"/>
                <w:szCs w:val="20"/>
              </w:rPr>
              <w:t>–Т</w:t>
            </w:r>
            <w:proofErr w:type="gramEnd"/>
            <w:r w:rsidRPr="00510D1E">
              <w:rPr>
                <w:sz w:val="20"/>
                <w:szCs w:val="20"/>
              </w:rPr>
              <w:t>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510D1E" w:rsidRPr="00026416" w:rsidTr="00F748A4">
        <w:tc>
          <w:tcPr>
            <w:tcW w:w="3929" w:type="dxa"/>
            <w:vAlign w:val="bottom"/>
          </w:tcPr>
          <w:p w:rsidR="00510D1E" w:rsidRPr="009257ED" w:rsidRDefault="00510D1E" w:rsidP="00F748A4">
            <w:pPr>
              <w:rPr>
                <w:sz w:val="20"/>
                <w:szCs w:val="20"/>
              </w:rPr>
            </w:pPr>
            <w:r w:rsidRPr="00510D1E">
              <w:rPr>
                <w:sz w:val="20"/>
                <w:szCs w:val="20"/>
              </w:rPr>
              <w:t>Муниципальное образование Тымское сельское поселение Каргасокского района Томской области</w:t>
            </w:r>
          </w:p>
        </w:tc>
        <w:tc>
          <w:tcPr>
            <w:tcW w:w="1991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  <w:tc>
          <w:tcPr>
            <w:tcW w:w="2377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510D1E" w:rsidRDefault="00510D1E" w:rsidP="00F748A4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F748A4" w:rsidRPr="00026416" w:rsidTr="00F748A4">
        <w:tc>
          <w:tcPr>
            <w:tcW w:w="3929" w:type="dxa"/>
          </w:tcPr>
          <w:p w:rsidR="00F748A4" w:rsidRPr="00026416" w:rsidRDefault="00F748A4" w:rsidP="00F748A4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91" w:type="dxa"/>
            <w:vAlign w:val="center"/>
          </w:tcPr>
          <w:p w:rsidR="00F748A4" w:rsidRPr="00026416" w:rsidRDefault="00510D1E" w:rsidP="00510D1E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140</w:t>
            </w:r>
            <w:r w:rsidR="00F748A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377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F748A4" w:rsidRPr="00026416" w:rsidRDefault="00F748A4" w:rsidP="00F748A4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F748A4" w:rsidRDefault="00F748A4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</w:t>
      </w:r>
      <w:r w:rsidR="00FF3B15">
        <w:rPr>
          <w:sz w:val="20"/>
          <w:szCs w:val="20"/>
        </w:rPr>
        <w:t>П</w:t>
      </w:r>
      <w:r w:rsidR="00326BE3">
        <w:rPr>
          <w:sz w:val="20"/>
          <w:szCs w:val="20"/>
        </w:rPr>
        <w:t>риложение №</w:t>
      </w:r>
      <w:r w:rsidR="00041079">
        <w:rPr>
          <w:sz w:val="20"/>
          <w:szCs w:val="20"/>
        </w:rPr>
        <w:t xml:space="preserve"> 1</w:t>
      </w:r>
      <w:r w:rsidR="007A33E6">
        <w:rPr>
          <w:sz w:val="20"/>
          <w:szCs w:val="20"/>
        </w:rPr>
        <w:t>4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7A33E6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7A33E6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6437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4373A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</w:t>
      </w:r>
      <w:r w:rsidR="00326BE3">
        <w:rPr>
          <w:sz w:val="20"/>
          <w:szCs w:val="20"/>
        </w:rPr>
        <w:t>Приложение № 15</w:t>
      </w:r>
    </w:p>
    <w:p w:rsidR="00326BE3" w:rsidRDefault="00062492" w:rsidP="0064373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64373A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64373A">
      <w:pPr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</w:t>
      </w:r>
      <w:r w:rsidR="0064373A"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C3594">
        <w:rPr>
          <w:bCs/>
          <w:sz w:val="20"/>
          <w:szCs w:val="20"/>
        </w:rPr>
        <w:t>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bookmarkStart w:id="6" w:name="_Hlk148630896"/>
    </w:p>
    <w:bookmarkEnd w:id="6"/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326BE3" w:rsidRDefault="00326BE3" w:rsidP="00326BE3">
      <w:pPr>
        <w:jc w:val="center"/>
        <w:rPr>
          <w:b/>
        </w:rPr>
      </w:pPr>
    </w:p>
    <w:p w:rsidR="00326BE3" w:rsidRPr="001107B9" w:rsidRDefault="00326BE3" w:rsidP="00326BE3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jc w:val="right"/>
        <w:rPr>
          <w:sz w:val="20"/>
          <w:szCs w:val="20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252"/>
        <w:gridCol w:w="1820"/>
        <w:gridCol w:w="1866"/>
      </w:tblGrid>
      <w:tr w:rsidR="00C67082" w:rsidRPr="00C67082" w:rsidTr="00C67082">
        <w:trPr>
          <w:trHeight w:val="51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149 092 334,59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93 449 137,03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3 400 169,51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4 056 988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0 9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704 701,34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1 390 438,71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78 811 734,6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2 361 834,6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99 9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4 326 809,77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94 125,68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640 988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91 696,09</w:t>
            </w:r>
          </w:p>
        </w:tc>
      </w:tr>
      <w:tr w:rsidR="00C67082" w:rsidRPr="00C67082" w:rsidTr="00C67082">
        <w:trPr>
          <w:trHeight w:val="10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000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1 748 078,06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C67082" w:rsidRPr="00C67082" w:rsidTr="00C67082">
        <w:trPr>
          <w:trHeight w:val="12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10 842 078,0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 878 1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 578 7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9 4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0 383 71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2 479 40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359 00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74 050 222,89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8 852 354,61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6 074 171,94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7 589 606,71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71 299,63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532 790,00</w:t>
            </w:r>
          </w:p>
        </w:tc>
      </w:tr>
      <w:tr w:rsidR="00C67082" w:rsidRPr="00C67082" w:rsidTr="00C67082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081 415,74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96 538,0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184 877,68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9 737 851,66</w:t>
            </w:r>
          </w:p>
        </w:tc>
      </w:tr>
      <w:tr w:rsidR="00C67082" w:rsidRPr="00C67082" w:rsidTr="00C67082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200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 737 851,66</w:t>
            </w:r>
          </w:p>
        </w:tc>
      </w:tr>
      <w:tr w:rsidR="00C67082" w:rsidRPr="00C67082" w:rsidTr="00C67082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102 110 257,31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C67082" w:rsidRDefault="00C67082" w:rsidP="00326BE3">
      <w:pPr>
        <w:rPr>
          <w:highlight w:val="yellow"/>
        </w:rPr>
      </w:pPr>
    </w:p>
    <w:p w:rsidR="00C67082" w:rsidRDefault="00C67082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C67082" w:rsidRDefault="00C67082" w:rsidP="00326BE3">
      <w:pPr>
        <w:rPr>
          <w:highlight w:val="yellow"/>
        </w:rPr>
      </w:pPr>
    </w:p>
    <w:p w:rsidR="00C67082" w:rsidRDefault="00C67082" w:rsidP="00C6708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5</w:t>
      </w:r>
    </w:p>
    <w:p w:rsidR="00C67082" w:rsidRDefault="00C67082" w:rsidP="00C670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Утверждено решением Думы</w:t>
      </w:r>
    </w:p>
    <w:p w:rsidR="00C67082" w:rsidRDefault="00C67082" w:rsidP="00C670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Каргасокского района от 26.06.2024 № </w:t>
      </w:r>
    </w:p>
    <w:p w:rsidR="00C67082" w:rsidRPr="003C3594" w:rsidRDefault="00C67082" w:rsidP="00C6708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риложение № 15.1</w:t>
      </w:r>
    </w:p>
    <w:p w:rsidR="00C67082" w:rsidRDefault="00C67082" w:rsidP="00C6708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C67082" w:rsidRDefault="00C67082" w:rsidP="00C67082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C67082" w:rsidRDefault="00C67082" w:rsidP="00C67082">
      <w:pPr>
        <w:tabs>
          <w:tab w:val="center" w:pos="3600"/>
        </w:tabs>
        <w:rPr>
          <w:sz w:val="20"/>
          <w:szCs w:val="20"/>
          <w:highlight w:val="yellow"/>
        </w:rPr>
      </w:pPr>
    </w:p>
    <w:p w:rsidR="00C67082" w:rsidRDefault="00C67082" w:rsidP="00C67082">
      <w:pPr>
        <w:jc w:val="right"/>
        <w:rPr>
          <w:sz w:val="20"/>
          <w:szCs w:val="20"/>
        </w:rPr>
      </w:pPr>
    </w:p>
    <w:p w:rsidR="00C67082" w:rsidRDefault="00C67082" w:rsidP="00C67082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</w:t>
      </w:r>
      <w:r>
        <w:rPr>
          <w:b/>
        </w:rPr>
        <w:t xml:space="preserve"> плановый период </w:t>
      </w:r>
      <w:r w:rsidRPr="0025387F">
        <w:rPr>
          <w:b/>
        </w:rPr>
        <w:t>202</w:t>
      </w:r>
      <w:r>
        <w:rPr>
          <w:b/>
        </w:rPr>
        <w:t>5 и 2026</w:t>
      </w:r>
      <w:r w:rsidRPr="0025387F">
        <w:rPr>
          <w:b/>
        </w:rPr>
        <w:t xml:space="preserve"> год</w:t>
      </w:r>
      <w:r>
        <w:rPr>
          <w:b/>
        </w:rPr>
        <w:t>ов</w:t>
      </w:r>
    </w:p>
    <w:p w:rsidR="00C67082" w:rsidRPr="001107B9" w:rsidRDefault="00C67082" w:rsidP="00C67082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326BE3" w:rsidRDefault="00326BE3" w:rsidP="00326BE3">
      <w:pPr>
        <w:rPr>
          <w:highlight w:val="yellow"/>
        </w:rPr>
      </w:pPr>
    </w:p>
    <w:tbl>
      <w:tblPr>
        <w:tblW w:w="10175" w:type="dxa"/>
        <w:tblInd w:w="93" w:type="dxa"/>
        <w:tblLook w:val="04A0" w:firstRow="1" w:lastRow="0" w:firstColumn="1" w:lastColumn="0" w:noHBand="0" w:noVBand="1"/>
      </w:tblPr>
      <w:tblGrid>
        <w:gridCol w:w="4928"/>
        <w:gridCol w:w="1643"/>
        <w:gridCol w:w="1666"/>
        <w:gridCol w:w="1761"/>
        <w:gridCol w:w="177"/>
      </w:tblGrid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48 227 50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5 187 1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43 929 6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 070 33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78 010 219,79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3 988 279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5 454 595,59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 6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 063 5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1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3 318 3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50 62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2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849 900,00</w:t>
            </w:r>
          </w:p>
        </w:tc>
      </w:tr>
      <w:tr w:rsidR="00C67082" w:rsidRPr="00C67082" w:rsidTr="00AF6F76">
        <w:trPr>
          <w:gridAfter w:val="1"/>
          <w:wAfter w:w="177" w:type="dxa"/>
          <w:trHeight w:val="100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4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90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3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6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292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7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11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4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52 93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4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0 053 4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5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2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3 00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545 31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6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969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312 918 01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6 565 7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9 225 5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908 5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90 061 00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3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468 833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042 163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4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30 000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5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6 588 410,00</w:t>
            </w:r>
          </w:p>
        </w:tc>
      </w:tr>
      <w:tr w:rsidR="00C67082" w:rsidRPr="00C67082" w:rsidTr="00AF6F76">
        <w:trPr>
          <w:gridAfter w:val="1"/>
          <w:wAfter w:w="177" w:type="dxa"/>
          <w:trHeight w:val="681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76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4 256 570,00</w:t>
            </w:r>
          </w:p>
        </w:tc>
      </w:tr>
      <w:tr w:rsidR="00C67082" w:rsidRPr="00C67082" w:rsidTr="00AF6F76">
        <w:trPr>
          <w:gridAfter w:val="1"/>
          <w:wAfter w:w="177" w:type="dxa"/>
          <w:trHeight w:val="58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C67082" w:rsidRPr="00C67082" w:rsidTr="00AF6F76">
        <w:trPr>
          <w:gridAfter w:val="1"/>
          <w:wAfter w:w="177" w:type="dxa"/>
          <w:trHeight w:val="454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1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839 8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945 000,00</w:t>
            </w:r>
          </w:p>
        </w:tc>
      </w:tr>
      <w:tr w:rsidR="00C67082" w:rsidRPr="00C67082" w:rsidTr="00AF6F76">
        <w:trPr>
          <w:gridAfter w:val="1"/>
          <w:wAfter w:w="177" w:type="dxa"/>
          <w:trHeight w:val="227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center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092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850 924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082" w:rsidRPr="00C67082" w:rsidRDefault="00C67082" w:rsidP="00C67082">
            <w:pPr>
              <w:jc w:val="right"/>
              <w:outlineLvl w:val="0"/>
              <w:rPr>
                <w:sz w:val="20"/>
                <w:szCs w:val="20"/>
              </w:rPr>
            </w:pPr>
            <w:r w:rsidRPr="00C67082">
              <w:rPr>
                <w:sz w:val="20"/>
                <w:szCs w:val="20"/>
              </w:rPr>
              <w:t>1 920 924,00</w:t>
            </w:r>
          </w:p>
        </w:tc>
      </w:tr>
      <w:tr w:rsidR="00C67082" w:rsidRPr="00C67082" w:rsidTr="00AF6F76">
        <w:trPr>
          <w:gridAfter w:val="1"/>
          <w:wAfter w:w="177" w:type="dxa"/>
          <w:trHeight w:val="5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center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082" w:rsidRPr="00C67082" w:rsidRDefault="00C67082" w:rsidP="00C67082">
            <w:pPr>
              <w:jc w:val="right"/>
              <w:rPr>
                <w:b/>
                <w:bCs/>
                <w:sz w:val="20"/>
                <w:szCs w:val="20"/>
              </w:rPr>
            </w:pPr>
            <w:r w:rsidRPr="00C67082">
              <w:rPr>
                <w:b/>
                <w:bCs/>
                <w:sz w:val="20"/>
                <w:szCs w:val="20"/>
              </w:rPr>
              <w:t>1 474 023 412,38</w:t>
            </w:r>
          </w:p>
        </w:tc>
      </w:tr>
      <w:tr w:rsidR="00CF068B" w:rsidRPr="00B23205" w:rsidTr="00AF6F76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0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68B" w:rsidRPr="00B23205" w:rsidRDefault="00CF068B" w:rsidP="00FF3B15">
            <w:pPr>
              <w:jc w:val="both"/>
              <w:rPr>
                <w:sz w:val="20"/>
                <w:szCs w:val="20"/>
              </w:rPr>
            </w:pPr>
          </w:p>
        </w:tc>
      </w:tr>
    </w:tbl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CF068B" w:rsidRDefault="00CF068B" w:rsidP="00CF068B">
      <w:pPr>
        <w:ind w:firstLine="3261"/>
        <w:rPr>
          <w:sz w:val="20"/>
          <w:szCs w:val="20"/>
        </w:rPr>
      </w:pPr>
    </w:p>
    <w:p w:rsidR="00326BE3" w:rsidRPr="002B25C5" w:rsidRDefault="00326BE3" w:rsidP="00326BE3">
      <w:pPr>
        <w:jc w:val="right"/>
        <w:rPr>
          <w:sz w:val="20"/>
          <w:szCs w:val="20"/>
          <w:highlight w:val="yellow"/>
        </w:rPr>
        <w:sectPr w:rsidR="00326BE3" w:rsidRPr="002B25C5" w:rsidSect="00824E19">
          <w:headerReference w:type="even" r:id="rId10"/>
          <w:headerReference w:type="default" r:id="rId11"/>
          <w:footerReference w:type="default" r:id="rId12"/>
          <w:pgSz w:w="11906" w:h="16838" w:code="9"/>
          <w:pgMar w:top="568" w:right="566" w:bottom="426" w:left="1134" w:header="709" w:footer="709" w:gutter="0"/>
          <w:cols w:space="708"/>
          <w:docGrid w:linePitch="360"/>
        </w:sectPr>
      </w:pPr>
    </w:p>
    <w:p w:rsidR="00326BE3" w:rsidRDefault="00326BE3" w:rsidP="00326BE3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062492" w:rsidP="006521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1</w:t>
            </w:r>
            <w:r w:rsidR="00652115">
              <w:rPr>
                <w:sz w:val="20"/>
                <w:szCs w:val="20"/>
              </w:rPr>
              <w:t>6</w:t>
            </w:r>
          </w:p>
          <w:p w:rsidR="00326BE3" w:rsidRDefault="00062492" w:rsidP="006521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Утверждено решением Думы</w:t>
            </w:r>
          </w:p>
          <w:p w:rsidR="00326BE3" w:rsidRDefault="00062492" w:rsidP="006521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 xml:space="preserve">Каргасокского района от </w:t>
            </w:r>
            <w:r w:rsidR="003A2269">
              <w:rPr>
                <w:sz w:val="20"/>
                <w:szCs w:val="20"/>
              </w:rPr>
              <w:t>2</w:t>
            </w:r>
            <w:r w:rsidR="00652115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0</w:t>
            </w:r>
            <w:r w:rsidR="00652115">
              <w:rPr>
                <w:sz w:val="20"/>
                <w:szCs w:val="20"/>
              </w:rPr>
              <w:t>6</w:t>
            </w:r>
            <w:r w:rsidR="003A2269">
              <w:rPr>
                <w:sz w:val="20"/>
                <w:szCs w:val="20"/>
              </w:rPr>
              <w:t>.2024</w:t>
            </w:r>
            <w:r w:rsidR="00326BE3">
              <w:rPr>
                <w:sz w:val="20"/>
                <w:szCs w:val="20"/>
              </w:rPr>
              <w:t xml:space="preserve"> № </w:t>
            </w:r>
          </w:p>
          <w:p w:rsidR="00326BE3" w:rsidRPr="003C3594" w:rsidRDefault="00062492" w:rsidP="006521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sz w:val="20"/>
                <w:szCs w:val="20"/>
              </w:rPr>
              <w:t>Приложение № 19</w:t>
            </w:r>
          </w:p>
          <w:p w:rsidR="00326BE3" w:rsidRDefault="00062492" w:rsidP="0065211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326BE3"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 w:rsidR="00326BE3">
              <w:rPr>
                <w:bCs/>
                <w:sz w:val="20"/>
                <w:szCs w:val="20"/>
              </w:rPr>
              <w:t>м</w:t>
            </w:r>
            <w:r w:rsidR="00326BE3"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5211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AD0901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26BE3" w:rsidRPr="00AD0901" w:rsidTr="00326BE3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6BE3" w:rsidRPr="00AD0901" w:rsidRDefault="00326BE3" w:rsidP="00326BE3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4 год и на плановый период 2025 и 2026 годов</w:t>
                  </w:r>
                </w:p>
              </w:tc>
            </w:tr>
            <w:tr w:rsidR="00326BE3" w:rsidRPr="00AD0901" w:rsidTr="00326BE3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детей  и обеспечение денежными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 xml:space="preserve">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32679B" w:rsidRDefault="00326BE3" w:rsidP="00326BE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32679B" w:rsidRDefault="00652115" w:rsidP="00652115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12 817,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18192D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6419AD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="00326BE3" w:rsidRPr="0057253B">
                          <w:rPr>
                            <w:bCs/>
                            <w:sz w:val="20"/>
                            <w:szCs w:val="20"/>
                          </w:rPr>
                          <w:t>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652115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  <w:r w:rsidR="006419A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517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652115">
                          <w:rPr>
                            <w:b/>
                            <w:bCs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6BE3" w:rsidRPr="00AD0901" w:rsidRDefault="00326BE3" w:rsidP="00326BE3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326BE3" w:rsidRPr="00AD0901" w:rsidRDefault="00326BE3" w:rsidP="00326BE3">
            <w:pPr>
              <w:jc w:val="center"/>
              <w:rPr>
                <w:b/>
                <w:bCs/>
              </w:rPr>
            </w:pPr>
          </w:p>
        </w:tc>
      </w:tr>
    </w:tbl>
    <w:p w:rsidR="00326BE3" w:rsidRDefault="00326BE3" w:rsidP="00326BE3">
      <w:pPr>
        <w:jc w:val="right"/>
        <w:rPr>
          <w:color w:val="000000"/>
          <w:sz w:val="20"/>
          <w:szCs w:val="20"/>
        </w:rPr>
      </w:pPr>
    </w:p>
    <w:p w:rsidR="00326BE3" w:rsidRDefault="00326BE3" w:rsidP="00326BE3">
      <w:pPr>
        <w:jc w:val="center"/>
        <w:rPr>
          <w:color w:val="000000"/>
          <w:sz w:val="20"/>
          <w:szCs w:val="20"/>
        </w:rPr>
      </w:pPr>
    </w:p>
    <w:p w:rsidR="00326BE3" w:rsidRDefault="00326BE3" w:rsidP="00326BE3">
      <w:pPr>
        <w:rPr>
          <w:color w:val="000000"/>
          <w:sz w:val="20"/>
          <w:szCs w:val="20"/>
        </w:rPr>
        <w:sectPr w:rsidR="00326BE3" w:rsidSect="001C2158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326BE3" w:rsidRDefault="00062492" w:rsidP="0065211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</w:t>
      </w:r>
      <w:r w:rsidR="00326BE3">
        <w:rPr>
          <w:sz w:val="20"/>
          <w:szCs w:val="20"/>
        </w:rPr>
        <w:t>Приложение №</w:t>
      </w:r>
      <w:r w:rsidR="00652115">
        <w:rPr>
          <w:sz w:val="20"/>
          <w:szCs w:val="20"/>
        </w:rPr>
        <w:t xml:space="preserve"> </w:t>
      </w:r>
      <w:r w:rsidR="00326BE3">
        <w:rPr>
          <w:sz w:val="20"/>
          <w:szCs w:val="20"/>
        </w:rPr>
        <w:t>1</w:t>
      </w:r>
      <w:r w:rsidR="00652115">
        <w:rPr>
          <w:sz w:val="20"/>
          <w:szCs w:val="20"/>
        </w:rPr>
        <w:t>7</w:t>
      </w:r>
    </w:p>
    <w:p w:rsidR="00326BE3" w:rsidRDefault="00062492" w:rsidP="00652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326BE3">
        <w:rPr>
          <w:sz w:val="20"/>
          <w:szCs w:val="20"/>
        </w:rPr>
        <w:t>Утверждено решением Думы</w:t>
      </w:r>
    </w:p>
    <w:p w:rsidR="00326BE3" w:rsidRDefault="00062492" w:rsidP="00652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26BE3">
        <w:rPr>
          <w:sz w:val="20"/>
          <w:szCs w:val="20"/>
        </w:rPr>
        <w:t xml:space="preserve">Каргасокского района от </w:t>
      </w:r>
      <w:r w:rsidR="003A2269">
        <w:rPr>
          <w:sz w:val="20"/>
          <w:szCs w:val="20"/>
        </w:rPr>
        <w:t>2</w:t>
      </w:r>
      <w:r w:rsidR="00652115">
        <w:rPr>
          <w:sz w:val="20"/>
          <w:szCs w:val="20"/>
        </w:rPr>
        <w:t>6</w:t>
      </w:r>
      <w:r w:rsidR="003A2269">
        <w:rPr>
          <w:sz w:val="20"/>
          <w:szCs w:val="20"/>
        </w:rPr>
        <w:t>.0</w:t>
      </w:r>
      <w:r w:rsidR="00652115">
        <w:rPr>
          <w:sz w:val="20"/>
          <w:szCs w:val="20"/>
        </w:rPr>
        <w:t>6</w:t>
      </w:r>
      <w:r w:rsidR="003A2269">
        <w:rPr>
          <w:sz w:val="20"/>
          <w:szCs w:val="20"/>
        </w:rPr>
        <w:t>.2024</w:t>
      </w:r>
      <w:r w:rsidR="00326BE3">
        <w:rPr>
          <w:sz w:val="20"/>
          <w:szCs w:val="20"/>
        </w:rPr>
        <w:t xml:space="preserve"> № </w:t>
      </w:r>
    </w:p>
    <w:p w:rsidR="00326BE3" w:rsidRPr="003C3594" w:rsidRDefault="00062492" w:rsidP="0065211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326BE3">
        <w:rPr>
          <w:sz w:val="20"/>
          <w:szCs w:val="20"/>
        </w:rPr>
        <w:t>Приложение № 20</w:t>
      </w:r>
    </w:p>
    <w:p w:rsidR="00326BE3" w:rsidRDefault="00062492" w:rsidP="0065211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</w:t>
      </w:r>
      <w:r w:rsidR="00326BE3"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 w:rsidR="00326BE3">
        <w:rPr>
          <w:bCs/>
          <w:sz w:val="20"/>
          <w:szCs w:val="20"/>
        </w:rPr>
        <w:t>м</w:t>
      </w:r>
      <w:r w:rsidR="00326BE3" w:rsidRPr="003C3594">
        <w:rPr>
          <w:bCs/>
          <w:sz w:val="20"/>
          <w:szCs w:val="20"/>
        </w:rPr>
        <w:t xml:space="preserve"> Думы</w:t>
      </w:r>
    </w:p>
    <w:p w:rsidR="00326BE3" w:rsidRDefault="00326BE3" w:rsidP="00652115">
      <w:pPr>
        <w:jc w:val="right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Pr="00697307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 w:rsidRPr="00697307"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443910" w:rsidRPr="00443910" w:rsidTr="0064373A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4391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44391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43910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443910" w:rsidRPr="00443910" w:rsidTr="0064373A">
        <w:trPr>
          <w:trHeight w:val="528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3910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443910">
                <w:rPr>
                  <w:color w:val="000000"/>
                  <w:sz w:val="20"/>
                  <w:szCs w:val="20"/>
                </w:rPr>
                <w:t>г</w:t>
              </w:r>
            </w:smartTag>
            <w:r w:rsidRPr="00443910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98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65,3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, адрес объекта: Томская область, Каргасокский район,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443910">
                <w:rPr>
                  <w:color w:val="000000"/>
                  <w:sz w:val="20"/>
                  <w:szCs w:val="20"/>
                </w:rPr>
                <w:t>г</w:t>
              </w:r>
            </w:smartTag>
            <w:r w:rsidRPr="00443910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3910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443910">
                <w:rPr>
                  <w:color w:val="000000"/>
                  <w:sz w:val="20"/>
                  <w:szCs w:val="20"/>
                </w:rPr>
                <w:t>г</w:t>
              </w:r>
            </w:smartTag>
            <w:r w:rsidRPr="00443910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L</w:t>
            </w:r>
            <w:r w:rsidRPr="00443910">
              <w:rPr>
                <w:color w:val="000000"/>
                <w:sz w:val="20"/>
                <w:szCs w:val="20"/>
              </w:rPr>
              <w:t>0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J</w:t>
            </w:r>
            <w:r w:rsidRPr="00443910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43910">
              <w:rPr>
                <w:color w:val="000000"/>
                <w:sz w:val="20"/>
                <w:szCs w:val="20"/>
              </w:rPr>
              <w:t>0000398, ПТС 70НО 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51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C</w:t>
            </w:r>
            <w:r w:rsidRPr="00443910">
              <w:rPr>
                <w:color w:val="000000"/>
                <w:sz w:val="20"/>
                <w:szCs w:val="20"/>
              </w:rPr>
              <w:t>Х90004500, ПТС 52МТ 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Сооружение, полигон твердых бытовых отходов, общая площадь 6000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17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6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Сооружение, полигон твердых бытовых отходов, общая площадь 226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1.2022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), адрес объекта: Томская область, Каргасокский район, с. Каргасок, ул. Октябрьская, 3а, пом.1</w:t>
            </w: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с 01.01.2022 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по 31.12.2024</w:t>
            </w:r>
          </w:p>
        </w:tc>
      </w:tr>
      <w:tr w:rsidR="00443910" w:rsidRPr="00443910" w:rsidTr="0064373A">
        <w:trPr>
          <w:trHeight w:val="1613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: Томская обл., Каргасокский район, с. Каргасок, ул. Советская, 49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ТП-КР-1017-26 (КТПН-250/10) с ВЛ 10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 протяженностью 65 м.: адрес объекта: с. Каргасок, сооружение 17-26Э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с. Каргасок, электросети сооружение 18-12Э;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Каргасокский район, с.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 Голещихина, 45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с 01.01.2023</w:t>
            </w:r>
          </w:p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о 31.12.2025</w:t>
            </w:r>
          </w:p>
        </w:tc>
      </w:tr>
      <w:tr w:rsidR="00443910" w:rsidRPr="00443910" w:rsidTr="0064373A">
        <w:trPr>
          <w:trHeight w:val="1612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3910" w:rsidRPr="00443910" w:rsidRDefault="00443910" w:rsidP="004439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Блок-контейнеры: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sz w:val="20"/>
                <w:szCs w:val="20"/>
              </w:rPr>
              <w:t>ДхШхВ</w:t>
            </w:r>
            <w:proofErr w:type="spellEnd"/>
            <w:r w:rsidRPr="00443910">
              <w:rPr>
                <w:sz w:val="20"/>
                <w:szCs w:val="20"/>
              </w:rPr>
              <w:t>) 9000х2500х2500,  2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sz w:val="20"/>
                <w:szCs w:val="20"/>
              </w:rPr>
              <w:t>ДхШхВ</w:t>
            </w:r>
            <w:proofErr w:type="spellEnd"/>
            <w:r w:rsidRPr="00443910">
              <w:rPr>
                <w:sz w:val="20"/>
                <w:szCs w:val="20"/>
              </w:rPr>
              <w:t>) 9000х2500х2600,  1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sz w:val="20"/>
                <w:szCs w:val="20"/>
              </w:rPr>
              <w:t>ДхШхВ</w:t>
            </w:r>
            <w:proofErr w:type="spellEnd"/>
            <w:r w:rsidRPr="00443910">
              <w:rPr>
                <w:sz w:val="20"/>
                <w:szCs w:val="20"/>
              </w:rPr>
              <w:t>) 5000х2500х2600,  1 шт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находящиеся на территории посадочной площадки в с. Каргасок; Уличный туалет, находящийся на территории посадочной площадки в с. Каргасок.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1.02.2023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4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-32054, 2023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LOPS003095</w:t>
            </w:r>
            <w:r w:rsidRPr="00443910">
              <w:rPr>
                <w:sz w:val="20"/>
                <w:szCs w:val="20"/>
              </w:rPr>
              <w:t xml:space="preserve">, ПТС 164301079080831 от 27.12.2023  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автобус ПАЗ-32054, 2023 </w:t>
            </w:r>
            <w:proofErr w:type="spellStart"/>
            <w:r w:rsidRPr="00443910">
              <w:rPr>
                <w:sz w:val="20"/>
                <w:szCs w:val="20"/>
              </w:rPr>
              <w:t>г.в</w:t>
            </w:r>
            <w:proofErr w:type="spellEnd"/>
            <w:r w:rsidRPr="00443910">
              <w:rPr>
                <w:sz w:val="20"/>
                <w:szCs w:val="20"/>
              </w:rPr>
              <w:t>., идентификационный номер (VIN) Х1М3205LOPS003081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 xml:space="preserve">ПТС 164301079080369 от 27.12.2023   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 xml:space="preserve">автобус ПАЗ-4234-04, 2023 </w:t>
            </w:r>
            <w:proofErr w:type="spellStart"/>
            <w:r w:rsidRPr="00443910">
              <w:rPr>
                <w:sz w:val="20"/>
                <w:szCs w:val="20"/>
              </w:rPr>
              <w:t>г.в</w:t>
            </w:r>
            <w:proofErr w:type="spellEnd"/>
            <w:r w:rsidRPr="00443910">
              <w:rPr>
                <w:sz w:val="20"/>
                <w:szCs w:val="20"/>
              </w:rPr>
              <w:t>., идентификационный номер (VIN) Х1М4234EOPS002145,</w:t>
            </w:r>
            <w:r w:rsidRPr="00443910">
              <w:rPr>
                <w:color w:val="FF0000"/>
                <w:sz w:val="20"/>
                <w:szCs w:val="20"/>
              </w:rPr>
              <w:t xml:space="preserve"> </w:t>
            </w:r>
            <w:r w:rsidRPr="00443910">
              <w:rPr>
                <w:sz w:val="20"/>
                <w:szCs w:val="20"/>
              </w:rPr>
              <w:t>ПТС 164301079081513 от 27.12.2023</w:t>
            </w:r>
          </w:p>
          <w:p w:rsidR="00443910" w:rsidRPr="00443910" w:rsidRDefault="00443910" w:rsidP="00443910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01.03.2024 по</w:t>
            </w:r>
          </w:p>
          <w:p w:rsidR="00443910" w:rsidRPr="00443910" w:rsidRDefault="00443910" w:rsidP="00443910">
            <w:pPr>
              <w:jc w:val="center"/>
              <w:rPr>
                <w:color w:val="FF0000"/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31.12.2027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 xml:space="preserve">автобус ПАЗ 320538-70, 2013 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., идентификационный номер (VIN) Х1М3205</w:t>
            </w:r>
            <w:r w:rsidRPr="00443910">
              <w:rPr>
                <w:color w:val="000000"/>
                <w:sz w:val="20"/>
                <w:szCs w:val="20"/>
                <w:lang w:val="en-US"/>
              </w:rPr>
              <w:t>BZD</w:t>
            </w:r>
            <w:r w:rsidRPr="00443910">
              <w:rPr>
                <w:color w:val="000000"/>
                <w:sz w:val="20"/>
                <w:szCs w:val="20"/>
              </w:rPr>
              <w:t>0006168, ПТС 52 НУ 566507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25.04.2024 по 31.12.2027</w:t>
            </w:r>
          </w:p>
        </w:tc>
      </w:tr>
      <w:tr w:rsidR="00443910" w:rsidRPr="00443910" w:rsidTr="0064373A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1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Общество с ограниченной ответственностью «Вертодром «Томск Авиа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Блок-контейнеры: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) 9000х2500х2500,  2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) 9000х2500х2600,  1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размером (</w:t>
            </w:r>
            <w:proofErr w:type="spellStart"/>
            <w:r w:rsidRPr="00443910">
              <w:rPr>
                <w:color w:val="000000"/>
                <w:sz w:val="20"/>
                <w:szCs w:val="20"/>
              </w:rPr>
              <w:t>ДхШхВ</w:t>
            </w:r>
            <w:proofErr w:type="spellEnd"/>
            <w:r w:rsidRPr="00443910">
              <w:rPr>
                <w:color w:val="000000"/>
                <w:sz w:val="20"/>
                <w:szCs w:val="20"/>
              </w:rPr>
              <w:t>) 5000х2500х2600,  1 шт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  <w:r w:rsidRPr="00443910">
              <w:rPr>
                <w:color w:val="000000"/>
                <w:sz w:val="20"/>
                <w:szCs w:val="20"/>
              </w:rPr>
              <w:t>находящиеся на территории посадочной площадки в с. Каргасок; Уличный туалет, находящийся на территории посадочной площадки в с. Каргасок.</w:t>
            </w: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  <w:p w:rsidR="00443910" w:rsidRPr="00443910" w:rsidRDefault="00443910" w:rsidP="00443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>с 26.06.2024</w:t>
            </w:r>
          </w:p>
          <w:p w:rsidR="00443910" w:rsidRPr="00443910" w:rsidRDefault="00443910" w:rsidP="00443910">
            <w:pPr>
              <w:jc w:val="center"/>
              <w:rPr>
                <w:sz w:val="20"/>
                <w:szCs w:val="20"/>
              </w:rPr>
            </w:pPr>
            <w:r w:rsidRPr="00443910">
              <w:rPr>
                <w:sz w:val="20"/>
                <w:szCs w:val="20"/>
              </w:rPr>
              <w:t xml:space="preserve"> по 25.06.2027</w:t>
            </w:r>
          </w:p>
        </w:tc>
      </w:tr>
    </w:tbl>
    <w:p w:rsidR="00326BE3" w:rsidRDefault="00326BE3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p w:rsidR="0064373A" w:rsidRDefault="0064373A" w:rsidP="00326BE3">
      <w:pPr>
        <w:outlineLvl w:val="0"/>
        <w:rPr>
          <w:b/>
          <w:sz w:val="26"/>
          <w:szCs w:val="26"/>
        </w:rPr>
      </w:pPr>
    </w:p>
    <w:p w:rsidR="00443910" w:rsidRDefault="00443910" w:rsidP="00326BE3">
      <w:pPr>
        <w:outlineLvl w:val="0"/>
        <w:rPr>
          <w:b/>
          <w:sz w:val="26"/>
          <w:szCs w:val="26"/>
        </w:rPr>
      </w:pPr>
    </w:p>
    <w:tbl>
      <w:tblPr>
        <w:tblW w:w="10625" w:type="dxa"/>
        <w:tblInd w:w="93" w:type="dxa"/>
        <w:tblLook w:val="04A0" w:firstRow="1" w:lastRow="0" w:firstColumn="1" w:lastColumn="0" w:noHBand="0" w:noVBand="1"/>
      </w:tblPr>
      <w:tblGrid>
        <w:gridCol w:w="3540"/>
        <w:gridCol w:w="1720"/>
        <w:gridCol w:w="3600"/>
        <w:gridCol w:w="1765"/>
      </w:tblGrid>
      <w:tr w:rsidR="00652115" w:rsidRPr="00652115" w:rsidTr="00652115">
        <w:trPr>
          <w:trHeight w:val="1275"/>
        </w:trPr>
        <w:tc>
          <w:tcPr>
            <w:tcW w:w="10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Пояснительная записка                                                                                                                                            к решению Думы Карга</w:t>
            </w:r>
            <w:r w:rsidR="0064373A">
              <w:rPr>
                <w:b/>
                <w:bCs/>
                <w:color w:val="000000"/>
                <w:sz w:val="20"/>
                <w:szCs w:val="20"/>
              </w:rPr>
              <w:t xml:space="preserve">сокского района от 26.06.2024  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>«О внесении изменений в решение Думы Каргасокского района от 27.12.2023 № 231 "О бюджете муниципального образования  "Каргасокский район" на 2024 год и на плановый период 2025 и 2026 годов»</w:t>
            </w:r>
          </w:p>
        </w:tc>
      </w:tr>
      <w:tr w:rsidR="00652115" w:rsidRPr="00652115" w:rsidTr="00652115">
        <w:trPr>
          <w:trHeight w:val="360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652115" w:rsidRPr="00652115" w:rsidTr="00652115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5.04.2024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 947 654 85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5.04.2024г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 235 322 583,07</w:t>
            </w:r>
          </w:p>
        </w:tc>
      </w:tr>
      <w:tr w:rsidR="00652115" w:rsidRPr="00652115" w:rsidTr="00652115">
        <w:trPr>
          <w:trHeight w:val="49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вносимые в расходную часть бюджета</w:t>
            </w:r>
          </w:p>
        </w:tc>
      </w:tr>
      <w:tr w:rsidR="00652115" w:rsidRPr="00652115" w:rsidTr="00652115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я по межбюджетным трансфер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479 196,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479 196,58</w:t>
            </w:r>
          </w:p>
        </w:tc>
      </w:tr>
      <w:tr w:rsidR="00652115" w:rsidRPr="00652115" w:rsidTr="00652115">
        <w:trPr>
          <w:trHeight w:val="145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545 005,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545 005,01</w:t>
            </w:r>
          </w:p>
        </w:tc>
      </w:tr>
      <w:tr w:rsidR="00652115" w:rsidRPr="00652115" w:rsidTr="00652115">
        <w:trPr>
          <w:trHeight w:val="238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2 645 408,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2 645 408,79</w:t>
            </w:r>
          </w:p>
        </w:tc>
      </w:tr>
      <w:tr w:rsidR="00652115" w:rsidRPr="00652115" w:rsidTr="00652115">
        <w:trPr>
          <w:trHeight w:val="20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54 558,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54 558,06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108 15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Иные межбюджетные трансферты из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1 108 150,00</w:t>
            </w:r>
          </w:p>
        </w:tc>
      </w:tr>
      <w:tr w:rsidR="00652115" w:rsidRPr="00652115" w:rsidTr="00652115">
        <w:trPr>
          <w:trHeight w:val="30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 130 7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 130 700,00</w:t>
            </w:r>
          </w:p>
        </w:tc>
      </w:tr>
      <w:tr w:rsidR="00652115" w:rsidRPr="00652115" w:rsidTr="00652115">
        <w:trPr>
          <w:trHeight w:val="204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</w:t>
            </w:r>
            <w:r>
              <w:rPr>
                <w:sz w:val="20"/>
                <w:szCs w:val="20"/>
              </w:rPr>
              <w:t>о</w:t>
            </w:r>
            <w:r w:rsidRPr="00652115">
              <w:rPr>
                <w:sz w:val="20"/>
                <w:szCs w:val="20"/>
              </w:rPr>
              <w:t>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8 787,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</w:t>
            </w:r>
            <w:r>
              <w:rPr>
                <w:sz w:val="20"/>
                <w:szCs w:val="20"/>
              </w:rPr>
              <w:t>о</w:t>
            </w:r>
            <w:r w:rsidRPr="00652115">
              <w:rPr>
                <w:sz w:val="20"/>
                <w:szCs w:val="20"/>
              </w:rPr>
              <w:t>граммы "Комплекс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8 787,28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 (средства областного бюдже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113 412,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 (средства областного бюджета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113 412,56</w:t>
            </w:r>
          </w:p>
        </w:tc>
      </w:tr>
      <w:tr w:rsidR="00652115" w:rsidRPr="00652115" w:rsidTr="00652115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Изменения по безвозмездным поступлен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sz w:val="20"/>
                <w:szCs w:val="20"/>
              </w:rPr>
            </w:pPr>
            <w:r w:rsidRPr="006521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660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-231 679,2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-231 679,26</w:t>
            </w:r>
          </w:p>
        </w:tc>
      </w:tr>
      <w:tr w:rsidR="00652115" w:rsidRPr="00652115" w:rsidTr="00652115">
        <w:trPr>
          <w:trHeight w:val="127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00,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2115">
              <w:rPr>
                <w:b/>
                <w:bCs/>
                <w:color w:val="000000"/>
                <w:sz w:val="20"/>
                <w:szCs w:val="20"/>
              </w:rPr>
              <w:t>УООиП</w:t>
            </w:r>
            <w:proofErr w:type="spellEnd"/>
            <w:r w:rsidRPr="00652115">
              <w:rPr>
                <w:color w:val="000000"/>
                <w:sz w:val="20"/>
                <w:szCs w:val="20"/>
              </w:rPr>
              <w:t xml:space="preserve"> - на оценку зданий образовательных учреждени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652115" w:rsidRPr="00652115" w:rsidTr="00652115">
        <w:trPr>
          <w:trHeight w:val="102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Возврат остатков субсидий на обеспечение комплексного развития сельских территорий из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jc w:val="right"/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-231 679,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АКР</w:t>
            </w:r>
            <w:r w:rsidRPr="00652115">
              <w:rPr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957 142,00</w:t>
            </w:r>
          </w:p>
        </w:tc>
      </w:tr>
      <w:tr w:rsidR="00652115" w:rsidRPr="00652115" w:rsidTr="00652115">
        <w:trPr>
          <w:trHeight w:val="153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АКР</w:t>
            </w:r>
            <w:r w:rsidRPr="00652115">
              <w:rPr>
                <w:color w:val="000000"/>
                <w:sz w:val="20"/>
                <w:szCs w:val="20"/>
              </w:rPr>
              <w:t xml:space="preserve"> - увеличение муниципального задания газете "Северная правда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2 474 039,63</w:t>
            </w:r>
          </w:p>
        </w:tc>
      </w:tr>
      <w:tr w:rsidR="00652115" w:rsidRPr="00652115" w:rsidTr="00652115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АКР - </w:t>
            </w:r>
            <w:r w:rsidRPr="00652115">
              <w:rPr>
                <w:color w:val="000000"/>
                <w:sz w:val="20"/>
                <w:szCs w:val="20"/>
              </w:rPr>
              <w:t>обслуживание муниципальной собственно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 474 039,63</w:t>
            </w:r>
          </w:p>
        </w:tc>
      </w:tr>
      <w:tr w:rsidR="00652115" w:rsidRPr="00652115" w:rsidTr="00652115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652115">
              <w:rPr>
                <w:color w:val="000000"/>
                <w:sz w:val="20"/>
                <w:szCs w:val="20"/>
              </w:rPr>
              <w:t xml:space="preserve"> «Организация природоохранных мероприятий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1 274 429,94</w:t>
            </w:r>
          </w:p>
        </w:tc>
      </w:tr>
      <w:tr w:rsidR="00652115" w:rsidRPr="00652115" w:rsidTr="00652115">
        <w:trPr>
          <w:trHeight w:val="7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652115">
              <w:rPr>
                <w:color w:val="000000"/>
                <w:sz w:val="20"/>
                <w:szCs w:val="20"/>
              </w:rPr>
              <w:t>Сквер любви, семьи и верности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Красноармейская, 52 в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Каргасок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1 400 000,00</w:t>
            </w:r>
          </w:p>
        </w:tc>
      </w:tr>
      <w:tr w:rsidR="00652115" w:rsidRPr="00652115" w:rsidTr="00652115">
        <w:trPr>
          <w:trHeight w:val="168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2115">
              <w:rPr>
                <w:color w:val="000000"/>
                <w:sz w:val="20"/>
                <w:szCs w:val="20"/>
              </w:rPr>
              <w:t>- на увеличение дотации на сбалансированность бюджету муниципального образования "Каргасокское сельское поселение Каргасокского района Томской области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1 388 827,14</w:t>
            </w:r>
          </w:p>
        </w:tc>
      </w:tr>
      <w:tr w:rsidR="00652115" w:rsidRPr="00652115" w:rsidTr="00652115">
        <w:trPr>
          <w:trHeight w:val="14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 Сосновского сельского поселения Каргасокского района Томской области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842 744,80</w:t>
            </w:r>
          </w:p>
        </w:tc>
      </w:tr>
      <w:tr w:rsidR="00652115" w:rsidRPr="00652115" w:rsidTr="00652115">
        <w:trPr>
          <w:trHeight w:val="13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 w:rsidRPr="00652115">
              <w:rPr>
                <w:color w:val="000000"/>
                <w:sz w:val="20"/>
                <w:szCs w:val="20"/>
              </w:rPr>
              <w:t xml:space="preserve"> - на увеличение дотации на сбалансированность бюджету Киндальского сельского поселения Каргасокского района Томской области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52115" w:rsidRPr="00652115" w:rsidTr="00652115">
        <w:trPr>
          <w:trHeight w:val="51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 xml:space="preserve">Управление финансов АКР - </w:t>
            </w:r>
            <w:r w:rsidRPr="00652115">
              <w:rPr>
                <w:color w:val="000000"/>
                <w:sz w:val="20"/>
                <w:szCs w:val="20"/>
              </w:rPr>
              <w:t>проценты по кредиту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-231 679,26</w:t>
            </w:r>
          </w:p>
        </w:tc>
      </w:tr>
      <w:tr w:rsidR="00652115" w:rsidRPr="00652115" w:rsidTr="00652115">
        <w:trPr>
          <w:trHeight w:val="52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2115" w:rsidRPr="00652115" w:rsidRDefault="00652115" w:rsidP="00652115">
            <w:pPr>
              <w:rPr>
                <w:sz w:val="20"/>
                <w:szCs w:val="20"/>
              </w:rPr>
            </w:pPr>
            <w:r w:rsidRPr="00652115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зменения расходов на капитальный ремон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52115" w:rsidRPr="00652115" w:rsidTr="00652115">
        <w:trPr>
          <w:trHeight w:val="49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68 320,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68 320,74</w:t>
            </w:r>
          </w:p>
        </w:tc>
      </w:tr>
      <w:tr w:rsidR="00652115" w:rsidRPr="00652115" w:rsidTr="00652115">
        <w:trPr>
          <w:trHeight w:val="46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747 517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0 747 517,32</w:t>
            </w:r>
          </w:p>
        </w:tc>
      </w:tr>
      <w:tr w:rsidR="00652115" w:rsidRPr="00652115" w:rsidTr="00652115">
        <w:trPr>
          <w:trHeight w:val="405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1 958 402 376,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2 246 070 100,39</w:t>
            </w:r>
          </w:p>
        </w:tc>
      </w:tr>
      <w:tr w:rsidR="00652115" w:rsidRPr="00652115" w:rsidTr="00652115">
        <w:trPr>
          <w:trHeight w:val="54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2115">
              <w:rPr>
                <w:b/>
                <w:bCs/>
                <w:color w:val="000000"/>
                <w:sz w:val="20"/>
                <w:szCs w:val="20"/>
              </w:rPr>
              <w:t>Остатки  средств на 1.01.2023  -  249 667 723,43 рубле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 xml:space="preserve">(кредитные ресурсы - 38,0 млн </w:t>
            </w:r>
            <w:proofErr w:type="spellStart"/>
            <w:r w:rsidRPr="00652115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65211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15" w:rsidRPr="00652115" w:rsidRDefault="00652115" w:rsidP="00652115">
            <w:pPr>
              <w:rPr>
                <w:color w:val="000000"/>
                <w:sz w:val="20"/>
                <w:szCs w:val="20"/>
              </w:rPr>
            </w:pPr>
            <w:r w:rsidRPr="0065211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52115" w:rsidRDefault="00652115" w:rsidP="00326BE3">
      <w:pPr>
        <w:outlineLvl w:val="0"/>
        <w:rPr>
          <w:b/>
          <w:sz w:val="26"/>
          <w:szCs w:val="26"/>
        </w:rPr>
      </w:pPr>
    </w:p>
    <w:sectPr w:rsidR="00652115" w:rsidSect="0064373A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A1" w:rsidRDefault="00020BA1" w:rsidP="004E7DA0">
      <w:r>
        <w:separator/>
      </w:r>
    </w:p>
  </w:endnote>
  <w:endnote w:type="continuationSeparator" w:id="0">
    <w:p w:rsidR="00020BA1" w:rsidRDefault="00020BA1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E9" w:rsidRDefault="00E518E9">
    <w:pPr>
      <w:pStyle w:val="a5"/>
      <w:framePr w:wrap="around" w:vAnchor="text" w:hAnchor="margin" w:xAlign="center" w:y="1"/>
      <w:rPr>
        <w:rStyle w:val="a7"/>
      </w:rPr>
    </w:pPr>
  </w:p>
  <w:p w:rsidR="00E518E9" w:rsidRDefault="00E518E9" w:rsidP="00326B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A1" w:rsidRDefault="00020BA1" w:rsidP="004E7DA0">
      <w:r>
        <w:separator/>
      </w:r>
    </w:p>
  </w:footnote>
  <w:footnote w:type="continuationSeparator" w:id="0">
    <w:p w:rsidR="00020BA1" w:rsidRDefault="00020BA1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5904"/>
      <w:docPartObj>
        <w:docPartGallery w:val="Page Numbers (Top of Page)"/>
        <w:docPartUnique/>
      </w:docPartObj>
    </w:sdtPr>
    <w:sdtContent>
      <w:p w:rsidR="00E518E9" w:rsidRDefault="00E518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E518E9" w:rsidRDefault="00E518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048270"/>
      <w:docPartObj>
        <w:docPartGallery w:val="Page Numbers (Top of Page)"/>
        <w:docPartUnique/>
      </w:docPartObj>
    </w:sdtPr>
    <w:sdtContent>
      <w:p w:rsidR="0064373A" w:rsidRDefault="00643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18E9" w:rsidRDefault="00E518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E3"/>
    <w:rsid w:val="00020BA1"/>
    <w:rsid w:val="000337F8"/>
    <w:rsid w:val="00037BF2"/>
    <w:rsid w:val="00041079"/>
    <w:rsid w:val="0005136B"/>
    <w:rsid w:val="00062492"/>
    <w:rsid w:val="000A26B8"/>
    <w:rsid w:val="000A3231"/>
    <w:rsid w:val="000A5948"/>
    <w:rsid w:val="000D7E84"/>
    <w:rsid w:val="000F4DDE"/>
    <w:rsid w:val="00133AFD"/>
    <w:rsid w:val="001456C0"/>
    <w:rsid w:val="00152EFD"/>
    <w:rsid w:val="0016619F"/>
    <w:rsid w:val="00171D0E"/>
    <w:rsid w:val="00175DAB"/>
    <w:rsid w:val="001B2449"/>
    <w:rsid w:val="001C2158"/>
    <w:rsid w:val="002106AD"/>
    <w:rsid w:val="002139DE"/>
    <w:rsid w:val="00251288"/>
    <w:rsid w:val="002519EC"/>
    <w:rsid w:val="00263835"/>
    <w:rsid w:val="00294D05"/>
    <w:rsid w:val="002E0B57"/>
    <w:rsid w:val="002E279F"/>
    <w:rsid w:val="00301579"/>
    <w:rsid w:val="00326BE3"/>
    <w:rsid w:val="003A2269"/>
    <w:rsid w:val="003A34A1"/>
    <w:rsid w:val="003B054F"/>
    <w:rsid w:val="003E7494"/>
    <w:rsid w:val="003F31CE"/>
    <w:rsid w:val="00407178"/>
    <w:rsid w:val="00432DE2"/>
    <w:rsid w:val="00443910"/>
    <w:rsid w:val="00446B31"/>
    <w:rsid w:val="00450A0B"/>
    <w:rsid w:val="00476A1E"/>
    <w:rsid w:val="004B02B0"/>
    <w:rsid w:val="004E7DA0"/>
    <w:rsid w:val="005051C3"/>
    <w:rsid w:val="00510D1E"/>
    <w:rsid w:val="0054617A"/>
    <w:rsid w:val="0059290B"/>
    <w:rsid w:val="00596345"/>
    <w:rsid w:val="005D19BC"/>
    <w:rsid w:val="005D340B"/>
    <w:rsid w:val="005E51F6"/>
    <w:rsid w:val="00607AD0"/>
    <w:rsid w:val="006407A1"/>
    <w:rsid w:val="006419AD"/>
    <w:rsid w:val="0064373A"/>
    <w:rsid w:val="00646E61"/>
    <w:rsid w:val="00652115"/>
    <w:rsid w:val="00697307"/>
    <w:rsid w:val="006A6F22"/>
    <w:rsid w:val="007157DE"/>
    <w:rsid w:val="0072075E"/>
    <w:rsid w:val="007715E2"/>
    <w:rsid w:val="00781466"/>
    <w:rsid w:val="0078434D"/>
    <w:rsid w:val="00795DEE"/>
    <w:rsid w:val="007A33E6"/>
    <w:rsid w:val="007B58DB"/>
    <w:rsid w:val="007C2DC1"/>
    <w:rsid w:val="007E3EA0"/>
    <w:rsid w:val="00807FA3"/>
    <w:rsid w:val="00812C6B"/>
    <w:rsid w:val="00814F12"/>
    <w:rsid w:val="00824E19"/>
    <w:rsid w:val="008D6BD5"/>
    <w:rsid w:val="008F67D3"/>
    <w:rsid w:val="0091147F"/>
    <w:rsid w:val="00924E83"/>
    <w:rsid w:val="00946F4D"/>
    <w:rsid w:val="0098395B"/>
    <w:rsid w:val="009956A0"/>
    <w:rsid w:val="009E281E"/>
    <w:rsid w:val="00A22FBB"/>
    <w:rsid w:val="00AC727D"/>
    <w:rsid w:val="00AF6F76"/>
    <w:rsid w:val="00B71F4B"/>
    <w:rsid w:val="00B833FA"/>
    <w:rsid w:val="00BB331C"/>
    <w:rsid w:val="00BC13D7"/>
    <w:rsid w:val="00C61A38"/>
    <w:rsid w:val="00C67082"/>
    <w:rsid w:val="00C7101C"/>
    <w:rsid w:val="00CB31B5"/>
    <w:rsid w:val="00CF068B"/>
    <w:rsid w:val="00CF7AA5"/>
    <w:rsid w:val="00D1114C"/>
    <w:rsid w:val="00D14D34"/>
    <w:rsid w:val="00D378E7"/>
    <w:rsid w:val="00D66CE4"/>
    <w:rsid w:val="00DC4D44"/>
    <w:rsid w:val="00DC696D"/>
    <w:rsid w:val="00DE5269"/>
    <w:rsid w:val="00E518E9"/>
    <w:rsid w:val="00E646B6"/>
    <w:rsid w:val="00ED0F4C"/>
    <w:rsid w:val="00F0242D"/>
    <w:rsid w:val="00F253DD"/>
    <w:rsid w:val="00F4794E"/>
    <w:rsid w:val="00F6756E"/>
    <w:rsid w:val="00F748A4"/>
    <w:rsid w:val="00F80024"/>
    <w:rsid w:val="00FA390A"/>
    <w:rsid w:val="00FA54DF"/>
    <w:rsid w:val="00FD27C0"/>
    <w:rsid w:val="00FF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18D-6A43-44A5-95B6-8109D56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5504</Words>
  <Characters>316374</Characters>
  <Application>Microsoft Office Word</Application>
  <DocSecurity>0</DocSecurity>
  <Lines>2636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37</cp:revision>
  <cp:lastPrinted>2024-04-19T09:02:00Z</cp:lastPrinted>
  <dcterms:created xsi:type="dcterms:W3CDTF">2024-06-20T05:22:00Z</dcterms:created>
  <dcterms:modified xsi:type="dcterms:W3CDTF">2024-06-21T05:36:00Z</dcterms:modified>
</cp:coreProperties>
</file>